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5A69C5CB" w:rsidR="00BC7CEF" w:rsidRPr="0058304B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proofErr w:type="gramStart"/>
      <w:r>
        <w:rPr>
          <w:color w:val="000000"/>
          <w:sz w:val="27"/>
          <w:szCs w:val="27"/>
        </w:rPr>
        <w:tab/>
        <w:t>(</w:t>
      </w:r>
      <w:proofErr w:type="gramEnd"/>
      <w:r>
        <w:rPr>
          <w:color w:val="000000"/>
          <w:sz w:val="27"/>
          <w:szCs w:val="27"/>
        </w:rPr>
        <w:t>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5A472A1D" w14:textId="77777777" w:rsidR="00361419" w:rsidRDefault="00FF7B78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55807" w:history="1">
            <w:r w:rsidR="00361419" w:rsidRPr="00ED66B2">
              <w:rPr>
                <w:rStyle w:val="ab"/>
                <w:noProof/>
              </w:rPr>
              <w:t>ВВЕД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72774AC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8" w:history="1">
            <w:r w:rsidR="00361419" w:rsidRPr="00ED66B2">
              <w:rPr>
                <w:rStyle w:val="ab"/>
                <w:noProof/>
              </w:rPr>
              <w:t>1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ОСТАНОВКА ЗАДАЧ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FB3D808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9" w:history="1">
            <w:r w:rsidR="00361419" w:rsidRPr="00ED66B2">
              <w:rPr>
                <w:rStyle w:val="ab"/>
                <w:noProof/>
              </w:rPr>
              <w:t>1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хническое зада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17373F5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0" w:history="1">
            <w:r w:rsidR="00361419" w:rsidRPr="00ED66B2">
              <w:rPr>
                <w:rStyle w:val="ab"/>
                <w:noProof/>
              </w:rPr>
              <w:t>2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И ОПИСАНИЕ ПРЕДМЕТНОЙ ОБЛАСТ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5348206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1" w:history="1">
            <w:r w:rsidR="00361419" w:rsidRPr="00ED66B2">
              <w:rPr>
                <w:rStyle w:val="ab"/>
                <w:noProof/>
              </w:rPr>
              <w:t>3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БД WEB-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A6D227A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2" w:history="1">
            <w:r w:rsidR="00361419" w:rsidRPr="00ED66B2">
              <w:rPr>
                <w:rStyle w:val="ab"/>
                <w:noProof/>
              </w:rPr>
              <w:t>4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ВЫБОР ИНСТРУМЕНТАЛЬНЫХ СРЕДСТ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1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7D09DBA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3" w:history="1">
            <w:r w:rsidR="00361419" w:rsidRPr="00ED66B2">
              <w:rPr>
                <w:rStyle w:val="ab"/>
                <w:noProof/>
              </w:rPr>
              <w:t>5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293FC8B4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4" w:history="1">
            <w:r w:rsidR="00361419" w:rsidRPr="00ED66B2">
              <w:rPr>
                <w:rStyle w:val="ab"/>
                <w:noProof/>
              </w:rPr>
              <w:t>5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037CF5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5" w:history="1">
            <w:r w:rsidR="00361419" w:rsidRPr="00ED66B2">
              <w:rPr>
                <w:rStyle w:val="ab"/>
                <w:noProof/>
              </w:rPr>
              <w:t>5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3DD7522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6" w:history="1">
            <w:r w:rsidR="00361419" w:rsidRPr="00ED66B2">
              <w:rPr>
                <w:rStyle w:val="ab"/>
                <w:noProof/>
              </w:rPr>
              <w:t>6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1E360AF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7" w:history="1">
            <w:r w:rsidR="00361419" w:rsidRPr="00ED66B2">
              <w:rPr>
                <w:rStyle w:val="ab"/>
                <w:noProof/>
              </w:rPr>
              <w:t>6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B00F06A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8" w:history="1">
            <w:r w:rsidR="00361419" w:rsidRPr="00ED66B2">
              <w:rPr>
                <w:rStyle w:val="ab"/>
                <w:noProof/>
              </w:rPr>
              <w:t>6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E14005A" w14:textId="77777777" w:rsidR="00361419" w:rsidRDefault="006A70FE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9" w:history="1">
            <w:r w:rsidR="00361419" w:rsidRPr="00ED66B2">
              <w:rPr>
                <w:rStyle w:val="ab"/>
                <w:noProof/>
              </w:rPr>
              <w:t>7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05E61A1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0" w:history="1">
            <w:r w:rsidR="00361419" w:rsidRPr="00ED66B2">
              <w:rPr>
                <w:rStyle w:val="ab"/>
                <w:noProof/>
              </w:rPr>
              <w:t>7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кроссбраузерности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D40461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1" w:history="1">
            <w:r w:rsidR="00361419" w:rsidRPr="00ED66B2">
              <w:rPr>
                <w:rStyle w:val="ab"/>
                <w:noProof/>
              </w:rPr>
              <w:t>7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фил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53B8BB21" w14:textId="77777777" w:rsidR="00361419" w:rsidRDefault="006A70FE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2" w:history="1">
            <w:r w:rsidR="00361419" w:rsidRPr="00ED66B2">
              <w:rPr>
                <w:rStyle w:val="ab"/>
                <w:noProof/>
              </w:rPr>
              <w:t>7.3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овые примеры работы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0EFBC2C" w14:textId="77777777" w:rsidR="00361419" w:rsidRDefault="006A70FE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3" w:history="1">
            <w:r w:rsidR="00361419" w:rsidRPr="00ED66B2">
              <w:rPr>
                <w:rStyle w:val="ab"/>
                <w:rFonts w:cs="Times New Roman"/>
                <w:noProof/>
              </w:rPr>
              <w:t>ЗАКЛЮЧ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812E65C" w14:textId="77777777" w:rsidR="00361419" w:rsidRDefault="006A70FE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4" w:history="1">
            <w:r w:rsidR="00361419" w:rsidRPr="00ED66B2">
              <w:rPr>
                <w:rStyle w:val="ab"/>
                <w:rFonts w:cs="Times New Roman"/>
                <w:noProof/>
              </w:rPr>
              <w:t>БИБЛИОГРАФИЧЕСКИЙ СПИСОК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7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81C335C" w14:textId="77777777" w:rsidR="00361419" w:rsidRDefault="006A70FE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5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CEB2563" w14:textId="77777777" w:rsidR="00361419" w:rsidRDefault="006A70FE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6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Б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2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406466A" w14:textId="77777777" w:rsidR="00361419" w:rsidRDefault="006A70FE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7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6A70FE" w:rsidRPr="00AF5C03" w:rsidRDefault="006A70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6A70FE" w:rsidRPr="006C6C6B" w:rsidRDefault="006A70FE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2563233D" w:rsidR="006A70FE" w:rsidRPr="005D0558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  <w:p w14:paraId="6245FD9C" w14:textId="77777777" w:rsidR="006A70FE" w:rsidRPr="001E6B9B" w:rsidRDefault="006A70FE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6A70FE" w:rsidRPr="00F4698D" w:rsidRDefault="006A70FE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6A70FE" w:rsidRPr="001E6B9B" w:rsidRDefault="006A70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6A70FE" w:rsidRPr="00A0321A" w:rsidRDefault="006A70FE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6A70FE" w:rsidRPr="00073747" w:rsidRDefault="006A70FE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6A70FE" w:rsidRPr="00F4698D" w:rsidRDefault="006A70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6A70FE" w:rsidRPr="001E6B9B" w:rsidRDefault="006A70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6A70FE" w:rsidRPr="00F4698D" w:rsidRDefault="006A70FE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6A70FE" w:rsidRPr="007D2B92" w:rsidRDefault="006A70FE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6A70FE" w:rsidRPr="00F4698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BAE489F" w:rsidR="006A70FE" w:rsidRPr="0058304B" w:rsidRDefault="006A70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6A70FE" w:rsidRPr="0059751D" w:rsidRDefault="006A70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6A70FE" w:rsidRPr="00AF5C03" w:rsidRDefault="006A70FE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6A70FE" w:rsidRPr="006C6C6B" w:rsidRDefault="006A70FE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2563233D" w:rsidR="006A70FE" w:rsidRPr="005D0558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  <w:p w14:paraId="6245FD9C" w14:textId="77777777" w:rsidR="006A70FE" w:rsidRPr="001E6B9B" w:rsidRDefault="006A70FE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6A70FE" w:rsidRPr="00F4698D" w:rsidRDefault="006A70FE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6A70FE" w:rsidRPr="001E6B9B" w:rsidRDefault="006A70FE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6A70FE" w:rsidRPr="00A0321A" w:rsidRDefault="006A70FE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6A70FE" w:rsidRPr="00073747" w:rsidRDefault="006A70FE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6A70FE" w:rsidRPr="00F4698D" w:rsidRDefault="006A70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6A70FE" w:rsidRPr="001E6B9B" w:rsidRDefault="006A70FE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6A70FE" w:rsidRPr="00F4698D" w:rsidRDefault="006A70FE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6A70FE" w:rsidRPr="007D2B92" w:rsidRDefault="006A70FE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6A70FE" w:rsidRPr="00F4698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BAE489F" w:rsidR="006A70FE" w:rsidRPr="0058304B" w:rsidRDefault="006A70FE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6A70FE" w:rsidRPr="0059751D" w:rsidRDefault="006A70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0" w:name="_Toc436255807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0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674B9201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 xml:space="preserve"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007F1835" w14:textId="592D2F11" w:rsidR="005741D2" w:rsidRDefault="006F39B7" w:rsidP="006A70FE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профилирование разработанного сайта, а также представлены тестовые примеры работы сайта.</w:t>
      </w:r>
      <w:r w:rsidR="005741D2"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" w:name="_Toc436255808"/>
      <w:r>
        <w:lastRenderedPageBreak/>
        <w:t>ПОСТАНОВКА ЗАДАЧИ</w:t>
      </w:r>
      <w:bookmarkEnd w:id="1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2" w:name="_Toc436255809"/>
      <w:r>
        <w:t>Техническое задание</w:t>
      </w:r>
      <w:bookmarkEnd w:id="2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2AD975E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6A70FE">
        <w:t>Форум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>На странице «Поиск рецепта» представлена возможность поиска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2F2ECFBB" w:rsidR="00CC65BC" w:rsidRDefault="006A70FE" w:rsidP="002965C1">
      <w:pPr>
        <w:pStyle w:val="aa"/>
        <w:spacing w:line="360" w:lineRule="auto"/>
      </w:pPr>
      <w:r>
        <w:t>В разделе «Форум</w:t>
      </w:r>
      <w:r w:rsidR="00CC65BC">
        <w:t>» будет виден сп</w:t>
      </w:r>
      <w:r>
        <w:t>исок тем, созданных пользователя</w:t>
      </w:r>
      <w:r w:rsidR="00CC65BC">
        <w:t>м</w:t>
      </w:r>
      <w:r>
        <w:t>и</w:t>
      </w:r>
      <w:r w:rsidR="00CC65BC">
        <w:t>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3" w:name="_Toc436255810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3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человек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лопать</w:t>
      </w:r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255811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4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13750157" w:rsidR="00030B18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;</w:t>
      </w:r>
    </w:p>
    <w:p w14:paraId="6A357805" w14:textId="49C90340" w:rsidR="00030B18" w:rsidRP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ение</w:t>
      </w:r>
      <w:r w:rsidR="00030B18">
        <w:t>;</w:t>
      </w:r>
    </w:p>
    <w:p w14:paraId="72C03E31" w14:textId="2F2BF11E" w:rsidR="004C4919" w:rsidRDefault="006A70FE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форум</w:t>
      </w:r>
      <w:r w:rsidR="00030B18">
        <w:t>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4C60BBED" w14:textId="193E4822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аздел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126310B" w14:textId="65556CD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родукт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41344B7D" w14:textId="1B778ACF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ип (</w:t>
      </w:r>
      <w:r>
        <w:rPr>
          <w:lang w:val="en-US"/>
        </w:rPr>
        <w:t xml:space="preserve">id, </w:t>
      </w:r>
      <w:r>
        <w:t>название)</w:t>
      </w:r>
      <w:r>
        <w:rPr>
          <w:lang w:val="en-US"/>
        </w:rPr>
        <w:t>;</w:t>
      </w:r>
    </w:p>
    <w:p w14:paraId="5414E65D" w14:textId="64A36CBD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>раздела, название, рецепт, картинка, дата)</w:t>
      </w:r>
      <w:r w:rsidRPr="006A70FE">
        <w:t>;</w:t>
      </w:r>
    </w:p>
    <w:p w14:paraId="2724FDB8" w14:textId="58E07E44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рецепт_продукт (</w:t>
      </w:r>
      <w:r>
        <w:rPr>
          <w:lang w:val="en-US"/>
        </w:rPr>
        <w:t>id</w:t>
      </w:r>
      <w:r w:rsidRPr="006A70FE">
        <w:t>_</w:t>
      </w:r>
      <w:r>
        <w:t xml:space="preserve">рецепта. </w:t>
      </w:r>
      <w:r>
        <w:rPr>
          <w:lang w:val="en-US"/>
        </w:rPr>
        <w:t>id</w:t>
      </w:r>
      <w:r w:rsidRPr="006A70FE">
        <w:t>_</w:t>
      </w:r>
      <w:r>
        <w:t xml:space="preserve">продукта, количество, </w:t>
      </w:r>
      <w:r>
        <w:rPr>
          <w:lang w:val="en-US"/>
        </w:rPr>
        <w:t>id</w:t>
      </w:r>
      <w:r w:rsidRPr="006A70FE">
        <w:t>_</w:t>
      </w:r>
      <w:r>
        <w:t>типа)</w:t>
      </w:r>
      <w:r w:rsidRPr="006A70FE">
        <w:t>;</w:t>
      </w:r>
    </w:p>
    <w:p w14:paraId="3758E61F" w14:textId="507F824E" w:rsidR="006A70FE" w:rsidRP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ользователь (</w:t>
      </w:r>
      <w:r>
        <w:rPr>
          <w:lang w:val="en-US"/>
        </w:rPr>
        <w:t>id</w:t>
      </w:r>
      <w:r w:rsidRPr="006A70FE">
        <w:t xml:space="preserve">, логин, пароль, </w:t>
      </w:r>
      <w:r>
        <w:t>ФИО, емаил, кометирование)</w:t>
      </w:r>
      <w:r w:rsidRPr="006A70FE">
        <w:t>;</w:t>
      </w:r>
    </w:p>
    <w:p w14:paraId="46B6B7A9" w14:textId="1CF1E8E0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омментарий (</w:t>
      </w:r>
      <w:r>
        <w:rPr>
          <w:lang w:val="en-US"/>
        </w:rPr>
        <w:t>id</w:t>
      </w:r>
      <w:r w:rsidRPr="006A70FE">
        <w:t xml:space="preserve">, </w:t>
      </w:r>
      <w:r>
        <w:rPr>
          <w:lang w:val="en-US"/>
        </w:rPr>
        <w:t>id</w:t>
      </w:r>
      <w:r w:rsidRPr="006A70FE">
        <w:t>_</w:t>
      </w:r>
      <w:r>
        <w:t xml:space="preserve">пользователя, </w:t>
      </w:r>
      <w:r>
        <w:rPr>
          <w:lang w:val="en-US"/>
        </w:rPr>
        <w:t>id</w:t>
      </w:r>
      <w:r w:rsidRPr="006A70FE">
        <w:t>_</w:t>
      </w:r>
      <w:r>
        <w:t>рецепта, комментарий, дата)</w:t>
      </w:r>
      <w:r w:rsidRPr="006A70FE">
        <w:t>;</w:t>
      </w:r>
    </w:p>
    <w:p w14:paraId="077F89B5" w14:textId="0005EEEF" w:rsidR="006A70FE" w:rsidRDefault="006A70FE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 (</w:t>
      </w:r>
      <w:r>
        <w:rPr>
          <w:lang w:val="en-US"/>
        </w:rPr>
        <w:t>id</w:t>
      </w:r>
      <w:r>
        <w:t>, тема, описание, дата)</w:t>
      </w:r>
      <w:r w:rsidRPr="006A70FE">
        <w:t>;</w:t>
      </w:r>
    </w:p>
    <w:p w14:paraId="22A69605" w14:textId="1D1056CB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мастер-класс_пользователь (</w:t>
      </w:r>
      <w:r>
        <w:rPr>
          <w:lang w:val="en-US"/>
        </w:rPr>
        <w:t>id</w:t>
      </w:r>
      <w:r>
        <w:t xml:space="preserve">_мастер-класса, </w:t>
      </w:r>
      <w:r>
        <w:rPr>
          <w:lang w:val="en-US"/>
        </w:rPr>
        <w:t>id</w:t>
      </w:r>
      <w:r>
        <w:t>_пользователя);</w:t>
      </w:r>
    </w:p>
    <w:p w14:paraId="6BD5FF27" w14:textId="6F7C796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 (</w:t>
      </w:r>
      <w:r>
        <w:rPr>
          <w:lang w:val="en-US"/>
        </w:rPr>
        <w:t>id</w:t>
      </w:r>
      <w:r>
        <w:t>, тема);</w:t>
      </w:r>
    </w:p>
    <w:p w14:paraId="0BAA63FF" w14:textId="4027ADD9" w:rsidR="006A70FE" w:rsidRPr="004C4919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сообщение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>
        <w:t xml:space="preserve"> _пользователя, сообщение);</w:t>
      </w:r>
    </w:p>
    <w:p w14:paraId="22CAE59C" w14:textId="00BA5C08" w:rsidR="006A70FE" w:rsidRDefault="006A70FE" w:rsidP="006A70FE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форум_сообщение (</w:t>
      </w:r>
      <w:r>
        <w:rPr>
          <w:lang w:val="en-US"/>
        </w:rPr>
        <w:t>id</w:t>
      </w:r>
      <w:r>
        <w:t xml:space="preserve">_темы, </w:t>
      </w:r>
      <w:r>
        <w:rPr>
          <w:lang w:val="en-US"/>
        </w:rPr>
        <w:t>id</w:t>
      </w:r>
      <w:r>
        <w:t>_сообщения)</w:t>
      </w:r>
      <w:r w:rsidRPr="006A70FE">
        <w:t>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1B12BA6F" w:rsidR="006A70FE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3886F969" w14:textId="77777777" w:rsidR="006A70FE" w:rsidRDefault="006A70FE">
      <w:pPr>
        <w:spacing w:after="160" w:line="259" w:lineRule="auto"/>
        <w:ind w:firstLine="0"/>
        <w:jc w:val="left"/>
      </w:pPr>
      <w:r>
        <w:br w:type="page"/>
      </w:r>
    </w:p>
    <w:p w14:paraId="32950CA4" w14:textId="77777777" w:rsidR="00BE0D71" w:rsidRDefault="00BE0D71" w:rsidP="00A44008">
      <w:pPr>
        <w:spacing w:line="360" w:lineRule="auto"/>
      </w:pP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255812"/>
      <w:r>
        <w:t>ВЫБОР ИНСТРУМЕНТАЛЬНЫХ СРЕДСТВ</w:t>
      </w:r>
      <w:bookmarkEnd w:id="5"/>
    </w:p>
    <w:p w14:paraId="15A9B2AA" w14:textId="77777777" w:rsidR="002C2FDC" w:rsidRPr="00694BE5" w:rsidRDefault="002C2FDC" w:rsidP="009E342C">
      <w:pPr>
        <w:spacing w:line="360" w:lineRule="auto"/>
        <w:jc w:val="center"/>
        <w:outlineLvl w:val="0"/>
        <w:rPr>
          <w:lang w:val="en-US"/>
        </w:rPr>
      </w:pPr>
    </w:p>
    <w:p w14:paraId="36218A65" w14:textId="77777777" w:rsidR="00694BE5" w:rsidRDefault="00694BE5" w:rsidP="009E342C">
      <w:pPr>
        <w:spacing w:line="360" w:lineRule="auto"/>
      </w:pPr>
      <w:r>
        <w:t>CodeIgniter 3.0.1 - Фреймворк, на основе которого можно создать свою собственную систему управления контентом. Предусмотрено довольно много функций в самой базовой конфигурации. Для работы использует технологию MVC - Модель-Вид-Контроллер.</w:t>
      </w:r>
      <w:r w:rsidRPr="00810E79">
        <w:t xml:space="preserve"> </w:t>
      </w:r>
    </w:p>
    <w:p w14:paraId="5DC50C49" w14:textId="4B091400" w:rsidR="00810E79" w:rsidRPr="00810E79" w:rsidRDefault="00694BE5" w:rsidP="009E342C">
      <w:pPr>
        <w:spacing w:line="360" w:lineRule="auto"/>
      </w:pPr>
      <w:r>
        <w:t>CodeIgniter</w:t>
      </w:r>
      <w:r>
        <w:t xml:space="preserve"> фреймворк имеет множеств</w:t>
      </w:r>
      <w:r w:rsidR="00810E79" w:rsidRPr="00810E79">
        <w:t>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37547533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интернационализации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36512DBA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</w:t>
      </w:r>
      <w:r w:rsidR="00694BE5">
        <w:t xml:space="preserve"> или написания собственных</w:t>
      </w:r>
      <w:r w:rsidRPr="00810E79">
        <w:t>;</w:t>
      </w:r>
    </w:p>
    <w:p w14:paraId="0AA52000" w14:textId="3B921499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Миграции базы данных;</w:t>
      </w:r>
    </w:p>
    <w:p w14:paraId="5CD9B839" w14:textId="523EAF7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втоматическое тестирование</w:t>
      </w:r>
      <w:r>
        <w:t>.</w:t>
      </w:r>
    </w:p>
    <w:p w14:paraId="515A90F7" w14:textId="67218673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</w:t>
      </w:r>
      <w:r w:rsidR="00694BE5">
        <w:t>е</w:t>
      </w:r>
      <w:r>
        <w:t xml:space="preserve">ймворк </w:t>
      </w:r>
      <w:r w:rsidR="00694BE5">
        <w:t>CodeIgniter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55D42D10" w14:textId="1BD2FB7E" w:rsidR="002344E9" w:rsidRDefault="002344E9" w:rsidP="00C04FB2">
      <w:pPr>
        <w:spacing w:line="360" w:lineRule="auto"/>
      </w:pPr>
      <w:r w:rsidRPr="002344E9">
        <w:t>библиотека JavaScript</w:t>
      </w:r>
      <w:r>
        <w:t xml:space="preserve">, фокусирующаяся на взаимодействии </w:t>
      </w:r>
      <w:r w:rsidRPr="002344E9">
        <w:t>JavaScript</w:t>
      </w:r>
      <w:r>
        <w:t xml:space="preserve"> и </w:t>
      </w:r>
      <w:r w:rsidRPr="002344E9">
        <w:t>HTML</w:t>
      </w:r>
      <w:r>
        <w:t xml:space="preserve">. Библиотека jQuery помогает легко получать доступ к любому элементу </w:t>
      </w:r>
      <w:r w:rsidRPr="002344E9">
        <w:t>DOM</w:t>
      </w:r>
      <w:r>
        <w:t xml:space="preserve">, обращаться к атрибутам и содержимому элементов </w:t>
      </w:r>
      <w:r w:rsidRPr="002344E9">
        <w:t>DOM</w:t>
      </w:r>
      <w:r>
        <w:t xml:space="preserve">, манипулировать ими. Также библиотека jQuery предоставляет удобный </w:t>
      </w:r>
      <w:r w:rsidRPr="002344E9">
        <w:t>API</w:t>
      </w:r>
      <w:r>
        <w:t xml:space="preserve"> для работы с </w:t>
      </w:r>
      <w:r w:rsidRPr="002344E9">
        <w:t>AJAX</w:t>
      </w:r>
      <w:r>
        <w:t>.</w:t>
      </w:r>
      <w:r w:rsidRPr="0058304B">
        <w:t xml:space="preserve"> </w:t>
      </w:r>
    </w:p>
    <w:p w14:paraId="7C3904DB" w14:textId="5525392A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2344E9">
        <w:t>, версия РНР 5.</w:t>
      </w:r>
      <w:r w:rsidR="002344E9" w:rsidRPr="002344E9">
        <w:t>4</w:t>
      </w:r>
      <w:r w:rsidR="0058304B" w:rsidRPr="0058304B">
        <w:t>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255813"/>
      <w:r>
        <w:lastRenderedPageBreak/>
        <w:t>РАЗРАБОТКА РАЗДЕЛА АДМИНИСТРАТОРА</w:t>
      </w:r>
      <w:bookmarkEnd w:id="6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7" w:name="_Toc436255814"/>
      <w:r>
        <w:t>Проектирование интерфейса раздела администратора</w:t>
      </w:r>
      <w:bookmarkEnd w:id="7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1AAE39B0" w:rsidR="00A02BCD" w:rsidRDefault="002344E9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8E7E244" wp14:editId="31126C2F">
            <wp:extent cx="5950744" cy="2185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36" r="-198" b="24736"/>
                    <a:stretch/>
                  </pic:blipFill>
                  <pic:spPr bwMode="auto">
                    <a:xfrm>
                      <a:off x="0" y="0"/>
                      <a:ext cx="5952236" cy="21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8BE8A4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>&lt;div id="templatemo_header"&gt;</w:t>
      </w:r>
    </w:p>
    <w:p w14:paraId="10CCAE2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div id="templatemo_menu"&gt;</w:t>
      </w:r>
    </w:p>
    <w:p w14:paraId="1740C8A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l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</w:t>
      </w:r>
    </w:p>
    <w:p w14:paraId="2B5EB65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home" &lt;?php if($uri == 'admin/home') echo 'class="current"';?&gt;&gt;Главная&amp;nbsp;страница&lt;/a&gt;&lt;/li&gt;</w:t>
      </w:r>
    </w:p>
    <w:p w14:paraId="6B86E5C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addrecipe" &lt;?php if($uri == 'admin/addrecipe') echo 'class="current"';?&gt;&gt;Добавить&amp;nbsp;рецепт&lt;/a&gt;&lt;/li&gt;</w:t>
      </w:r>
    </w:p>
    <w:p w14:paraId="3128DA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recipelist" &lt;?php if($uri == 'admin/recipelist') echo 'class="current"';?&gt;&gt;Список&amp;nbsp;рецептов&lt;/a&gt;&lt;/li&gt;</w:t>
      </w:r>
    </w:p>
    <w:p w14:paraId="0741325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searchs/index" &lt;?php if($uri == 'admin/search/index') echo 'class="current"';?&gt;&gt;Поиск&amp;nbsp;рецепта&lt;/a&gt;&lt;/li&gt;</w:t>
      </w:r>
    </w:p>
    <w:p w14:paraId="6B33CC8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&gt;&lt;a href="&lt;?=base_url();?&gt;admin/master/index" &lt;?php if($uri == 'admin/master/index') echo 'class="current"';?&gt;&gt;Мастер-класс&lt;/a&gt;&lt;/li&gt;</w:t>
      </w:r>
    </w:p>
    <w:p w14:paraId="3D3A29F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ul&gt;</w:t>
      </w:r>
    </w:p>
    <w:p w14:paraId="7B69AB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389CE998" w14:textId="1FEE9A40" w:rsidR="00BF7824" w:rsidRPr="00A0321A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ab/>
      </w:r>
      <w:r w:rsidRPr="002344E9">
        <w:rPr>
          <w:rFonts w:ascii="Arial" w:hAnsi="Arial" w:cs="Arial"/>
          <w:sz w:val="20"/>
          <w:szCs w:val="20"/>
          <w:lang w:val="en-US"/>
        </w:rPr>
        <w:tab/>
        <w:t>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255815"/>
      <w:r>
        <w:t>Разработка программных модулей раздела администратора</w:t>
      </w:r>
      <w:bookmarkEnd w:id="8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6F0CCF2B" w:rsidR="00B359D2" w:rsidRDefault="00B359D2" w:rsidP="002D179D">
      <w:pPr>
        <w:spacing w:line="360" w:lineRule="auto"/>
      </w:pPr>
      <w:r>
        <w:lastRenderedPageBreak/>
        <w:t>Для р</w:t>
      </w:r>
      <w:r w:rsidR="002344E9">
        <w:t>еализации возможности добавления и</w:t>
      </w:r>
      <w:r>
        <w:t xml:space="preserve"> изменения</w:t>
      </w:r>
      <w:r w:rsidR="002344E9">
        <w:t xml:space="preserve"> рецептов на соответствующих страницах</w:t>
      </w:r>
      <w:r>
        <w:t xml:space="preserve"> была реализована модель</w:t>
      </w:r>
      <w:r w:rsidRPr="00B359D2">
        <w:t xml:space="preserve"> </w:t>
      </w:r>
      <w:r w:rsidR="002344E9">
        <w:rPr>
          <w:lang w:val="en-US"/>
        </w:rPr>
        <w:t>Recipe</w:t>
      </w:r>
      <w:r w:rsidRPr="00B359D2">
        <w:t>.</w:t>
      </w:r>
      <w:r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7FACE04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6261C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F29DAE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Recipe extends CI_Model {</w:t>
      </w:r>
    </w:p>
    <w:p w14:paraId="23BE97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1B94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recipe';</w:t>
      </w:r>
    </w:p>
    <w:p w14:paraId="1B5116E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table = 'products';</w:t>
      </w:r>
    </w:p>
    <w:p w14:paraId="10E8E54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cipe_product_table = 'recipe_product';</w:t>
      </w:r>
    </w:p>
    <w:p w14:paraId="51AFA4B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ype_table = 'types';</w:t>
      </w:r>
    </w:p>
    <w:p w14:paraId="5A4EB9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recipe_id';</w:t>
      </w:r>
    </w:p>
    <w:p w14:paraId="192F461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section_id = 'section_id';</w:t>
      </w:r>
    </w:p>
    <w:p w14:paraId="45A1552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product_id = 'product_id';</w:t>
      </w:r>
    </w:p>
    <w:p w14:paraId="594C566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9B0E0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775D1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E0236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F587C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768168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F35C69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D0F43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DA320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761470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id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getlist()) + 1;</w:t>
      </w:r>
    </w:p>
    <w:p w14:paraId="0925E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ata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] = $id;</w:t>
      </w:r>
    </w:p>
    <w:p w14:paraId="0F286BB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1CB90C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0227D7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D704E3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875F3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Ingredients($data)</w:t>
      </w:r>
    </w:p>
    <w:p w14:paraId="100B134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13EE360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data as $value) {</w:t>
      </w:r>
    </w:p>
    <w:p w14:paraId="349A56D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, $value);</w:t>
      </w:r>
    </w:p>
    <w:p w14:paraId="20037D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0F95F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9DCB19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2957BD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BBDCC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B5028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D2624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2B61939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9680F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08268C5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49E1E6D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7A611FF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B14357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51544E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A5F10D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C150A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6E47662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4263E0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259EC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049202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62FBD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20643D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089BC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7F051C7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022195F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D83CA8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3FD58B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94038E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3FD384A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095D8B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7FA86FB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BD3EF3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ction($id){</w:t>
      </w:r>
    </w:p>
    <w:p w14:paraId="0C8D028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section_id, $id);</w:t>
      </w:r>
    </w:p>
    <w:p w14:paraId="18A5A32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5718B1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F14BA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F0AAF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9DAFF3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17E0A7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B64727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788F7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($id){</w:t>
      </w:r>
    </w:p>
    <w:p w14:paraId="4C8FD91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58905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recipe_product_table);</w:t>
      </w:r>
    </w:p>
    <w:p w14:paraId="349C43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e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69C9A24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result =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77649A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emp as $value) {</w:t>
      </w:r>
    </w:p>
    <w:p w14:paraId="699365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id, $value[$this-&gt;product_id]);</w:t>
      </w:r>
    </w:p>
    <w:p w14:paraId="56B2F79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2AD09C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2003E85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 as $var) {</w:t>
      </w:r>
    </w:p>
    <w:p w14:paraId="50F495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 = $var;</w:t>
      </w:r>
    </w:p>
    <w:p w14:paraId="521E689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39FF7F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AF7D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lue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];</w:t>
      </w:r>
    </w:p>
    <w:p w14:paraId="7245EA3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_id', $type);</w:t>
      </w:r>
    </w:p>
    <w:p w14:paraId="7F3753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888DB8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p = $query-&gt;result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0559F2C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tmpp as $var) {</w:t>
      </w:r>
    </w:p>
    <w:p w14:paraId="66C298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tmpp = $var;</w:t>
      </w:r>
    </w:p>
    <w:p w14:paraId="52613DC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;</w:t>
      </w:r>
    </w:p>
    <w:p w14:paraId="778C5FA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F3F3BE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ype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type'];</w:t>
      </w:r>
    </w:p>
    <w:p w14:paraId="17E9CE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tmp =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mp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];</w:t>
      </w:r>
    </w:p>
    <w:p w14:paraId="7FA31C0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sult[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] = array(</w:t>
      </w:r>
    </w:p>
    <w:p w14:paraId="2F77F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produc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mp,</w:t>
      </w:r>
    </w:p>
    <w:p w14:paraId="2756CBC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unt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value['count'],</w:t>
      </w:r>
    </w:p>
    <w:p w14:paraId="47D40D6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type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 =&gt; $type</w:t>
      </w:r>
    </w:p>
    <w:p w14:paraId="2D12CAD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44FB4F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81FF59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result;</w:t>
      </w:r>
    </w:p>
    <w:p w14:paraId="7D1E00D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313278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10E01D6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D54E4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1228609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20F660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list()</w:t>
      </w:r>
    </w:p>
    <w:p w14:paraId="13CA6E6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57FA42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36DC62C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3FC5C3A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0F0D92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52C893E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DFB93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8D2910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7112D68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productid($value='')</w:t>
      </w:r>
    </w:p>
    <w:p w14:paraId="7ABC746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ACA3D0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2B93220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product_table);</w:t>
      </w:r>
    </w:p>
    <w:p w14:paraId="468C8DF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2F953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17B962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0D3C1AB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search($value='', $id = 0)</w:t>
      </w:r>
    </w:p>
    <w:p w14:paraId="55DA332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EE83F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lik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'description', $value);</w:t>
      </w:r>
    </w:p>
    <w:p w14:paraId="1ED8C20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7C9961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3FA56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BBA2CB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52A52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D968A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35ABF0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6B5FD2A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6211959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recipeid($value = null)</w:t>
      </w:r>
    </w:p>
    <w:p w14:paraId="4ED64CA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0E47EDB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value != null){</w:t>
      </w:r>
    </w:p>
    <w:p w14:paraId="7877B57C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str = "("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$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value[0];</w:t>
      </w:r>
    </w:p>
    <w:p w14:paraId="237A49B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i = 1;</w:t>
      </w:r>
    </w:p>
    <w:p w14:paraId="256B9C8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($i=1; $i &lt; count($value); $i++) { </w:t>
      </w:r>
    </w:p>
    <w:p w14:paraId="2C607162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, ".$value[$i];</w:t>
      </w:r>
    </w:p>
    <w:p w14:paraId="0AEA98F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4FBFA53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str .=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")";</w:t>
      </w:r>
    </w:p>
    <w:p w14:paraId="31BF28E1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query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"SELECT DISTINCT `recipe_id` FROM `web_recipe_product` А WHERE NOT exists (SELECT `product_id` FROM `web_products` WHERE `product_id` in ".$str." AND NOT exists (SELECT `recipe_id`, `product_id` FROM `web_recipe_product` В WHERE В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.`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product_id` = `web_products`.`product_id` AND А.`recipe_id` =В.`recipe_id`))");</w:t>
      </w:r>
    </w:p>
    <w:p w14:paraId="0D901AB4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    </w:t>
      </w:r>
    </w:p>
    <w:p w14:paraId="6C5D327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E671A70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46E0E8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6D305B0F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3223E9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03C90A18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294F45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typeslist()</w:t>
      </w:r>
    </w:p>
    <w:p w14:paraId="376E7B3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47A672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ype_table);</w:t>
      </w:r>
    </w:p>
    <w:p w14:paraId="06D4A335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685DFC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E69F9E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</w:p>
    <w:p w14:paraId="428677CB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BAE8947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31D53D2A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C983BF6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5741460D" w14:textId="77777777" w:rsidR="002344E9" w:rsidRPr="002344E9" w:rsidRDefault="002344E9" w:rsidP="002344E9">
      <w:pPr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E2939F5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</w:rPr>
        <w:t xml:space="preserve"> $</w:t>
      </w:r>
      <w:r w:rsidRPr="002344E9">
        <w:rPr>
          <w:rFonts w:ascii="Arial" w:hAnsi="Arial" w:cs="Arial"/>
          <w:sz w:val="20"/>
          <w:szCs w:val="20"/>
          <w:lang w:val="en-US"/>
        </w:rPr>
        <w:t>query</w:t>
      </w:r>
      <w:r w:rsidRPr="002344E9">
        <w:rPr>
          <w:rFonts w:ascii="Arial" w:hAnsi="Arial" w:cs="Arial"/>
          <w:sz w:val="20"/>
          <w:szCs w:val="20"/>
        </w:rPr>
        <w:t>-&gt;</w:t>
      </w:r>
      <w:r w:rsidRPr="002344E9">
        <w:rPr>
          <w:rFonts w:ascii="Arial" w:hAnsi="Arial" w:cs="Arial"/>
          <w:sz w:val="20"/>
          <w:szCs w:val="20"/>
          <w:lang w:val="en-US"/>
        </w:rPr>
        <w:t>result</w:t>
      </w:r>
      <w:r w:rsidRPr="002344E9">
        <w:rPr>
          <w:rFonts w:ascii="Arial" w:hAnsi="Arial" w:cs="Arial"/>
          <w:sz w:val="20"/>
          <w:szCs w:val="20"/>
        </w:rPr>
        <w:t>_</w:t>
      </w:r>
      <w:r w:rsidRPr="002344E9">
        <w:rPr>
          <w:rFonts w:ascii="Arial" w:hAnsi="Arial" w:cs="Arial"/>
          <w:sz w:val="20"/>
          <w:szCs w:val="20"/>
          <w:lang w:val="en-US"/>
        </w:rPr>
        <w:t>array</w:t>
      </w:r>
      <w:r w:rsidRPr="002344E9">
        <w:rPr>
          <w:rFonts w:ascii="Arial" w:hAnsi="Arial" w:cs="Arial"/>
          <w:sz w:val="20"/>
          <w:szCs w:val="20"/>
        </w:rPr>
        <w:t>();</w:t>
      </w:r>
    </w:p>
    <w:p w14:paraId="0EA17906" w14:textId="77777777" w:rsidR="002344E9" w:rsidRPr="002344E9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257B4EC5" w14:textId="63AC88F6" w:rsidR="002D179D" w:rsidRPr="00EB3F80" w:rsidRDefault="002344E9" w:rsidP="002344E9">
      <w:pPr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4F36C1F0" w:rsidR="002D179D" w:rsidRDefault="002D179D" w:rsidP="002D179D">
      <w:pPr>
        <w:spacing w:line="360" w:lineRule="auto"/>
      </w:pPr>
      <w:r>
        <w:t>Для реализации возможности</w:t>
      </w:r>
      <w:r w:rsidR="002344E9" w:rsidRPr="002344E9">
        <w:t xml:space="preserve"> </w:t>
      </w:r>
      <w:r w:rsidR="002344E9">
        <w:t>разрешения или запрета комментирования и удобной работы с данными пользователя была</w:t>
      </w:r>
      <w:r>
        <w:t xml:space="preserve"> реализована модель</w:t>
      </w:r>
      <w:r w:rsidRPr="00B359D2">
        <w:t xml:space="preserve"> </w:t>
      </w:r>
      <w:r w:rsidR="002344E9">
        <w:rPr>
          <w:lang w:val="en-US"/>
        </w:rPr>
        <w:t>User</w:t>
      </w:r>
      <w:r w:rsidRPr="00B359D2">
        <w:t>.</w:t>
      </w:r>
      <w:r>
        <w:rPr>
          <w:lang w:val="en-US"/>
        </w:rPr>
        <w:t>php</w:t>
      </w:r>
      <w:r>
        <w:t xml:space="preserve">. </w:t>
      </w:r>
    </w:p>
    <w:p w14:paraId="1B8D38BC" w14:textId="77777777" w:rsidR="008D1EC2" w:rsidRDefault="008D1EC2" w:rsidP="008D1EC2"/>
    <w:p w14:paraId="7A31DA4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6590789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26F10B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User extends CI_Model {</w:t>
      </w:r>
    </w:p>
    <w:p w14:paraId="29E24BB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97EE37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table = 'user';</w:t>
      </w:r>
    </w:p>
    <w:p w14:paraId="43E983C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key_id = 'user_id';</w:t>
      </w:r>
    </w:p>
    <w:p w14:paraId="7072506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uname = 'username';</w:t>
      </w:r>
    </w:p>
    <w:p w14:paraId="6C8430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63AF7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3F3A141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);</w:t>
      </w:r>
    </w:p>
    <w:p w14:paraId="32213F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8DCB1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B631E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A4B23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7B5515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A17B11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49F056D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40D1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A6497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75E814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92491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6A0B28C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92885A7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329C415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2F829E9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10BAC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}</w:t>
      </w:r>
    </w:p>
    <w:p w14:paraId="77F3DDE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1958AB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0F667C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47F79E4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17FB5A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1B679EEF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7148E83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500ECC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F880394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FFE1F9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30E504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72B643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6B0DF2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4A6D01E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2EFD47D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55B78EC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44E9">
        <w:rPr>
          <w:rFonts w:ascii="Arial" w:hAnsi="Arial" w:cs="Arial"/>
          <w:sz w:val="20"/>
          <w:szCs w:val="20"/>
        </w:rPr>
        <w:t>return $query</w:t>
      </w:r>
      <w:proofErr w:type="gramStart"/>
      <w:r w:rsidRPr="002344E9">
        <w:rPr>
          <w:rFonts w:ascii="Arial" w:hAnsi="Arial" w:cs="Arial"/>
          <w:sz w:val="20"/>
          <w:szCs w:val="20"/>
        </w:rPr>
        <w:t>-&gt;result</w:t>
      </w:r>
      <w:proofErr w:type="gramEnd"/>
      <w:r w:rsidRPr="002344E9">
        <w:rPr>
          <w:rFonts w:ascii="Arial" w:hAnsi="Arial" w:cs="Arial"/>
          <w:sz w:val="20"/>
          <w:szCs w:val="20"/>
        </w:rPr>
        <w:t>_array();</w:t>
      </w:r>
    </w:p>
    <w:p w14:paraId="7DEC900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775E376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</w:p>
    <w:p w14:paraId="74815D89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</w:p>
    <w:p w14:paraId="21EE443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4CBC883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77C183D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5EB7FE2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User($username)</w:t>
      </w:r>
    </w:p>
    <w:p w14:paraId="4695E48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F6D10AA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uname, $username);</w:t>
      </w:r>
    </w:p>
    <w:p w14:paraId="1625531B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0F1E45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AD1938E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5168008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B3A9DC1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2C2CFB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06A6F706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E5F515C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39C11F63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2344E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2344E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0DDF5E0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44E9">
        <w:rPr>
          <w:rFonts w:ascii="Arial" w:hAnsi="Arial" w:cs="Arial"/>
          <w:sz w:val="20"/>
          <w:szCs w:val="20"/>
        </w:rPr>
        <w:t>return $query</w:t>
      </w:r>
      <w:proofErr w:type="gramStart"/>
      <w:r w:rsidRPr="002344E9">
        <w:rPr>
          <w:rFonts w:ascii="Arial" w:hAnsi="Arial" w:cs="Arial"/>
          <w:sz w:val="20"/>
          <w:szCs w:val="20"/>
        </w:rPr>
        <w:t>-&gt;result</w:t>
      </w:r>
      <w:proofErr w:type="gramEnd"/>
      <w:r w:rsidRPr="002344E9">
        <w:rPr>
          <w:rFonts w:ascii="Arial" w:hAnsi="Arial" w:cs="Arial"/>
          <w:sz w:val="20"/>
          <w:szCs w:val="20"/>
        </w:rPr>
        <w:t>_array();</w:t>
      </w:r>
    </w:p>
    <w:p w14:paraId="1E2E7535" w14:textId="77777777" w:rsidR="002344E9" w:rsidRPr="002344E9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 xml:space="preserve">    }</w:t>
      </w:r>
    </w:p>
    <w:p w14:paraId="7BBF583A" w14:textId="77533C21" w:rsidR="00B25C98" w:rsidRPr="00AE3BA3" w:rsidRDefault="002344E9" w:rsidP="002344E9">
      <w:pPr>
        <w:ind w:firstLine="0"/>
        <w:rPr>
          <w:rFonts w:ascii="Arial" w:hAnsi="Arial" w:cs="Arial"/>
          <w:sz w:val="20"/>
          <w:szCs w:val="20"/>
        </w:rPr>
      </w:pPr>
      <w:r w:rsidRPr="002344E9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086CE467" w:rsidR="00B25C98" w:rsidRDefault="00C97C49" w:rsidP="00B25C98">
      <w:pPr>
        <w:spacing w:line="360" w:lineRule="auto"/>
      </w:pPr>
      <w:r>
        <w:lastRenderedPageBreak/>
        <w:t>Для более удобной работы с разделами «мастер-класс» и «форум» были написаны следующие модели:</w:t>
      </w:r>
    </w:p>
    <w:p w14:paraId="175DE6D3" w14:textId="12983FCE" w:rsidR="00C97C49" w:rsidRDefault="00C97C49" w:rsidP="00B25C98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Coment.php</w:t>
      </w:r>
    </w:p>
    <w:p w14:paraId="1FD4014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C5CBC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CC4F3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B1B70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Coment extends CI_Model {</w:t>
      </w:r>
    </w:p>
    <w:p w14:paraId="0EC74B6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EA584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coment';</w:t>
      </w:r>
    </w:p>
    <w:p w14:paraId="7ED1EA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coment_id';</w:t>
      </w:r>
    </w:p>
    <w:p w14:paraId="5621BAE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670B5F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recipe_id = 'recipe_id';</w:t>
      </w:r>
    </w:p>
    <w:p w14:paraId="3A4B0FC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A82D4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0ADD4E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718E1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095D87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F9E90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10BB9E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09E76EB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E8F4B3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2A45ED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57BDC37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601D18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ED0F6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17D0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edit data</w:t>
      </w:r>
    </w:p>
    <w:p w14:paraId="548DEAF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37CD9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edit($id, $data){</w:t>
      </w:r>
    </w:p>
    <w:p w14:paraId="47BD85C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CC16B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 xml:space="preserve">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333F0EB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523775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CA612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A278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delete data</w:t>
      </w:r>
    </w:p>
    <w:p w14:paraId="389BAD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75DB3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($id){</w:t>
      </w:r>
    </w:p>
    <w:p w14:paraId="70CEF2D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4E46D4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0E48C93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5BADB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395C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934CB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 about </w:t>
      </w:r>
    </w:p>
    <w:p w14:paraId="497F3F2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31A673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$id){</w:t>
      </w:r>
    </w:p>
    <w:p w14:paraId="59B018F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id);</w:t>
      </w:r>
    </w:p>
    <w:p w14:paraId="53B9F41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FD64A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7AF1642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99B12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D2130C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id){</w:t>
      </w:r>
    </w:p>
    <w:p w14:paraId="2D594DA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id, $id);</w:t>
      </w:r>
    </w:p>
    <w:p w14:paraId="5605208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1DBE274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2F66E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2F20B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AAAB9A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recipe($id){</w:t>
      </w:r>
    </w:p>
    <w:p w14:paraId="02A08D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recipe_id, $id);</w:t>
      </w:r>
    </w:p>
    <w:p w14:paraId="646778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0873DE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F5F225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}</w:t>
      </w:r>
    </w:p>
    <w:p w14:paraId="4FB404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81F2C2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EED9DF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 of </w:t>
      </w:r>
    </w:p>
    <w:p w14:paraId="2CD2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68B21D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729E263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382E23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5D0F96F4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AA5D8F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03D32A" w14:textId="49905915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Master.php</w:t>
      </w:r>
    </w:p>
    <w:p w14:paraId="461EAB9C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A33CD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206227D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09E453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Masters extends CI_Model {</w:t>
      </w:r>
    </w:p>
    <w:p w14:paraId="02D2CD2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C1496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master';</w:t>
      </w:r>
    </w:p>
    <w:p w14:paraId="6CD8BDF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master_id';</w:t>
      </w:r>
    </w:p>
    <w:p w14:paraId="51FD3B7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aster = 'master_user';</w:t>
      </w:r>
    </w:p>
    <w:p w14:paraId="7ADE68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415F63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key_id = 'user_id';</w:t>
      </w:r>
    </w:p>
    <w:p w14:paraId="03769F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8DE16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7B1F81A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02BF04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51681D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B8078E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AAA949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D12ABD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5701D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($data){</w:t>
      </w:r>
    </w:p>
    <w:p w14:paraId="04ED76F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24F877A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B1330C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43772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93F990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47DF0E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33AD26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user($id)</w:t>
      </w:r>
    </w:p>
    <w:p w14:paraId="12A6BE3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21DB32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12EE9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FAF30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ED424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B79625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ABF8C1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master_id'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aster_id'],</w:t>
      </w:r>
    </w:p>
    <w:p w14:paraId="016DFC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'user_id' =&gt; $id</w:t>
      </w:r>
    </w:p>
    <w:p w14:paraId="738E42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33985B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76F05B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DE47D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1B6C9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1C5ABB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5FD0959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006F40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deleteuser($id)</w:t>
      </w:r>
    </w:p>
    <w:p w14:paraId="05CBAEC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71FC7E5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7E87304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23543D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71C2A7F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53B3B69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3071318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key_id =&gt;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],</w:t>
      </w:r>
    </w:p>
    <w:p w14:paraId="0186AE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    $this-&gt;user_key_id =&gt; $id</w:t>
      </w:r>
    </w:p>
    <w:p w14:paraId="26E1AB9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);</w:t>
      </w:r>
    </w:p>
    <w:p w14:paraId="3A8064B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, $data);</w:t>
      </w:r>
    </w:p>
    <w:p w14:paraId="6AA4DA4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C97C49">
        <w:rPr>
          <w:rFonts w:ascii="Arial" w:hAnsi="Arial" w:cs="Arial"/>
          <w:sz w:val="20"/>
          <w:szCs w:val="20"/>
        </w:rPr>
        <w:t>}</w:t>
      </w:r>
    </w:p>
    <w:p w14:paraId="51566F1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</w:rPr>
        <w:t xml:space="preserve">    /**</w:t>
      </w:r>
    </w:p>
    <w:p w14:paraId="7BF1BA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</w:rPr>
        <w:t xml:space="preserve">     * get info</w:t>
      </w:r>
    </w:p>
    <w:p w14:paraId="039AE9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68F17B2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130F874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55C47F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E5D8A1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586FC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6A1097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1AF4715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EAC2A0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1DD56D8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1FD831E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User($userid)</w:t>
      </w:r>
    </w:p>
    <w:p w14:paraId="43FF64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{</w:t>
      </w:r>
    </w:p>
    <w:p w14:paraId="37CEC0A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user_key_id, $userid);</w:t>
      </w:r>
    </w:p>
    <w:p w14:paraId="11C236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user);</w:t>
      </w:r>
    </w:p>
    <w:p w14:paraId="62A98A6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D2E686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867337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A2E617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705D775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4CB7C9B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1C1BF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list(){</w:t>
      </w:r>
    </w:p>
    <w:p w14:paraId="40D6CC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order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b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date', 'desc');</w:t>
      </w:r>
    </w:p>
    <w:p w14:paraId="0B5E8E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458D89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query-&gt;result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1DE455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query[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0];</w:t>
      </w:r>
    </w:p>
    <w:p w14:paraId="2717B2B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key_id, $query[$this-&gt;key_id]);</w:t>
      </w:r>
    </w:p>
    <w:p w14:paraId="532EE2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aster);</w:t>
      </w:r>
    </w:p>
    <w:p w14:paraId="48BCDCC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06E84A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52D6DF0" w14:textId="7AE3C3A5" w:rsidR="00B25C98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>}</w:t>
      </w:r>
    </w:p>
    <w:p w14:paraId="0B091F18" w14:textId="77777777" w:rsid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AFE3AB3" w14:textId="46388593" w:rsidR="00C97C49" w:rsidRPr="00C97C49" w:rsidRDefault="00C97C49" w:rsidP="00C97C49">
      <w:pPr>
        <w:spacing w:line="360" w:lineRule="auto"/>
        <w:rPr>
          <w:lang w:val="en-US"/>
        </w:rPr>
      </w:pPr>
      <w:r>
        <w:t>Модель</w:t>
      </w:r>
      <w:r w:rsidRPr="00C97C49">
        <w:rPr>
          <w:lang w:val="en-US"/>
        </w:rPr>
        <w:t xml:space="preserve"> </w:t>
      </w:r>
      <w:r>
        <w:rPr>
          <w:lang w:val="en-US"/>
        </w:rPr>
        <w:t>Forum.php</w:t>
      </w:r>
    </w:p>
    <w:p w14:paraId="13BC54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A33BD9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if (!defined('BASEPATH')) exit('No direct script access allowed');</w:t>
      </w:r>
    </w:p>
    <w:p w14:paraId="0DFE08E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A849B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Forum extends CI_Model {</w:t>
      </w:r>
    </w:p>
    <w:p w14:paraId="04214D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C9A5A5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 = 'theme';</w:t>
      </w:r>
    </w:p>
    <w:p w14:paraId="18888E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theme = 'theme_messege';</w:t>
      </w:r>
    </w:p>
    <w:p w14:paraId="49DA339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messege = 'messege';</w:t>
      </w:r>
    </w:p>
    <w:p w14:paraId="52FA3D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table_user = 'user';</w:t>
      </w:r>
    </w:p>
    <w:p w14:paraId="65075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key_id = 'theme_id';</w:t>
      </w:r>
    </w:p>
    <w:p w14:paraId="654C4E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messege_id = 'messege_id';</w:t>
      </w:r>
    </w:p>
    <w:p w14:paraId="3B7CC4D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var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user_id = 'user_id';</w:t>
      </w:r>
    </w:p>
    <w:p w14:paraId="3C9972A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CF7F9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__construct(){</w:t>
      </w:r>
    </w:p>
    <w:p w14:paraId="645F0D1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parent::__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nstru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2D86E708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59DB0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1353D9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288A8B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2FBD4CA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0C33344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theme($data){</w:t>
      </w:r>
    </w:p>
    <w:p w14:paraId="236A7BA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, $data);</w:t>
      </w:r>
    </w:p>
    <w:p w14:paraId="4716EEB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', $data['theme']);</w:t>
      </w:r>
    </w:p>
    <w:p w14:paraId="55D1BB8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A13EEF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19C3CAD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74A0BD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EB4767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2C30B042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add data</w:t>
      </w:r>
    </w:p>
    <w:p w14:paraId="62E69A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43BB9E3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addmessege($t_id,$u_id,$m){</w:t>
      </w:r>
    </w:p>
    <w:p w14:paraId="0FB1C76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);</w:t>
      </w:r>
    </w:p>
    <w:p w14:paraId="323B73F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c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query-&gt;result_array()) + 1;</w:t>
      </w:r>
    </w:p>
    <w:p w14:paraId="2DDC916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01C267D3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1A15A98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user_id =&gt; $u_id,</w:t>
      </w:r>
    </w:p>
    <w:p w14:paraId="4C144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messege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 =&gt; $m</w:t>
      </w:r>
    </w:p>
    <w:p w14:paraId="4216206F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65E7186A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messege, $data);</w:t>
      </w:r>
    </w:p>
    <w:p w14:paraId="6DA08F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data =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3A9FD5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messege_id =&gt; $c,</w:t>
      </w:r>
    </w:p>
    <w:p w14:paraId="6B67EE5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key_id =&gt; $t_id</w:t>
      </w:r>
    </w:p>
    <w:p w14:paraId="0D30026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05D9389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inser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_theme, $data);</w:t>
      </w:r>
    </w:p>
    <w:p w14:paraId="795D709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0B457D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19AEC5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5F69642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6934F06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EF6B7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($id = 1){</w:t>
      </w:r>
    </w:p>
    <w:p w14:paraId="49F8987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limit (10, ($id - 1) * 10);</w:t>
      </w:r>
    </w:p>
    <w:p w14:paraId="60FCE3E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60BF8E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FCC803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35F219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398310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009E134B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B56E2B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F4532D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themebyid($id = 1){</w:t>
      </w:r>
    </w:p>
    <w:p w14:paraId="7CBD5B8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where ($this-&gt;key_id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,$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id);</w:t>
      </w:r>
    </w:p>
    <w:p w14:paraId="076CD43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516D03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073FE18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8BC77A0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145FEB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6549277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info</w:t>
      </w:r>
    </w:p>
    <w:p w14:paraId="427BE58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2621826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(){</w:t>
      </w:r>
    </w:p>
    <w:p w14:paraId="6E95584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$this-&gt;table);</w:t>
      </w:r>
    </w:p>
    <w:p w14:paraId="72687CF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2D8F4CE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D86EC4C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C24156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/**</w:t>
      </w:r>
    </w:p>
    <w:p w14:paraId="3F55B23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 get list</w:t>
      </w:r>
    </w:p>
    <w:p w14:paraId="55A29875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*/</w:t>
      </w:r>
    </w:p>
    <w:p w14:paraId="59BFAE59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getmessege($id){</w:t>
      </w:r>
    </w:p>
    <w:p w14:paraId="2990711D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selec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.messege_id, messege.user_id, messege.messege, user.username');</w:t>
      </w:r>
    </w:p>
    <w:p w14:paraId="255024C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from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');</w:t>
      </w:r>
    </w:p>
    <w:p w14:paraId="0E9FA576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messege', 'messege.messege_id = theme_messege.messege_id');</w:t>
      </w:r>
    </w:p>
    <w:p w14:paraId="1D9B5811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join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user', 'user.user_id = messege.user_id');</w:t>
      </w:r>
    </w:p>
    <w:p w14:paraId="6B8E407E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where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'theme_messege.theme_id', $id);</w:t>
      </w:r>
    </w:p>
    <w:p w14:paraId="4B4D0414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ab/>
      </w:r>
      <w:r w:rsidRPr="00C97C49">
        <w:rPr>
          <w:rFonts w:ascii="Arial" w:hAnsi="Arial" w:cs="Arial"/>
          <w:sz w:val="20"/>
          <w:szCs w:val="20"/>
          <w:lang w:val="en-US"/>
        </w:rPr>
        <w:tab/>
        <w:t>$query = $this-&gt;db-&gt;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get(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>);</w:t>
      </w:r>
    </w:p>
    <w:p w14:paraId="64A25917" w14:textId="77777777" w:rsidR="00C97C49" w:rsidRPr="00C97C49" w:rsidRDefault="00C97C49" w:rsidP="00C97C4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C97C49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C97C49">
        <w:rPr>
          <w:rFonts w:ascii="Arial" w:hAnsi="Arial" w:cs="Arial"/>
          <w:sz w:val="20"/>
          <w:szCs w:val="20"/>
          <w:lang w:val="en-US"/>
        </w:rPr>
        <w:t xml:space="preserve"> $query-&gt;result_array();</w:t>
      </w:r>
    </w:p>
    <w:p w14:paraId="4340C1CA" w14:textId="77777777" w:rsidR="00C97C49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C97C4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018F9">
        <w:rPr>
          <w:rFonts w:ascii="Arial" w:hAnsi="Arial" w:cs="Arial"/>
          <w:sz w:val="20"/>
          <w:szCs w:val="20"/>
        </w:rPr>
        <w:t>}</w:t>
      </w:r>
    </w:p>
    <w:p w14:paraId="2277EDA9" w14:textId="26573495" w:rsidR="00B25C98" w:rsidRPr="001018F9" w:rsidRDefault="00C97C49" w:rsidP="00C97C49">
      <w:pPr>
        <w:ind w:firstLine="0"/>
        <w:rPr>
          <w:rFonts w:ascii="Arial" w:hAnsi="Arial" w:cs="Arial"/>
          <w:sz w:val="20"/>
          <w:szCs w:val="20"/>
        </w:rPr>
      </w:pPr>
      <w:r w:rsidRPr="001018F9">
        <w:rPr>
          <w:rFonts w:ascii="Arial" w:hAnsi="Arial" w:cs="Arial"/>
          <w:sz w:val="20"/>
          <w:szCs w:val="20"/>
        </w:rPr>
        <w:t>}</w:t>
      </w:r>
    </w:p>
    <w:p w14:paraId="00F1F7D7" w14:textId="77777777" w:rsidR="008B2EB7" w:rsidRDefault="008B2EB7" w:rsidP="008B2EB7">
      <w:pPr>
        <w:spacing w:line="360" w:lineRule="auto"/>
      </w:pPr>
      <w:r>
        <w:lastRenderedPageBreak/>
        <w:t xml:space="preserve">С помощью </w:t>
      </w:r>
      <w:r>
        <w:rPr>
          <w:lang w:val="en-US"/>
        </w:rPr>
        <w:t>PHPUnit</w:t>
      </w:r>
      <w:r w:rsidRPr="008B2EB7">
        <w:t xml:space="preserve"> </w:t>
      </w:r>
      <w:r>
        <w:t xml:space="preserve">были написаны тесты моделей. Код теста для модели </w:t>
      </w:r>
      <w:r>
        <w:rPr>
          <w:lang w:val="en-US"/>
        </w:rPr>
        <w:t>Goods</w:t>
      </w:r>
      <w:r w:rsidRPr="008B2EB7">
        <w:t>.</w:t>
      </w:r>
      <w:r>
        <w:rPr>
          <w:lang w:val="en-US"/>
        </w:rPr>
        <w:t>php</w:t>
      </w:r>
      <w:r w:rsidRPr="008B2EB7">
        <w:t xml:space="preserve"> </w:t>
      </w:r>
      <w:r>
        <w:t>представлен ниже.</w:t>
      </w:r>
    </w:p>
    <w:p w14:paraId="5DBD9F1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E8D00B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oodsTest extends CDbTestCase {</w:t>
      </w:r>
    </w:p>
    <w:p w14:paraId="1262074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$fixtures = array(</w:t>
      </w:r>
    </w:p>
    <w:p w14:paraId="55BD5C7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Goods',</w:t>
      </w:r>
    </w:p>
    <w:p w14:paraId="5C9069B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);</w:t>
      </w:r>
    </w:p>
    <w:p w14:paraId="2B34655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142004C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добавление записи в таблицу</w:t>
      </w:r>
    </w:p>
    <w:p w14:paraId="2B654301" w14:textId="77777777" w:rsidR="008B2EB7" w:rsidRPr="006A70FE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Add</w:t>
      </w:r>
      <w:r w:rsidRPr="006A70FE">
        <w:rPr>
          <w:rFonts w:ascii="Arial" w:hAnsi="Arial" w:cs="Arial"/>
          <w:sz w:val="20"/>
          <w:szCs w:val="20"/>
        </w:rPr>
        <w:t>() {</w:t>
      </w:r>
    </w:p>
    <w:p w14:paraId="66C853F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2E4A9D2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7F7A9F6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name 1',</w:t>
      </w:r>
    </w:p>
    <w:p w14:paraId="1E4216E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900',</w:t>
      </w:r>
    </w:p>
    <w:p w14:paraId="68753F5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1.jpg',</w:t>
      </w:r>
    </w:p>
    <w:p w14:paraId="750C8309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description 1',</w:t>
      </w:r>
    </w:p>
    <w:p w14:paraId="7C0BEF9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70F2A54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27BA9A2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CB7FD5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налич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797FD20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37A8DF9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64973CC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name 1', $goods-&gt;goodsname);</w:t>
      </w:r>
    </w:p>
    <w:p w14:paraId="1902DD8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1DFA6CD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B2DA52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выполнения измененияя записи</w:t>
      </w:r>
    </w:p>
    <w:p w14:paraId="1124D1F6" w14:textId="77777777" w:rsidR="008B2EB7" w:rsidRPr="006A70FE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Update</w:t>
      </w:r>
      <w:r w:rsidRPr="006A70FE">
        <w:rPr>
          <w:rFonts w:ascii="Arial" w:hAnsi="Arial" w:cs="Arial"/>
          <w:sz w:val="20"/>
          <w:szCs w:val="20"/>
        </w:rPr>
        <w:t>() {</w:t>
      </w:r>
    </w:p>
    <w:p w14:paraId="4C977E3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6AD1F87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1436E4E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18F901F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goodsname,</w:t>
      </w:r>
    </w:p>
    <w:p w14:paraId="23CDE8A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price,</w:t>
      </w:r>
    </w:p>
    <w:p w14:paraId="2D62384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imagefile,</w:t>
      </w:r>
    </w:p>
    <w:p w14:paraId="2C16338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change description',</w:t>
      </w:r>
    </w:p>
    <w:p w14:paraId="6AC3377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5E342C1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128B85D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D9A07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изменен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69172DC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3943069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5B61125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36098FF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27E5A47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FE354F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удаления записи из таблицы</w:t>
      </w:r>
    </w:p>
    <w:p w14:paraId="3F3FDC4D" w14:textId="77777777" w:rsidR="008B2EB7" w:rsidRPr="006A70FE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6A70FE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Delete</w:t>
      </w:r>
      <w:r w:rsidRPr="006A70FE">
        <w:rPr>
          <w:rFonts w:ascii="Arial" w:hAnsi="Arial" w:cs="Arial"/>
          <w:sz w:val="20"/>
          <w:szCs w:val="20"/>
        </w:rPr>
        <w:t>() {</w:t>
      </w:r>
    </w:p>
    <w:p w14:paraId="0FF35BE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06187B6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74435F9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57B6BB4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findByPk($goods-&gt;id);</w:t>
      </w:r>
    </w:p>
    <w:p w14:paraId="183C99F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 instanceof Goods);</w:t>
      </w:r>
    </w:p>
    <w:p w14:paraId="67EC8C5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78D216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</w:rPr>
        <w:t>}</w:t>
      </w:r>
    </w:p>
    <w:p w14:paraId="2EAEFA4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9C4D336" w14:textId="77777777" w:rsid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>?&gt;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2536F56B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модели </w:t>
      </w:r>
      <w:r>
        <w:rPr>
          <w:rFonts w:cs="Times New Roman"/>
          <w:szCs w:val="28"/>
          <w:lang w:val="en-US"/>
        </w:rPr>
        <w:t>News</w:t>
      </w:r>
      <w:r w:rsidRPr="008B2EB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8B2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 аналогично. 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77777777" w:rsidR="008B2EB7" w:rsidRDefault="008B2EB7" w:rsidP="008B2EB7">
      <w:pPr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A327E4B" wp14:editId="5E23EFAA">
            <wp:extent cx="3200400" cy="1534439"/>
            <wp:effectExtent l="0" t="0" r="0" b="8890"/>
            <wp:docPr id="55" name="Рисунок 55" descr="C:\Users\User1\Desktop\Новая папка (2)\good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Новая папка (2)\goods_new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0" cy="15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9" w:name="_Toc436255816"/>
      <w:r>
        <w:lastRenderedPageBreak/>
        <w:t>РАЗРАБОТКА РАЗДЕЛА ПОЛЬЗОВАТЕЛЯ</w:t>
      </w:r>
      <w:bookmarkEnd w:id="9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0" w:name="_Toc436255817"/>
      <w:r>
        <w:t>Проектирование интерфейса раздела пользователя</w:t>
      </w:r>
      <w:bookmarkEnd w:id="10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6B158D2C" w:rsidR="008D1EC2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34D5B11E" wp14:editId="7672A528">
            <wp:extent cx="5940425" cy="2089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13D81C4E" w:rsidR="00EA1147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4C29880" wp14:editId="0DE9FE51">
            <wp:extent cx="5940425" cy="175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6C1B147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sz w:val="20"/>
          <w:szCs w:val="20"/>
        </w:rPr>
        <w:t xml:space="preserve">            </w:t>
      </w:r>
      <w:r w:rsidRPr="00D26C9E">
        <w:rPr>
          <w:rFonts w:ascii="Arial" w:hAnsi="Arial" w:cs="Arial"/>
          <w:sz w:val="20"/>
          <w:szCs w:val="20"/>
          <w:lang w:val="en-US"/>
        </w:rPr>
        <w:t>&lt;div id="mainmenu"&gt;</w:t>
      </w:r>
    </w:p>
    <w:p w14:paraId="65EDF98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58B2654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;</w:t>
      </w:r>
    </w:p>
    <w:p w14:paraId="764A66B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is_numeric(Yii::app()-&gt;session['UserId']))</w:t>
      </w:r>
    </w:p>
    <w:p w14:paraId="1F54552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user = SiteUser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findByPk(Yii::app()-&gt;session['UserId']);</w:t>
      </w:r>
    </w:p>
    <w:p w14:paraId="01546436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1D951C5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zii.widgets.CMenu', array(</w:t>
      </w:r>
    </w:p>
    <w:p w14:paraId="7C6C522C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2996C4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Главная страница', 'url' =&gt; array('/site/index&amp;language=ru')),</w:t>
      </w:r>
    </w:p>
    <w:p w14:paraId="32DB3BC1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'label' =&gt; 'Привет, ' . $user-&gt;name, 'url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basket&amp;language=ru'), 'visible' =&gt; is_numeric(Yii::app()-&gt;session['UserId']),</w:t>
      </w:r>
    </w:p>
    <w:p w14:paraId="1F9026C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782CFEC0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Изменить данные', 'url' =&gt; array('/site/change&amp;language=ru')),</w:t>
      </w:r>
    </w:p>
    <w:p w14:paraId="7136171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Корзина, ' . Yii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session['amount_basket'], 'url' =&gt; array('/site/basket&amp;language=ru')),</w:t>
      </w:r>
    </w:p>
    <w:p w14:paraId="4321AE0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Выход (' . $user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name .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')', 'url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userlogout&amp;language=ru')),</w:t>
      </w:r>
    </w:p>
    <w:p w14:paraId="7E1EB53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)),</w:t>
      </w:r>
    </w:p>
    <w:p w14:paraId="7B1BA572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Новости и акции', 'url' =&gt; array('/site/news&amp;language=ru')),</w:t>
      </w:r>
    </w:p>
    <w:p w14:paraId="6EA700E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Товары', 'url' =&gt; array('/site/goods&amp;language=ru&amp;page=1')),</w:t>
      </w:r>
    </w:p>
    <w:p w14:paraId="17DB36FA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Контакты', 'url' =&gt; array('/site/contact&amp;language=ru')),</w:t>
      </w:r>
    </w:p>
    <w:p w14:paraId="4FD8D52F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Информация для потребителя', 'url' =&gt; array('/site/info&amp;language=ru')),</w:t>
      </w:r>
    </w:p>
    <w:p w14:paraId="4C774709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Регистрация', 'url' =&gt; array('/site/registration&amp;language=ru'), 'visible' =&gt; !Yii::app()-&gt;session['UserId']),</w:t>
      </w:r>
    </w:p>
    <w:p w14:paraId="1FCE67F6" w14:textId="4D4C80E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Войти', 'url' =&gt; array('/site/userlogin&amp;language=ru'), 'visible' =&gt; !</w:t>
      </w:r>
      <w:r w:rsidR="00C67815" w:rsidRPr="00D26C9E">
        <w:rPr>
          <w:rFonts w:ascii="Arial" w:hAnsi="Arial" w:cs="Arial"/>
          <w:sz w:val="20"/>
          <w:szCs w:val="20"/>
          <w:lang w:val="en-US"/>
        </w:rPr>
        <w:t>Yii::app()-&gt;session['UserId']),</w:t>
      </w:r>
    </w:p>
    <w:p w14:paraId="6C29723B" w14:textId="375C7725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Администрирование', 'url' =&gt; array('/site/login&amp;language=ru'), 'visible' =&gt; !Yii::app()-&gt;session['UserId'])),</w:t>
      </w:r>
    </w:p>
    <w:p w14:paraId="0D103E6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));</w:t>
      </w:r>
    </w:p>
    <w:p w14:paraId="4337417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} else {</w:t>
      </w:r>
    </w:p>
    <w:p w14:paraId="39D6A38E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zii.widgets.CMenu', array(</w:t>
      </w:r>
    </w:p>
    <w:p w14:paraId="7A4D6310" w14:textId="4B03C57B" w:rsidR="008B033E" w:rsidRDefault="007C3B16" w:rsidP="008B033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ABBDC38" w14:textId="2E7826B1" w:rsidR="008B033E" w:rsidRPr="008B033E" w:rsidRDefault="008B033E" w:rsidP="008B033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…</w:t>
      </w:r>
    </w:p>
    <w:p w14:paraId="21F8BEAC" w14:textId="29BE158E" w:rsidR="007C3B16" w:rsidRPr="00D26C9E" w:rsidRDefault="007C3B16" w:rsidP="008B033E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));</w:t>
      </w:r>
    </w:p>
    <w:p w14:paraId="406455A9" w14:textId="2CE7C454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26C9E">
        <w:rPr>
          <w:rFonts w:ascii="Arial" w:hAnsi="Arial" w:cs="Arial"/>
          <w:sz w:val="20"/>
          <w:szCs w:val="20"/>
        </w:rPr>
        <w:t>}</w:t>
      </w:r>
      <w:r w:rsidR="00C67815" w:rsidRPr="00D26C9E">
        <w:rPr>
          <w:rFonts w:ascii="Arial" w:hAnsi="Arial" w:cs="Arial"/>
          <w:sz w:val="20"/>
          <w:szCs w:val="20"/>
        </w:rPr>
        <w:t xml:space="preserve"> </w:t>
      </w:r>
      <w:r w:rsidR="00C67815" w:rsidRPr="00D26C9E">
        <w:rPr>
          <w:rFonts w:ascii="Arial" w:hAnsi="Arial" w:cs="Arial"/>
          <w:sz w:val="20"/>
          <w:szCs w:val="20"/>
          <w:lang w:val="en-US"/>
        </w:rPr>
        <w:t>?&gt;</w:t>
      </w:r>
      <w:r w:rsidRPr="00D26C9E">
        <w:rPr>
          <w:rFonts w:ascii="Arial" w:hAnsi="Arial" w:cs="Arial"/>
          <w:sz w:val="20"/>
          <w:szCs w:val="20"/>
        </w:rPr>
        <w:t xml:space="preserve">  </w:t>
      </w:r>
    </w:p>
    <w:p w14:paraId="42292BCD" w14:textId="2561394F" w:rsidR="007C3B16" w:rsidRPr="00C67815" w:rsidRDefault="00C67815" w:rsidP="00C67815">
      <w:pPr>
        <w:ind w:firstLine="0"/>
        <w:rPr>
          <w:rFonts w:ascii="Arial" w:hAnsi="Arial" w:cs="Arial"/>
          <w:sz w:val="24"/>
          <w:szCs w:val="24"/>
        </w:rPr>
      </w:pPr>
      <w:r w:rsidRPr="00D26C9E">
        <w:rPr>
          <w:rFonts w:ascii="Arial" w:hAnsi="Arial" w:cs="Arial"/>
          <w:sz w:val="20"/>
          <w:szCs w:val="20"/>
        </w:rPr>
        <w:t xml:space="preserve">     </w:t>
      </w:r>
      <w:r w:rsidR="007C3B16" w:rsidRPr="00D26C9E">
        <w:rPr>
          <w:rFonts w:ascii="Arial" w:hAnsi="Arial" w:cs="Arial"/>
          <w:sz w:val="20"/>
          <w:szCs w:val="20"/>
        </w:rPr>
        <w:t>&lt;/</w:t>
      </w:r>
      <w:r w:rsidR="007C3B16" w:rsidRPr="00D26C9E">
        <w:rPr>
          <w:rFonts w:ascii="Arial" w:hAnsi="Arial" w:cs="Arial"/>
          <w:sz w:val="20"/>
          <w:szCs w:val="20"/>
          <w:lang w:val="en-US"/>
        </w:rPr>
        <w:t>div</w:t>
      </w:r>
      <w:r w:rsidR="007C3B16" w:rsidRPr="00D26C9E">
        <w:rPr>
          <w:rFonts w:ascii="Arial" w:hAnsi="Arial" w:cs="Arial"/>
          <w:sz w:val="20"/>
          <w:szCs w:val="20"/>
        </w:rPr>
        <w:t>&gt;</w:t>
      </w:r>
    </w:p>
    <w:p w14:paraId="726CBD32" w14:textId="77777777" w:rsidR="007C3B16" w:rsidRPr="00C67815" w:rsidRDefault="007C3B16" w:rsidP="00EA1147">
      <w:pPr>
        <w:spacing w:line="360" w:lineRule="auto"/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255818"/>
      <w:r>
        <w:t>Разработка программных модулей раздела пользователя</w:t>
      </w:r>
      <w:bookmarkEnd w:id="11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54DB23FE" w:rsidR="00C67815" w:rsidRDefault="00C67815" w:rsidP="00C67815">
      <w:pPr>
        <w:spacing w:line="360" w:lineRule="auto"/>
      </w:pPr>
      <w:r>
        <w:t xml:space="preserve">Для реализации возможности просмотра новостей и акций на соответствующей странице было реализовано представление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1FBF2AC" w14:textId="66AFA42B" w:rsidR="002F230F" w:rsidRPr="00412A9D" w:rsidRDefault="002F230F" w:rsidP="00D26C9E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999633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5C7FE75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1DA841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= 'Новости и акции';</w:t>
      </w:r>
    </w:p>
    <w:p w14:paraId="270B3D6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53E7AD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Новости и акции',</w:t>
      </w:r>
    </w:p>
    <w:p w14:paraId="78FB8AA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50429B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6BC1896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7AC21806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News and shares';</w:t>
      </w:r>
    </w:p>
    <w:p w14:paraId="0320A11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5D062B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News and shares',</w:t>
      </w:r>
    </w:p>
    <w:p w14:paraId="766705C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954ABB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14:paraId="704C1C7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2EDCA2B" w14:textId="77777777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>);</w:t>
      </w:r>
    </w:p>
    <w:p w14:paraId="677196AE" w14:textId="77219952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= 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>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findAll</w:t>
      </w:r>
      <w:r w:rsidRPr="006A70F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>);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//</w:t>
      </w:r>
      <w:r w:rsidR="00D26C9E" w:rsidRPr="00412A9D">
        <w:rPr>
          <w:rFonts w:ascii="Arial" w:hAnsi="Arial" w:cs="Arial"/>
          <w:sz w:val="20"/>
          <w:szCs w:val="20"/>
        </w:rPr>
        <w:t>Поиск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се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ей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ы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новости</w:t>
      </w:r>
    </w:p>
    <w:p w14:paraId="40921DC3" w14:textId="7B39E560" w:rsidR="002F230F" w:rsidRPr="00412A9D" w:rsidRDefault="00D26C9E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08C9144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6BADA5D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7FC0BFA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ActiveForm', array(</w:t>
      </w:r>
    </w:p>
    <w:p w14:paraId="2086A9F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news-form',</w:t>
      </w:r>
    </w:p>
    <w:p w14:paraId="6933394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6D293CB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620C51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0D8EBF63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3850F40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);</w:t>
      </w:r>
    </w:p>
    <w:p w14:paraId="027EA7D9" w14:textId="000F02A5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?&gt;</w:t>
      </w:r>
    </w:p>
    <w:p w14:paraId="4FF9E927" w14:textId="161E929C" w:rsidR="002F230F" w:rsidRPr="006A70FE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6A70FE">
        <w:rPr>
          <w:rFonts w:ascii="Arial" w:hAnsi="Arial" w:cs="Arial"/>
          <w:sz w:val="20"/>
          <w:szCs w:val="20"/>
          <w:lang w:val="en-US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6A70FE">
        <w:rPr>
          <w:rFonts w:ascii="Arial" w:hAnsi="Arial" w:cs="Arial"/>
          <w:sz w:val="20"/>
          <w:szCs w:val="20"/>
          <w:lang w:val="en-US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6A70FE">
        <w:rPr>
          <w:rFonts w:ascii="Arial" w:hAnsi="Arial" w:cs="Arial"/>
          <w:sz w:val="20"/>
          <w:szCs w:val="20"/>
          <w:lang w:val="en-US"/>
        </w:rPr>
        <w:t xml:space="preserve">) &gt; 0) { </w:t>
      </w:r>
      <w:r w:rsidR="00D26C9E" w:rsidRPr="006A70FE">
        <w:rPr>
          <w:rFonts w:ascii="Arial" w:hAnsi="Arial" w:cs="Arial"/>
          <w:sz w:val="20"/>
          <w:szCs w:val="20"/>
          <w:lang w:val="en-US"/>
        </w:rPr>
        <w:t>//</w:t>
      </w:r>
      <w:r w:rsidR="00D26C9E" w:rsidRPr="00412A9D">
        <w:rPr>
          <w:rFonts w:ascii="Arial" w:hAnsi="Arial" w:cs="Arial"/>
          <w:sz w:val="20"/>
          <w:szCs w:val="20"/>
        </w:rPr>
        <w:t>есл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е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есть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, </w:t>
      </w:r>
      <w:r w:rsidR="00D26C9E" w:rsidRPr="00412A9D">
        <w:rPr>
          <w:rFonts w:ascii="Arial" w:hAnsi="Arial" w:cs="Arial"/>
          <w:sz w:val="20"/>
          <w:szCs w:val="20"/>
        </w:rPr>
        <w:t>то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ывести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их</w:t>
      </w:r>
      <w:r w:rsidRPr="006A70FE">
        <w:rPr>
          <w:rFonts w:ascii="Arial" w:hAnsi="Arial" w:cs="Arial"/>
          <w:sz w:val="20"/>
          <w:szCs w:val="20"/>
          <w:lang w:val="en-US"/>
        </w:rPr>
        <w:t>?&gt;</w:t>
      </w:r>
      <w:r w:rsidR="00D26C9E" w:rsidRPr="006A70F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72554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6A70F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foreach ($news as $br) { ?&gt;</w:t>
      </w:r>
    </w:p>
    <w:p w14:paraId="5A3EB3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&lt;form method="POST" action=""&gt;</w:t>
      </w:r>
    </w:p>
    <w:p w14:paraId="32744C4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&lt;div id="contener-news"&gt;</w:t>
      </w:r>
    </w:p>
    <w:p w14:paraId="329E466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input type='text' name='newsId' value='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br-&gt;id ?&gt;' style="display:none"/&gt;</w:t>
      </w:r>
    </w:p>
    <w:p w14:paraId="7CFFFA1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div id="contener-news-title"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"$br-&gt;title" ?&gt;&lt;/div&gt;</w:t>
      </w:r>
    </w:p>
    <w:p w14:paraId="032A3D4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able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67E205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2FAA94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img src='images/news/&lt;?= $br-&gt;imagefile ?&gt;' width="100%"&gt;&lt;/td&gt;</w:t>
      </w:r>
    </w:p>
    <w:p w14:paraId="3E0FD1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?= $br-&gt;text ?&gt;&lt;/td&gt;</w:t>
      </w:r>
    </w:p>
    <w:p w14:paraId="7FE4F2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/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D33515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/table&gt;</w:t>
      </w:r>
    </w:p>
    <w:p w14:paraId="04C4A29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069D695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</w:t>
      </w:r>
    </w:p>
    <w:p w14:paraId="5FDF388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CHtml::submitButton('Подробно', array('id' =&gt; 'button-out-contener', 'name' =&gt; 'details'));</w:t>
      </w:r>
    </w:p>
    <w:p w14:paraId="11893C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26BACF97" w14:textId="5AE52877" w:rsidR="002F230F" w:rsidRPr="00412A9D" w:rsidRDefault="002F230F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CHtml::submitButton('Details', array('id' =&gt; 'button-out-contener', 'name' =&gt; 'details'));</w:t>
      </w:r>
    </w:p>
    <w:p w14:paraId="67BAA02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412A9D">
        <w:rPr>
          <w:rFonts w:ascii="Arial" w:hAnsi="Arial" w:cs="Arial"/>
          <w:sz w:val="20"/>
          <w:szCs w:val="20"/>
        </w:rPr>
        <w:t xml:space="preserve">?&gt; </w:t>
      </w:r>
    </w:p>
    <w:p w14:paraId="7D9E0EB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    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33A8796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&lt;/</w:t>
      </w:r>
      <w:r w:rsidRPr="00412A9D">
        <w:rPr>
          <w:rFonts w:ascii="Arial" w:hAnsi="Arial" w:cs="Arial"/>
          <w:sz w:val="20"/>
          <w:szCs w:val="20"/>
          <w:lang w:val="en-US"/>
        </w:rPr>
        <w:t>form</w:t>
      </w:r>
      <w:r w:rsidRPr="00412A9D">
        <w:rPr>
          <w:rFonts w:ascii="Arial" w:hAnsi="Arial" w:cs="Arial"/>
          <w:sz w:val="20"/>
          <w:szCs w:val="20"/>
        </w:rPr>
        <w:t xml:space="preserve">&gt;    </w:t>
      </w:r>
    </w:p>
    <w:p w14:paraId="6146FB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12A9D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}</w:t>
      </w:r>
    </w:p>
    <w:p w14:paraId="7B26753A" w14:textId="0DA311AC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412A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</w:rPr>
        <w:t>{</w:t>
      </w:r>
      <w:r w:rsidR="00412A9D" w:rsidRPr="00412A9D">
        <w:rPr>
          <w:rFonts w:ascii="Arial" w:hAnsi="Arial" w:cs="Arial"/>
          <w:sz w:val="20"/>
          <w:szCs w:val="20"/>
        </w:rPr>
        <w:t xml:space="preserve"> /</w:t>
      </w:r>
      <w:proofErr w:type="gramEnd"/>
      <w:r w:rsidR="00412A9D" w:rsidRPr="00412A9D">
        <w:rPr>
          <w:rFonts w:ascii="Arial" w:hAnsi="Arial" w:cs="Arial"/>
          <w:sz w:val="20"/>
          <w:szCs w:val="20"/>
        </w:rPr>
        <w:t>/Вывод сообщения если нет новостей</w:t>
      </w:r>
    </w:p>
    <w:p w14:paraId="0D6C2CB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?&gt;</w:t>
      </w:r>
    </w:p>
    <w:p w14:paraId="09FCC2C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proofErr w:type="gramStart"/>
      <w:r w:rsidRPr="00412A9D">
        <w:rPr>
          <w:rFonts w:ascii="Arial" w:hAnsi="Arial" w:cs="Arial"/>
          <w:sz w:val="20"/>
          <w:szCs w:val="20"/>
        </w:rPr>
        <w:t>4&gt;На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данный момент нет новостей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</w:t>
      </w:r>
    </w:p>
    <w:p w14:paraId="40C7F7C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} </w:t>
      </w:r>
    </w:p>
    <w:p w14:paraId="527A21D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proofErr w:type="gramEnd"/>
      <w:r w:rsidRPr="00412A9D">
        <w:rPr>
          <w:rFonts w:ascii="Arial" w:hAnsi="Arial" w:cs="Arial"/>
          <w:sz w:val="20"/>
          <w:szCs w:val="20"/>
        </w:rPr>
        <w:t>(); ?&gt;</w:t>
      </w:r>
    </w:p>
    <w:p w14:paraId="7229D59C" w14:textId="327192BF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1DE04E8A" w14:textId="77777777" w:rsidR="00C67815" w:rsidRDefault="00C67815" w:rsidP="0071018C">
      <w:pPr>
        <w:spacing w:line="360" w:lineRule="auto"/>
      </w:pPr>
    </w:p>
    <w:p w14:paraId="536FB403" w14:textId="7F59BD5D" w:rsidR="0071018C" w:rsidRDefault="0071018C" w:rsidP="0071018C">
      <w:pPr>
        <w:spacing w:line="360" w:lineRule="auto"/>
      </w:pPr>
      <w:r>
        <w:t xml:space="preserve">Для просмотра товара на странице «Товары» было реализовано представление </w:t>
      </w:r>
      <w:r>
        <w:rPr>
          <w:lang w:val="en-US"/>
        </w:rPr>
        <w:t>Goods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4A83F45A" w14:textId="43685F8B" w:rsidR="0071018C" w:rsidRPr="00412A9D" w:rsidRDefault="0071018C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4341EB8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52F6454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4CCDAD4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Товары';</w:t>
      </w:r>
    </w:p>
    <w:p w14:paraId="097E7FBA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4F6B5B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Товары',</w:t>
      </w:r>
    </w:p>
    <w:p w14:paraId="17A73C8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05CAB0B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4BEAE9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0DFA65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Goods';</w:t>
      </w:r>
    </w:p>
    <w:p w14:paraId="5A02427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3BD8E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    'Goods',</w:t>
      </w:r>
    </w:p>
    <w:p w14:paraId="3A1C1CB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385CAC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1EC126A3" w14:textId="59F26CAC" w:rsidR="0071018C" w:rsidRPr="00180D59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412A9D">
        <w:rPr>
          <w:rFonts w:ascii="Arial" w:hAnsi="Arial" w:cs="Arial"/>
          <w:sz w:val="20"/>
          <w:szCs w:val="20"/>
        </w:rPr>
        <w:t>Постранично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е</w:t>
      </w:r>
    </w:p>
    <w:p w14:paraId="72F3F5BB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criteria = new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DbCriteria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</w:t>
      </w:r>
    </w:p>
    <w:p w14:paraId="142701D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-&gt;order = 'id DESC';</w:t>
      </w:r>
    </w:p>
    <w:p w14:paraId="377D84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53A01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unt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count($criteria);</w:t>
      </w:r>
    </w:p>
    <w:p w14:paraId="543278E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F547C1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pagination = new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Pagination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ount);</w:t>
      </w:r>
    </w:p>
    <w:p w14:paraId="5728B60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pageSize = 3; // Количество элементов на страницу</w:t>
      </w:r>
    </w:p>
    <w:p w14:paraId="4FDCDFB2" w14:textId="16262580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Var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= $_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>['</w:t>
      </w:r>
      <w:r w:rsidRPr="00412A9D">
        <w:rPr>
          <w:rFonts w:ascii="Arial" w:hAnsi="Arial" w:cs="Arial"/>
          <w:sz w:val="20"/>
          <w:szCs w:val="20"/>
          <w:lang w:val="en-US"/>
        </w:rPr>
        <w:t>page</w:t>
      </w:r>
      <w:r w:rsidRPr="00412A9D">
        <w:rPr>
          <w:rFonts w:ascii="Arial" w:hAnsi="Arial" w:cs="Arial"/>
          <w:sz w:val="20"/>
          <w:szCs w:val="20"/>
        </w:rPr>
        <w:t xml:space="preserve">']; // Имя 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 xml:space="preserve"> переменной хранения текущего индекса страницы. </w:t>
      </w:r>
    </w:p>
    <w:p w14:paraId="677E9AB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lyLimi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riteria);</w:t>
      </w:r>
    </w:p>
    <w:p w14:paraId="7F030DC9" w14:textId="5079565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route = 'site/goods'; //</w:t>
      </w:r>
      <w:r w:rsidRPr="00412A9D">
        <w:rPr>
          <w:rFonts w:ascii="Arial" w:hAnsi="Arial" w:cs="Arial"/>
          <w:sz w:val="20"/>
          <w:szCs w:val="20"/>
        </w:rPr>
        <w:t>маршрут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дл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постраничной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авигации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4E30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EF5C1D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goods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findAll($criteria);</w:t>
      </w:r>
    </w:p>
    <w:p w14:paraId="0519D6C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B5083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ADD39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43F677A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159CF0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ActiveForm', array(</w:t>
      </w:r>
    </w:p>
    <w:p w14:paraId="4D686608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goods-form',</w:t>
      </w:r>
    </w:p>
    <w:p w14:paraId="391F31F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7CCCFAF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5EC4C9F1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3E84184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5DB96AB7" w14:textId="0BAF4A41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));</w:t>
      </w:r>
    </w:p>
    <w:p w14:paraId="082461EA" w14:textId="4E950E1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6CCF65B" w14:textId="0C04C52E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//</w:t>
      </w:r>
      <w:r w:rsidRPr="00412A9D">
        <w:rPr>
          <w:rFonts w:ascii="Arial" w:hAnsi="Arial" w:cs="Arial"/>
          <w:sz w:val="20"/>
          <w:szCs w:val="20"/>
        </w:rPr>
        <w:t>Вывод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записей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3E6ED" w14:textId="7BB29886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412A9D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goods</w:t>
      </w:r>
      <w:r w:rsidRPr="00412A9D">
        <w:rPr>
          <w:rFonts w:ascii="Arial" w:hAnsi="Arial" w:cs="Arial"/>
          <w:sz w:val="20"/>
          <w:szCs w:val="20"/>
        </w:rPr>
        <w:t xml:space="preserve">) &gt; 0) { </w:t>
      </w:r>
      <w:r w:rsidR="00412A9D">
        <w:rPr>
          <w:rFonts w:ascii="Arial" w:hAnsi="Arial" w:cs="Arial"/>
          <w:sz w:val="20"/>
          <w:szCs w:val="20"/>
        </w:rPr>
        <w:t>/*Если есть записи в таблице, то выводим (вывод товаров аналогичен выводу новостей) */</w:t>
      </w:r>
      <w:r w:rsidRPr="00412A9D">
        <w:rPr>
          <w:rFonts w:ascii="Arial" w:hAnsi="Arial" w:cs="Arial"/>
          <w:sz w:val="20"/>
          <w:szCs w:val="20"/>
        </w:rPr>
        <w:t>?&gt;</w:t>
      </w:r>
    </w:p>
    <w:p w14:paraId="068ED68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div id="contener-goods"&gt;  </w:t>
      </w:r>
    </w:p>
    <w:p w14:paraId="26B92C63" w14:textId="4412E7B9" w:rsidR="0071018C" w:rsidRPr="00412A9D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…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="0071018C" w:rsidRPr="00412A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E8973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&lt;/div&gt;</w:t>
      </w:r>
    </w:p>
    <w:p w14:paraId="7DFD5312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180D59">
        <w:rPr>
          <w:rFonts w:ascii="Arial" w:hAnsi="Arial" w:cs="Arial"/>
          <w:sz w:val="20"/>
          <w:szCs w:val="20"/>
        </w:rPr>
        <w:t xml:space="preserve"> { ?&gt;</w:t>
      </w:r>
    </w:p>
    <w:p w14:paraId="7A68C7AE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proofErr w:type="gramStart"/>
      <w:r w:rsidRPr="00180D59">
        <w:rPr>
          <w:rFonts w:ascii="Arial" w:hAnsi="Arial" w:cs="Arial"/>
          <w:sz w:val="20"/>
          <w:szCs w:val="20"/>
        </w:rPr>
        <w:t>4&gt;</w:t>
      </w:r>
      <w:r w:rsidRPr="00412A9D">
        <w:rPr>
          <w:rFonts w:ascii="Arial" w:hAnsi="Arial" w:cs="Arial"/>
          <w:sz w:val="20"/>
          <w:szCs w:val="20"/>
        </w:rPr>
        <w:t>В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каталоге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ет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ов</w:t>
      </w:r>
      <w:r w:rsidRPr="00180D59">
        <w:rPr>
          <w:rFonts w:ascii="Arial" w:hAnsi="Arial" w:cs="Arial"/>
          <w:sz w:val="20"/>
          <w:szCs w:val="20"/>
        </w:rPr>
        <w:t>!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</w:p>
    <w:p w14:paraId="20C15F0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} </w:t>
      </w:r>
    </w:p>
    <w:p w14:paraId="3566D93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d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 ?&gt;</w:t>
      </w:r>
    </w:p>
    <w:p w14:paraId="45A81F1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/div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!--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form --&gt;</w:t>
      </w:r>
    </w:p>
    <w:p w14:paraId="5DBDCF2F" w14:textId="443FE23E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d</w:t>
      </w:r>
      <w:r w:rsidRPr="00412A9D">
        <w:rPr>
          <w:rFonts w:ascii="Arial" w:hAnsi="Arial" w:cs="Arial"/>
          <w:sz w:val="20"/>
          <w:szCs w:val="20"/>
        </w:rPr>
        <w:t>="</w:t>
      </w:r>
      <w:r w:rsidRPr="00412A9D">
        <w:rPr>
          <w:rFonts w:ascii="Arial" w:hAnsi="Arial" w:cs="Arial"/>
          <w:sz w:val="20"/>
          <w:szCs w:val="20"/>
          <w:lang w:val="en-US"/>
        </w:rPr>
        <w:t>nav</w:t>
      </w:r>
      <w:r w:rsidRPr="00412A9D">
        <w:rPr>
          <w:rFonts w:ascii="Arial" w:hAnsi="Arial" w:cs="Arial"/>
          <w:sz w:val="20"/>
          <w:szCs w:val="20"/>
        </w:rPr>
        <w:t>"&gt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я номеров страниц</w:t>
      </w:r>
    </w:p>
    <w:p w14:paraId="55C214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119523C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CLinkPager', array(</w:t>
      </w:r>
    </w:p>
    <w:p w14:paraId="2189A4B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12A9D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pages</w:t>
      </w:r>
      <w:r w:rsidRPr="00412A9D">
        <w:rPr>
          <w:rFonts w:ascii="Arial" w:hAnsi="Arial" w:cs="Arial"/>
          <w:sz w:val="20"/>
          <w:szCs w:val="20"/>
        </w:rPr>
        <w:t>' =&gt; 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,</w:t>
      </w:r>
    </w:p>
    <w:p w14:paraId="3881C9A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));</w:t>
      </w:r>
    </w:p>
    <w:p w14:paraId="662170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?&gt;</w:t>
      </w:r>
    </w:p>
    <w:p w14:paraId="341AD798" w14:textId="2BE1A80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080CA34F" w14:textId="77777777" w:rsidR="00C67815" w:rsidRDefault="00C67815" w:rsidP="00C67815">
      <w:pPr>
        <w:spacing w:line="360" w:lineRule="auto"/>
      </w:pPr>
    </w:p>
    <w:p w14:paraId="446CE8F4" w14:textId="3E480D88" w:rsidR="00841239" w:rsidRDefault="00841239" w:rsidP="00841239">
      <w:pPr>
        <w:spacing w:line="360" w:lineRule="auto"/>
      </w:pPr>
      <w:r>
        <w:t xml:space="preserve">Для просмотра страниц «Контакт» и «Информация для пользователя» реализованы представления </w:t>
      </w:r>
      <w:r>
        <w:rPr>
          <w:lang w:val="en-US"/>
        </w:rPr>
        <w:t>Contact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>
        <w:rPr>
          <w:lang w:val="en-US"/>
        </w:rPr>
        <w:t>Info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44EFAF65" w14:textId="0D92349C" w:rsidR="00841239" w:rsidRPr="00412A9D" w:rsidRDefault="00841239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A2899DF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ru') {</w:t>
      </w:r>
    </w:p>
    <w:p w14:paraId="42A3D43B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2211BB92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Контакты';</w:t>
      </w:r>
    </w:p>
    <w:p w14:paraId="1D55853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4E54DA6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Контакты',</w:t>
      </w:r>
    </w:p>
    <w:p w14:paraId="1BE0C70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);</w:t>
      </w:r>
    </w:p>
    <w:p w14:paraId="193F21D8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260222F4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B03A90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Contact';</w:t>
      </w:r>
    </w:p>
    <w:p w14:paraId="167963B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9F23C77" w14:textId="77777777" w:rsidR="00841239" w:rsidRPr="009065C8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065C8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Contact</w:t>
      </w:r>
      <w:r w:rsidRPr="009065C8">
        <w:rPr>
          <w:rFonts w:ascii="Arial" w:hAnsi="Arial" w:cs="Arial"/>
          <w:sz w:val="20"/>
          <w:szCs w:val="20"/>
        </w:rPr>
        <w:t>',</w:t>
      </w:r>
    </w:p>
    <w:p w14:paraId="6D067FCA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D614B11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}</w:t>
      </w:r>
    </w:p>
    <w:p w14:paraId="08898732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?&gt;</w:t>
      </w:r>
    </w:p>
    <w:p w14:paraId="1F144F99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</w:p>
    <w:p w14:paraId="693E7087" w14:textId="77777777" w:rsidR="00841239" w:rsidRPr="00180D59" w:rsidRDefault="00841239" w:rsidP="00841239">
      <w:pPr>
        <w:ind w:firstLine="0"/>
        <w:rPr>
          <w:rFonts w:ascii="Arial" w:hAnsi="Arial" w:cs="Arial"/>
          <w:sz w:val="20"/>
          <w:szCs w:val="20"/>
        </w:rPr>
      </w:pPr>
      <w:proofErr w:type="gramStart"/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gramEnd"/>
    </w:p>
    <w:p w14:paraId="1B6FE3FB" w14:textId="3CF8F5C0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412A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>(</w:t>
      </w:r>
      <w:proofErr w:type="gramEnd"/>
      <w:r w:rsidRPr="00412A9D">
        <w:rPr>
          <w:rFonts w:ascii="Arial" w:hAnsi="Arial" w:cs="Arial"/>
          <w:sz w:val="20"/>
          <w:szCs w:val="20"/>
        </w:rPr>
        <w:t>)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е контента страницы из БД</w:t>
      </w:r>
    </w:p>
    <w:p w14:paraId="69D08846" w14:textId="1C523803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ntent = Content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findByPk('contact');</w:t>
      </w:r>
    </w:p>
    <w:p w14:paraId="23AED9BA" w14:textId="2A248078" w:rsidR="00EA1147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id="div-content" 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content-&gt;pagecontent ?&gt;&lt;/div&gt;</w:t>
      </w:r>
    </w:p>
    <w:p w14:paraId="55615761" w14:textId="77777777" w:rsidR="00841239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66CD78CE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r w:rsidR="00092409">
        <w:rPr>
          <w:lang w:val="en-US"/>
        </w:rPr>
        <w:t>SiteUser</w:t>
      </w:r>
      <w:r w:rsidRPr="00B359D2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proofErr w:type="gramStart"/>
      <w:r>
        <w:t xml:space="preserve">форма  </w:t>
      </w:r>
      <w:r>
        <w:rPr>
          <w:lang w:val="en-US"/>
        </w:rPr>
        <w:t>RegistrationForm</w:t>
      </w:r>
      <w:r w:rsidRPr="00B359D2">
        <w:t>.</w:t>
      </w:r>
      <w:r>
        <w:rPr>
          <w:lang w:val="en-US"/>
        </w:rPr>
        <w:t>php</w:t>
      </w:r>
      <w:proofErr w:type="gramEnd"/>
      <w:r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6C40439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B595B3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SiteUser extends CActiveRecord {</w:t>
      </w:r>
    </w:p>
    <w:p w14:paraId="3AEAFEE3" w14:textId="64410EDF" w:rsidR="00412A9D" w:rsidRPr="00DD3DDC" w:rsidRDefault="00412A9D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таблицы</w:t>
      </w:r>
    </w:p>
    <w:p w14:paraId="3D60B2A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tableName() {</w:t>
      </w:r>
    </w:p>
    <w:p w14:paraId="41B32E73" w14:textId="77777777" w:rsidR="00092409" w:rsidRPr="009065C8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'</w:t>
      </w:r>
      <w:r w:rsidRPr="00DD3DDC">
        <w:rPr>
          <w:rFonts w:ascii="Arial" w:hAnsi="Arial" w:cs="Arial"/>
          <w:sz w:val="20"/>
          <w:szCs w:val="20"/>
          <w:lang w:val="en-US"/>
        </w:rPr>
        <w:t>siteuser</w:t>
      </w:r>
      <w:r w:rsidRPr="009065C8">
        <w:rPr>
          <w:rFonts w:ascii="Arial" w:hAnsi="Arial" w:cs="Arial"/>
          <w:sz w:val="20"/>
          <w:szCs w:val="20"/>
        </w:rPr>
        <w:t>';</w:t>
      </w:r>
    </w:p>
    <w:p w14:paraId="1209D3F0" w14:textId="77777777" w:rsidR="00092409" w:rsidRPr="00180D59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1E144FB8" w14:textId="412F1BA7" w:rsidR="00092409" w:rsidRPr="00DD3DDC" w:rsidRDefault="00DD3DDC" w:rsidP="00DD3DDC">
      <w:pPr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*Правила для валидации атрибутов модели, описываются только атрибуты, которые вводит пользователь*/</w:t>
      </w:r>
    </w:p>
    <w:p w14:paraId="05176A0C" w14:textId="5BF2E6B1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6E4C0F9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7700289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, country, city, address, email, password', 'required'),</w:t>
      </w:r>
    </w:p>
    <w:p w14:paraId="5C2317E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', 'length', 'max' =&gt; 30),</w:t>
      </w:r>
    </w:p>
    <w:p w14:paraId="4959D9E8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, email, password', 'length', 'max' =&gt; 50),</w:t>
      </w:r>
    </w:p>
    <w:p w14:paraId="36633181" w14:textId="4744AA09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address', 'length', 'max' =&gt; 150),</w:t>
      </w:r>
    </w:p>
    <w:p w14:paraId="166F04F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id, name, surname, otchestvo, country, city, address, email, password', 'safe', 'on' =&gt; 'search'),</w:t>
      </w:r>
    </w:p>
    <w:p w14:paraId="3C1F6A07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0A4E275" w14:textId="0A3F21EE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 xml:space="preserve">   }</w:t>
      </w:r>
    </w:p>
    <w:p w14:paraId="33055A57" w14:textId="7008D42F" w:rsidR="00DD3DDC" w:rsidRPr="00DD3DDC" w:rsidRDefault="00DD3DDC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DD3DDC">
        <w:rPr>
          <w:rFonts w:ascii="Arial" w:hAnsi="Arial" w:cs="Arial"/>
          <w:sz w:val="20"/>
          <w:szCs w:val="20"/>
          <w:lang w:val="en-US"/>
        </w:rPr>
        <w:t>labels</w:t>
      </w:r>
      <w:r w:rsidRPr="00DD3DDC">
        <w:rPr>
          <w:rFonts w:ascii="Arial" w:hAnsi="Arial" w:cs="Arial"/>
          <w:sz w:val="20"/>
          <w:szCs w:val="20"/>
        </w:rPr>
        <w:t xml:space="preserve"> (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DD3DDC">
        <w:rPr>
          <w:rFonts w:ascii="Arial" w:hAnsi="Arial" w:cs="Arial"/>
          <w:sz w:val="20"/>
          <w:szCs w:val="20"/>
        </w:rPr>
        <w:t>=&gt;</w:t>
      </w:r>
      <w:r w:rsidRPr="00DD3DDC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DD3DDC">
        <w:rPr>
          <w:rFonts w:ascii="Arial" w:hAnsi="Arial" w:cs="Arial"/>
          <w:sz w:val="20"/>
          <w:szCs w:val="20"/>
        </w:rPr>
        <w:t>)</w:t>
      </w:r>
    </w:p>
    <w:p w14:paraId="24B8826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attributeLabels() {</w:t>
      </w:r>
    </w:p>
    <w:p w14:paraId="55700CA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46A31F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ID',</w:t>
      </w:r>
    </w:p>
    <w:p w14:paraId="7AFAF12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Name',</w:t>
      </w:r>
    </w:p>
    <w:p w14:paraId="0802EFC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Surname',</w:t>
      </w:r>
    </w:p>
    <w:p w14:paraId="73B4F0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Otchestvo',</w:t>
      </w:r>
    </w:p>
    <w:p w14:paraId="7F7A0342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ountry',</w:t>
      </w:r>
    </w:p>
    <w:p w14:paraId="06DBE8E6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ity',</w:t>
      </w:r>
    </w:p>
    <w:p w14:paraId="3D82850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Address',</w:t>
      </w:r>
    </w:p>
    <w:p w14:paraId="5335AC8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Email',</w:t>
      </w:r>
    </w:p>
    <w:p w14:paraId="4D290BE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Password',</w:t>
      </w:r>
    </w:p>
    <w:p w14:paraId="3ABAEB6C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45D68E8D" w14:textId="7A3122FF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31090590" w14:textId="64F2F23B" w:rsidR="00CC0DAA" w:rsidRPr="00CC0DAA" w:rsidRDefault="00CC0DAA" w:rsidP="0009240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5D2311C" w14:textId="5A0FC26D" w:rsidR="00092409" w:rsidRPr="00CC0DAA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CC0DAA">
        <w:rPr>
          <w:rFonts w:ascii="Arial" w:hAnsi="Arial" w:cs="Arial"/>
          <w:sz w:val="20"/>
          <w:szCs w:val="20"/>
        </w:rPr>
        <w:t>}</w:t>
      </w:r>
      <w:r w:rsidR="00CC0DAA">
        <w:rPr>
          <w:rFonts w:ascii="Arial" w:hAnsi="Arial" w:cs="Arial"/>
          <w:sz w:val="20"/>
          <w:szCs w:val="20"/>
        </w:rPr>
        <w:t xml:space="preserve"> </w:t>
      </w:r>
      <w:r w:rsidR="00CC0DAA" w:rsidRPr="00CC0DAA">
        <w:rPr>
          <w:rFonts w:ascii="Arial" w:hAnsi="Arial" w:cs="Arial"/>
          <w:sz w:val="20"/>
          <w:szCs w:val="20"/>
        </w:rPr>
        <w:t>?&gt;</w:t>
      </w:r>
    </w:p>
    <w:p w14:paraId="38274598" w14:textId="77777777" w:rsidR="00B25C98" w:rsidRPr="00CC0DAA" w:rsidRDefault="00B25C98" w:rsidP="00092409"/>
    <w:p w14:paraId="73A0652A" w14:textId="02D2FDCC" w:rsidR="00092409" w:rsidRPr="00DD3DDC" w:rsidRDefault="00092409" w:rsidP="00B25C98">
      <w:pPr>
        <w:spacing w:line="360" w:lineRule="auto"/>
      </w:pPr>
      <w:r>
        <w:lastRenderedPageBreak/>
        <w:t>Код</w:t>
      </w:r>
      <w:r w:rsidRPr="00DD3DDC">
        <w:t xml:space="preserve"> </w:t>
      </w:r>
      <w:r>
        <w:t>формы</w:t>
      </w:r>
      <w:r w:rsidRPr="00DD3DDC">
        <w:t xml:space="preserve"> </w:t>
      </w:r>
      <w:r>
        <w:rPr>
          <w:lang w:val="en-US"/>
        </w:rPr>
        <w:t>RegistrationForm</w:t>
      </w:r>
      <w:r w:rsidRPr="00DD3DDC">
        <w:t>.</w:t>
      </w:r>
      <w:r>
        <w:rPr>
          <w:lang w:val="en-US"/>
        </w:rPr>
        <w:t>php</w:t>
      </w:r>
      <w:r w:rsidRPr="00DD3DDC">
        <w:t xml:space="preserve"> </w:t>
      </w:r>
      <w:r w:rsidR="00DD3DDC">
        <w:t>реализован</w:t>
      </w:r>
      <w:r w:rsidR="00DD3DDC" w:rsidRPr="00DD3DDC">
        <w:t xml:space="preserve"> </w:t>
      </w:r>
      <w:r w:rsidR="00DD3DDC">
        <w:t>аналогично</w:t>
      </w:r>
      <w:r w:rsidR="00DD3DDC" w:rsidRPr="00DD3DDC">
        <w:t xml:space="preserve"> </w:t>
      </w:r>
      <w:r w:rsidR="00DD3DDC">
        <w:t>с</w:t>
      </w:r>
      <w:r w:rsidR="00DD3DDC" w:rsidRPr="00DD3DDC">
        <w:t xml:space="preserve"> </w:t>
      </w:r>
      <w:r w:rsidR="00DD3DDC">
        <w:rPr>
          <w:lang w:val="en-US"/>
        </w:rPr>
        <w:t>GoodsForm</w:t>
      </w:r>
      <w:r w:rsidR="00DD3DDC" w:rsidRPr="00DD3DDC">
        <w:t>.</w:t>
      </w:r>
      <w:r w:rsidR="00DD3DDC">
        <w:rPr>
          <w:lang w:val="en-US"/>
        </w:rPr>
        <w:t>php</w:t>
      </w:r>
      <w:r w:rsidR="00DD3DDC" w:rsidRPr="00DD3DDC">
        <w:t xml:space="preserve">. </w:t>
      </w:r>
      <w:r w:rsidR="00DD3DDC">
        <w:t xml:space="preserve">Приведем только </w:t>
      </w:r>
      <w:proofErr w:type="gramStart"/>
      <w:r w:rsidR="00DD3DDC">
        <w:t>часть кода</w:t>
      </w:r>
      <w:proofErr w:type="gramEnd"/>
      <w:r w:rsidR="00DD3DDC">
        <w:t xml:space="preserve"> отвечающую за валидацию формы.</w:t>
      </w:r>
    </w:p>
    <w:p w14:paraId="23273B9A" w14:textId="53F40FC3" w:rsidR="008E0375" w:rsidRPr="00180D59" w:rsidRDefault="008E0375" w:rsidP="008E0375">
      <w:pPr>
        <w:ind w:firstLine="0"/>
        <w:rPr>
          <w:rFonts w:ascii="Arial" w:hAnsi="Arial" w:cs="Arial"/>
          <w:sz w:val="24"/>
          <w:szCs w:val="24"/>
        </w:rPr>
      </w:pPr>
    </w:p>
    <w:p w14:paraId="400CD422" w14:textId="1FEB83B2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rules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4732EFE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  <w:lang w:val="en-US"/>
        </w:rPr>
        <w:t>(</w:t>
      </w:r>
    </w:p>
    <w:p w14:paraId="082A1257" w14:textId="06CAA7FA" w:rsidR="008E0375" w:rsidRPr="00233946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// </w:t>
      </w:r>
      <w:r w:rsidR="00DD3DDC" w:rsidRPr="00DD3DDC">
        <w:rPr>
          <w:rFonts w:ascii="Arial" w:hAnsi="Arial" w:cs="Arial"/>
          <w:sz w:val="20"/>
          <w:szCs w:val="20"/>
        </w:rPr>
        <w:t>по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обязательные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д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заполнения</w:t>
      </w:r>
    </w:p>
    <w:p w14:paraId="2BDB0187" w14:textId="2BAE8E0C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, country, city, address, email, password', 'required'),</w:t>
      </w:r>
    </w:p>
    <w:p w14:paraId="0BD658B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authenticate</w:t>
      </w:r>
      <w:r w:rsidRPr="00180D59">
        <w:rPr>
          <w:rFonts w:ascii="Arial" w:hAnsi="Arial" w:cs="Arial"/>
          <w:sz w:val="20"/>
          <w:szCs w:val="20"/>
        </w:rPr>
        <w:t>'),</w:t>
      </w:r>
    </w:p>
    <w:p w14:paraId="628C232C" w14:textId="352E2D65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оля должны быть без пробелов и без цифр</w:t>
      </w:r>
    </w:p>
    <w:p w14:paraId="3915E83A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sur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а-яА-я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Должны быть только буквы и без пробелов'),</w:t>
      </w:r>
    </w:p>
    <w:p w14:paraId="187AD60F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name, surname, otchestvo', 'match', 'pattern' =&gt; '#^[^0-9]+$#ius', 'message' =&gt; 'Не должно быть цифр'),</w:t>
      </w:r>
    </w:p>
    <w:p w14:paraId="4790506F" w14:textId="6D775F1F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сравнени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шаблоном</w:t>
      </w:r>
    </w:p>
    <w:p w14:paraId="3B72C0E3" w14:textId="77777777" w:rsidR="008E0375" w:rsidRPr="009065C8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9065C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),</w:t>
      </w:r>
    </w:p>
    <w:p w14:paraId="29402057" w14:textId="1C257DC1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поля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н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одержат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цифр</w:t>
      </w:r>
    </w:p>
    <w:p w14:paraId="3C5E8A39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', 'match', 'pattern' =&gt; '#^[^0-9_]+$#ius', 'message' =&gt; 'Не должно быть цифр'),</w:t>
      </w:r>
    </w:p>
    <w:p w14:paraId="655607EA" w14:textId="307A7BB1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ароль содержит латинские буквы, цифры и специальные символы</w:t>
      </w:r>
    </w:p>
    <w:p w14:paraId="11E98AAC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password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0-9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Пароль должен содержать цифры и латинские буквы'),</w:t>
      </w:r>
    </w:p>
    <w:p w14:paraId="162AD6E2" w14:textId="7FEFF2D6" w:rsidR="008E0375" w:rsidRPr="00180D59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;</w:t>
      </w:r>
    </w:p>
    <w:p w14:paraId="4CADA199" w14:textId="214D00EA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}</w:t>
      </w:r>
    </w:p>
    <w:p w14:paraId="189E1CCB" w14:textId="77777777" w:rsidR="008B2EB7" w:rsidRPr="00180D59" w:rsidRDefault="008B2EB7" w:rsidP="008B2EB7">
      <w:pPr>
        <w:spacing w:line="259" w:lineRule="auto"/>
        <w:ind w:firstLine="0"/>
        <w:jc w:val="left"/>
      </w:pPr>
    </w:p>
    <w:p w14:paraId="61E1F43F" w14:textId="0E4D2FE0" w:rsidR="008B2EB7" w:rsidRPr="008B033E" w:rsidRDefault="008B2EB7" w:rsidP="008B033E">
      <w:pPr>
        <w:spacing w:line="360" w:lineRule="auto"/>
        <w:rPr>
          <w:rFonts w:cs="Times New Roman"/>
          <w:szCs w:val="28"/>
        </w:rPr>
      </w:pPr>
      <w:r w:rsidRPr="008B033E">
        <w:t xml:space="preserve">С помощью </w:t>
      </w:r>
      <w:r w:rsidRPr="008B033E">
        <w:rPr>
          <w:lang w:val="en-US"/>
        </w:rPr>
        <w:t>PHPUnit</w:t>
      </w:r>
      <w:r w:rsidRPr="008B033E">
        <w:t xml:space="preserve"> были написаны тесты моделей </w:t>
      </w:r>
      <w:r w:rsidRPr="008B033E">
        <w:rPr>
          <w:lang w:val="en-US"/>
        </w:rPr>
        <w:t>Basket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 и </w:t>
      </w:r>
      <w:r w:rsidRPr="008B033E">
        <w:rPr>
          <w:lang w:val="en-US"/>
        </w:rPr>
        <w:t>SiteUser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. Код тестирования моделей аналогичен, коду тестирования модели </w:t>
      </w:r>
      <w:r w:rsidRPr="008B033E">
        <w:rPr>
          <w:lang w:val="en-US"/>
        </w:rPr>
        <w:t>Goods</w:t>
      </w:r>
      <w:r w:rsidRPr="008B033E">
        <w:t>.</w:t>
      </w:r>
      <w:r w:rsidRPr="008B033E">
        <w:rPr>
          <w:lang w:val="en-US"/>
        </w:rPr>
        <w:t>php</w:t>
      </w:r>
      <w:r w:rsidRPr="008B033E">
        <w:t>.</w:t>
      </w:r>
      <w:r w:rsidR="008B033E" w:rsidRPr="008B033E">
        <w:rPr>
          <w:rFonts w:cs="Times New Roman"/>
          <w:szCs w:val="28"/>
        </w:rPr>
        <w:t xml:space="preserve"> На рисунке 6.3 представлены результаты выполнения тестов. </w:t>
      </w:r>
      <w:r w:rsidRPr="008B033E">
        <w:rPr>
          <w:rFonts w:cs="Times New Roman"/>
          <w:szCs w:val="28"/>
        </w:rPr>
        <w:t xml:space="preserve"> </w:t>
      </w:r>
    </w:p>
    <w:p w14:paraId="62FAE85D" w14:textId="27F83A22" w:rsidR="008B2EB7" w:rsidRPr="008B033E" w:rsidRDefault="008B033E" w:rsidP="008B2EB7">
      <w:pPr>
        <w:spacing w:line="360" w:lineRule="auto"/>
        <w:jc w:val="center"/>
      </w:pPr>
      <w:r w:rsidRPr="008B033E">
        <w:rPr>
          <w:rFonts w:cs="Times New Roman"/>
          <w:noProof/>
          <w:szCs w:val="28"/>
          <w:lang w:eastAsia="ru-RU"/>
        </w:rPr>
        <w:drawing>
          <wp:inline distT="0" distB="0" distL="0" distR="0" wp14:anchorId="56EC5E47" wp14:editId="63FE3181">
            <wp:extent cx="3752850" cy="1799312"/>
            <wp:effectExtent l="0" t="0" r="0" b="0"/>
            <wp:docPr id="56" name="Рисунок 56" descr="C:\Users\User1\Desktop\Новая папка (2)\Baske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Новая папка (2)\Basket_s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7" cy="1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0FC0" w14:textId="77777777" w:rsidR="008B2EB7" w:rsidRPr="008B033E" w:rsidRDefault="008B2EB7" w:rsidP="008B2EB7">
      <w:pPr>
        <w:spacing w:line="360" w:lineRule="auto"/>
        <w:jc w:val="center"/>
      </w:pPr>
      <w:r w:rsidRPr="008B033E">
        <w:t>Рисунок 6.3 – Результаты выполнения тестов</w:t>
      </w:r>
    </w:p>
    <w:p w14:paraId="4E40AF63" w14:textId="77777777" w:rsidR="001018F9" w:rsidRDefault="008B2EB7" w:rsidP="008B2EB7">
      <w:pPr>
        <w:spacing w:line="360" w:lineRule="auto"/>
      </w:pPr>
      <w:r w:rsidRPr="008B033E">
        <w:t>Тесты выполнены успешно, значит работа с базой организована верно.</w:t>
      </w:r>
    </w:p>
    <w:p w14:paraId="4B732516" w14:textId="229536F8" w:rsidR="00ED16D3" w:rsidRPr="008B2EB7" w:rsidRDefault="00ED16D3" w:rsidP="008B2EB7">
      <w:pPr>
        <w:spacing w:line="360" w:lineRule="auto"/>
      </w:pPr>
      <w:r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2" w:name="_Toc436255819"/>
      <w:r>
        <w:lastRenderedPageBreak/>
        <w:t>ТЕСТИРОВАНИЕ РАЗРАБОТАННОГО САЙТА</w:t>
      </w:r>
      <w:bookmarkEnd w:id="12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3" w:name="_Toc436255820"/>
      <w:r>
        <w:t>Анализ кроссбраузерности сайта</w:t>
      </w:r>
      <w:bookmarkEnd w:id="13"/>
    </w:p>
    <w:p w14:paraId="56AE8909" w14:textId="77777777" w:rsidR="006A25C9" w:rsidRDefault="006A25C9" w:rsidP="006A25C9">
      <w:pPr>
        <w:spacing w:line="360" w:lineRule="auto"/>
      </w:pPr>
    </w:p>
    <w:p w14:paraId="3A294345" w14:textId="59D9AC10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онлайн сервисе </w:t>
      </w:r>
      <w:r w:rsidRPr="006A25C9">
        <w:t>Browsershots</w:t>
      </w:r>
      <w:r w:rsidR="007B0FFC">
        <w:t xml:space="preserve">, а для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7B0FFC" w:rsidRPr="007B0FFC">
        <w:t xml:space="preserve"> </w:t>
      </w:r>
      <w:r w:rsidR="007B0FFC">
        <w:t xml:space="preserve">в сервисе </w:t>
      </w:r>
      <w:hyperlink r:id="rId14" w:tgtFrame="_blank" w:history="1">
        <w:r w:rsidR="007B0FFC" w:rsidRPr="007B0FFC">
          <w:t>IE NetRenderer</w:t>
        </w:r>
      </w:hyperlink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2C05EC8A" w:rsidR="009E6FEB" w:rsidRPr="009E6FEB" w:rsidRDefault="009E6FEB" w:rsidP="007B0FFC">
      <w:pPr>
        <w:spacing w:line="360" w:lineRule="auto"/>
      </w:pPr>
      <w:r>
        <w:t xml:space="preserve">Отображение главной страницы и страницы «Товары» в </w:t>
      </w:r>
      <w:r w:rsidRPr="007B0FFC">
        <w:t>Google Chrome</w:t>
      </w:r>
      <w:r>
        <w:t xml:space="preserve"> 11 показано на рисунке 7.1.</w:t>
      </w:r>
    </w:p>
    <w:p w14:paraId="6487E335" w14:textId="4AB6F8CC" w:rsidR="00AC3948" w:rsidRDefault="009E6FEB" w:rsidP="00CC0DAA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AE33E84" wp14:editId="03C0A2F7">
            <wp:extent cx="59340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058228F6" w:rsidR="009E6FEB" w:rsidRDefault="009E6FEB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A1B2A" wp14:editId="26B1FD5F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lastRenderedPageBreak/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93A437" w:rsidR="00AC3948" w:rsidRPr="00A44008" w:rsidRDefault="00AC3948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0FA48E" wp14:editId="1FAEFDD2">
            <wp:extent cx="2973189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8669" cy="2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2F602F0B" w:rsidR="009E6FEB" w:rsidRPr="00A44008" w:rsidRDefault="009E6FEB" w:rsidP="009E6FEB">
      <w:pPr>
        <w:spacing w:line="360" w:lineRule="auto"/>
      </w:pPr>
      <w:r>
        <w:t xml:space="preserve">Страница «Товары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7136098C" w:rsidR="009E6FEB" w:rsidRDefault="009E6FEB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8FBF3" wp14:editId="25D4D682">
            <wp:extent cx="54387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4B61E78D" w14:textId="322D2A06" w:rsidR="002D7AB0" w:rsidRDefault="002D7AB0" w:rsidP="006751DC">
      <w:pPr>
        <w:spacing w:line="360" w:lineRule="auto"/>
      </w:pPr>
      <w:r>
        <w:lastRenderedPageBreak/>
        <w:t>Выполним проверку на корректность сохранения контента измененного с помощью редактора W</w:t>
      </w:r>
      <w:r w:rsidRPr="00B25C98">
        <w:t>ysihtml</w:t>
      </w:r>
      <w:r w:rsidRPr="006A25C9">
        <w:t>5</w:t>
      </w:r>
      <w:r w:rsidRPr="002D7AB0">
        <w:t xml:space="preserve"> (</w:t>
      </w:r>
      <w:r>
        <w:t xml:space="preserve">реализовано на </w:t>
      </w:r>
      <w:r>
        <w:rPr>
          <w:lang w:val="en-US"/>
        </w:rPr>
        <w:t>JavaScript</w:t>
      </w:r>
      <w:r w:rsidRPr="002D7AB0">
        <w:t>)</w:t>
      </w:r>
      <w:r>
        <w:t>. Выполним вход от имени администратора, изменим контент страницы и пров</w:t>
      </w:r>
      <w:r w:rsidR="00940310">
        <w:t>ерим наличие изменения в разделе пользователя.</w:t>
      </w:r>
    </w:p>
    <w:p w14:paraId="7A5383F5" w14:textId="2A98511B" w:rsidR="000156CB" w:rsidRPr="000156CB" w:rsidRDefault="000156CB" w:rsidP="006751DC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Google</w:t>
      </w:r>
      <w:r w:rsidRPr="000156CB">
        <w:t xml:space="preserve"> </w:t>
      </w:r>
      <w:r w:rsidRPr="007B0FFC">
        <w:t>Chrome</w:t>
      </w:r>
      <w:r w:rsidRPr="000156CB">
        <w:t xml:space="preserve"> 30 </w:t>
      </w:r>
      <w:r>
        <w:t>отображено на рисунке 7.5.</w:t>
      </w:r>
    </w:p>
    <w:p w14:paraId="3D661E08" w14:textId="02CA6471" w:rsidR="008D698A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97BF854" wp14:editId="13F2679E">
            <wp:extent cx="59340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7BB" w14:textId="36C1E97C" w:rsidR="008D698A" w:rsidRDefault="007E4A85" w:rsidP="000156CB">
      <w:pPr>
        <w:spacing w:line="360" w:lineRule="auto"/>
        <w:ind w:firstLine="0"/>
        <w:jc w:val="center"/>
      </w:pPr>
      <w:r>
        <w:t>Рисунок 7.5</w:t>
      </w:r>
      <w:r w:rsidR="000156CB">
        <w:t xml:space="preserve"> – Изменение контента в браузере </w:t>
      </w:r>
      <w:r w:rsidR="000156CB">
        <w:rPr>
          <w:lang w:val="en-US"/>
        </w:rPr>
        <w:t>Google</w:t>
      </w:r>
      <w:r w:rsidR="000156CB" w:rsidRPr="000156CB">
        <w:t xml:space="preserve"> </w:t>
      </w:r>
      <w:r w:rsidR="000156CB" w:rsidRPr="007B0FFC">
        <w:t>Chrome</w:t>
      </w:r>
      <w:r w:rsidR="000156CB" w:rsidRPr="000156CB">
        <w:t xml:space="preserve"> 30</w:t>
      </w:r>
    </w:p>
    <w:p w14:paraId="4827177B" w14:textId="1A6C429D" w:rsidR="000156CB" w:rsidRPr="000156CB" w:rsidRDefault="000156CB" w:rsidP="000156CB">
      <w:pPr>
        <w:spacing w:line="360" w:lineRule="auto"/>
      </w:pPr>
      <w:r>
        <w:t xml:space="preserve">Изменим контент страницы «Контакт» в браузере </w:t>
      </w:r>
      <w:r>
        <w:rPr>
          <w:lang w:val="en-US"/>
        </w:rPr>
        <w:t>Firefox</w:t>
      </w:r>
      <w:r w:rsidRPr="000156CB">
        <w:t xml:space="preserve"> 38</w:t>
      </w:r>
      <w:r>
        <w:t>, результаты изменения отображены на рисунке 7.6</w:t>
      </w:r>
    </w:p>
    <w:p w14:paraId="577E50CE" w14:textId="23EEE227" w:rsidR="007E4A85" w:rsidRP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1E66BA8D" wp14:editId="660F7888">
            <wp:extent cx="5934075" cy="2114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FEA" w14:textId="7067239E" w:rsidR="008D698A" w:rsidRDefault="007E4A85" w:rsidP="000156CB">
      <w:pPr>
        <w:spacing w:line="360" w:lineRule="auto"/>
        <w:ind w:firstLine="0"/>
        <w:jc w:val="center"/>
      </w:pPr>
      <w:r>
        <w:t>Рисунок 7.6</w:t>
      </w:r>
      <w:r w:rsidR="000156CB">
        <w:t xml:space="preserve"> – Изменение контента в браузере </w:t>
      </w:r>
      <w:r w:rsidR="000156CB">
        <w:rPr>
          <w:lang w:val="en-US"/>
        </w:rPr>
        <w:t>Firefox</w:t>
      </w:r>
      <w:r w:rsidR="000156CB" w:rsidRPr="000156CB">
        <w:t xml:space="preserve"> 38</w:t>
      </w:r>
    </w:p>
    <w:p w14:paraId="18B1B898" w14:textId="2FB443D9" w:rsidR="000156CB" w:rsidRPr="000156CB" w:rsidRDefault="000156CB" w:rsidP="000156CB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Opera</w:t>
      </w:r>
      <w:r w:rsidRPr="000156CB">
        <w:t xml:space="preserve"> 12 </w:t>
      </w:r>
      <w:r>
        <w:t>отображено на рисунке 7.7.</w:t>
      </w:r>
    </w:p>
    <w:p w14:paraId="3FCE516B" w14:textId="77777777" w:rsidR="000156CB" w:rsidRDefault="000156CB" w:rsidP="000156CB">
      <w:pPr>
        <w:spacing w:line="360" w:lineRule="auto"/>
      </w:pPr>
    </w:p>
    <w:p w14:paraId="61550F90" w14:textId="38B1900F" w:rsid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C967D0" wp14:editId="6E9DD998">
            <wp:extent cx="5934075" cy="2171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4B96" w14:textId="6E71C3F0" w:rsidR="000156CB" w:rsidRPr="000156CB" w:rsidRDefault="000156CB" w:rsidP="000156CB">
      <w:pPr>
        <w:spacing w:line="360" w:lineRule="auto"/>
        <w:ind w:firstLine="0"/>
        <w:jc w:val="center"/>
      </w:pPr>
      <w:r>
        <w:t>Рисунок 7.</w:t>
      </w:r>
      <w:r w:rsidRPr="000156CB">
        <w:t>7</w:t>
      </w:r>
      <w:r>
        <w:t xml:space="preserve"> – Изменение контента в браузере </w:t>
      </w:r>
      <w:r>
        <w:rPr>
          <w:lang w:val="en-US"/>
        </w:rPr>
        <w:t>Opera</w:t>
      </w:r>
      <w:r w:rsidRPr="000156CB">
        <w:t xml:space="preserve"> 12</w:t>
      </w:r>
    </w:p>
    <w:p w14:paraId="20AE3A00" w14:textId="53BC44D3" w:rsidR="00916AB6" w:rsidRPr="000156CB" w:rsidRDefault="000156CB" w:rsidP="000156CB">
      <w:pPr>
        <w:spacing w:line="360" w:lineRule="auto"/>
      </w:pPr>
      <w:r>
        <w:t xml:space="preserve">Результаты изменения контента страницы «Контакт»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отображено на рисунке 7.8.</w:t>
      </w:r>
    </w:p>
    <w:p w14:paraId="5D0A4E35" w14:textId="2F5550B7" w:rsidR="00916AB6" w:rsidRDefault="00C65F0B" w:rsidP="00C65F0B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2CB49" wp14:editId="227CF87B">
            <wp:extent cx="5943600" cy="21945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BF8" w14:textId="4EFFC933" w:rsidR="000156CB" w:rsidRPr="000156CB" w:rsidRDefault="000156CB" w:rsidP="000156CB">
      <w:pPr>
        <w:spacing w:line="360" w:lineRule="auto"/>
        <w:ind w:firstLine="0"/>
        <w:jc w:val="center"/>
      </w:pPr>
      <w:r>
        <w:t xml:space="preserve">Рисунок 7.8 – Изменение контент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791FA6C4" w14:textId="30EABFA7" w:rsidR="000810B8" w:rsidRPr="00180D59" w:rsidRDefault="00FE6DF6" w:rsidP="000156CB">
      <w:pPr>
        <w:spacing w:line="360" w:lineRule="auto"/>
      </w:pPr>
      <w:r>
        <w:t xml:space="preserve">Функционирование </w:t>
      </w:r>
      <w:r>
        <w:rPr>
          <w:lang w:val="en-US"/>
        </w:rPr>
        <w:t>JavaScript</w:t>
      </w:r>
      <w:r>
        <w:t>-кода в различных браузерах происходит правильно.</w:t>
      </w:r>
      <w:r w:rsidR="00E746B4">
        <w:t xml:space="preserve"> 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255821"/>
      <w:r>
        <w:t>Профилирование разработанного сайта</w:t>
      </w:r>
      <w:bookmarkEnd w:id="14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7AAD4630" w14:textId="77777777" w:rsidR="00FE6DF6" w:rsidRDefault="00FE6DF6" w:rsidP="00F766AD">
      <w:pPr>
        <w:spacing w:line="360" w:lineRule="auto"/>
      </w:pPr>
    </w:p>
    <w:p w14:paraId="646A8D6F" w14:textId="77777777" w:rsidR="00FE6DF6" w:rsidRDefault="00FE6DF6" w:rsidP="00F766AD">
      <w:pPr>
        <w:spacing w:line="360" w:lineRule="auto"/>
      </w:pP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lastRenderedPageBreak/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461DF10F" w:rsidR="00C0553A" w:rsidRPr="00180D59" w:rsidRDefault="00180D59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3944026C" w:rsidR="00C0553A" w:rsidRDefault="00C0553A" w:rsidP="00F766AD">
            <w:pPr>
              <w:spacing w:line="360" w:lineRule="auto"/>
              <w:ind w:firstLine="0"/>
            </w:pPr>
            <w:r>
              <w:t>Новости и акции</w:t>
            </w:r>
          </w:p>
        </w:tc>
        <w:tc>
          <w:tcPr>
            <w:tcW w:w="2977" w:type="dxa"/>
          </w:tcPr>
          <w:p w14:paraId="0901EFCD" w14:textId="70DEA1C9" w:rsidR="00C0553A" w:rsidRPr="00C0553A" w:rsidRDefault="00FA664C" w:rsidP="00F766AD">
            <w:pPr>
              <w:spacing w:line="360" w:lineRule="auto"/>
              <w:ind w:firstLine="0"/>
            </w:pPr>
            <w:r>
              <w:rPr>
                <w:lang w:val="en-US"/>
              </w:rPr>
              <w:t>718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390162A7" w:rsidR="00C0553A" w:rsidRDefault="00C0553A" w:rsidP="00F766AD">
            <w:pPr>
              <w:spacing w:line="360" w:lineRule="auto"/>
              <w:ind w:firstLine="0"/>
            </w:pPr>
            <w:r>
              <w:t>Товары</w:t>
            </w:r>
          </w:p>
        </w:tc>
        <w:tc>
          <w:tcPr>
            <w:tcW w:w="2977" w:type="dxa"/>
          </w:tcPr>
          <w:p w14:paraId="0977D7F3" w14:textId="24F9A231" w:rsidR="00C0553A" w:rsidRPr="00C0553A" w:rsidRDefault="00FA664C" w:rsidP="00F766AD">
            <w:pPr>
              <w:spacing w:line="360" w:lineRule="auto"/>
              <w:ind w:firstLine="0"/>
            </w:pPr>
            <w:r>
              <w:t>746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1D780B84" w:rsidR="00D63689" w:rsidRDefault="00D63689" w:rsidP="00F766AD">
            <w:pPr>
              <w:spacing w:line="360" w:lineRule="auto"/>
              <w:ind w:firstLine="0"/>
            </w:pPr>
            <w:r>
              <w:t>Контакт</w:t>
            </w:r>
          </w:p>
        </w:tc>
        <w:tc>
          <w:tcPr>
            <w:tcW w:w="2977" w:type="dxa"/>
          </w:tcPr>
          <w:p w14:paraId="43FD5247" w14:textId="244BFB79" w:rsidR="00D63689" w:rsidRDefault="00180D59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55813C5A" w:rsidR="00D63689" w:rsidRDefault="00D63689" w:rsidP="00F766AD">
            <w:pPr>
              <w:spacing w:line="360" w:lineRule="auto"/>
              <w:ind w:firstLine="0"/>
            </w:pPr>
            <w:r>
              <w:t>Информация для пользователя</w:t>
            </w:r>
          </w:p>
        </w:tc>
        <w:tc>
          <w:tcPr>
            <w:tcW w:w="2977" w:type="dxa"/>
          </w:tcPr>
          <w:p w14:paraId="35755E27" w14:textId="1DC35112" w:rsidR="00D63689" w:rsidRDefault="00FA664C" w:rsidP="00F766AD">
            <w:pPr>
              <w:spacing w:line="360" w:lineRule="auto"/>
              <w:ind w:firstLine="0"/>
            </w:pPr>
            <w:r>
              <w:t>11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3418559B" w:rsidR="00D63689" w:rsidRDefault="00D63689" w:rsidP="00F766AD">
            <w:pPr>
              <w:spacing w:line="360" w:lineRule="auto"/>
              <w:ind w:firstLine="0"/>
            </w:pPr>
            <w:r>
              <w:t>Регистрация</w:t>
            </w:r>
          </w:p>
        </w:tc>
        <w:tc>
          <w:tcPr>
            <w:tcW w:w="2977" w:type="dxa"/>
          </w:tcPr>
          <w:p w14:paraId="6B6E3109" w14:textId="3AD3FC6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42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7AE4D94" w:rsidR="00D63689" w:rsidRDefault="00D63689" w:rsidP="00F766AD">
            <w:pPr>
              <w:spacing w:line="360" w:lineRule="auto"/>
              <w:ind w:firstLine="0"/>
            </w:pPr>
            <w:r>
              <w:t>Войти</w:t>
            </w:r>
          </w:p>
        </w:tc>
        <w:tc>
          <w:tcPr>
            <w:tcW w:w="2977" w:type="dxa"/>
          </w:tcPr>
          <w:p w14:paraId="06D8AA1D" w14:textId="143D4DA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825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  <w:tr w:rsidR="00D63689" w14:paraId="4DAB7E94" w14:textId="77777777" w:rsidTr="0027035B">
        <w:tc>
          <w:tcPr>
            <w:tcW w:w="3397" w:type="dxa"/>
          </w:tcPr>
          <w:p w14:paraId="200ED0BC" w14:textId="4723E475" w:rsidR="00D63689" w:rsidRDefault="00D63689" w:rsidP="00F766AD">
            <w:pPr>
              <w:spacing w:line="360" w:lineRule="auto"/>
              <w:ind w:firstLine="0"/>
            </w:pPr>
            <w:r>
              <w:t>Информация о товаре</w:t>
            </w:r>
          </w:p>
        </w:tc>
        <w:tc>
          <w:tcPr>
            <w:tcW w:w="2977" w:type="dxa"/>
          </w:tcPr>
          <w:p w14:paraId="736A6D99" w14:textId="682BF38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538</w:t>
            </w:r>
          </w:p>
        </w:tc>
        <w:tc>
          <w:tcPr>
            <w:tcW w:w="2971" w:type="dxa"/>
          </w:tcPr>
          <w:p w14:paraId="54FB745A" w14:textId="6F459339" w:rsidR="00D63689" w:rsidRDefault="00D63689" w:rsidP="00F766AD">
            <w:pPr>
              <w:spacing w:line="360" w:lineRule="auto"/>
              <w:ind w:firstLine="0"/>
            </w:pPr>
            <w:r>
              <w:t>3,3</w:t>
            </w:r>
          </w:p>
        </w:tc>
      </w:tr>
      <w:tr w:rsidR="00D63689" w14:paraId="3ADBA144" w14:textId="77777777" w:rsidTr="0027035B">
        <w:tc>
          <w:tcPr>
            <w:tcW w:w="3397" w:type="dxa"/>
          </w:tcPr>
          <w:p w14:paraId="1CE66563" w14:textId="16C68B71" w:rsidR="00D63689" w:rsidRDefault="00D63689" w:rsidP="00F766AD">
            <w:pPr>
              <w:spacing w:line="360" w:lineRule="auto"/>
              <w:ind w:firstLine="0"/>
            </w:pPr>
            <w:r>
              <w:t>Информация о новости</w:t>
            </w:r>
          </w:p>
        </w:tc>
        <w:tc>
          <w:tcPr>
            <w:tcW w:w="2977" w:type="dxa"/>
          </w:tcPr>
          <w:p w14:paraId="4DCC35DF" w14:textId="569A1CB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830</w:t>
            </w:r>
          </w:p>
        </w:tc>
        <w:tc>
          <w:tcPr>
            <w:tcW w:w="2971" w:type="dxa"/>
          </w:tcPr>
          <w:p w14:paraId="2E3B7A9D" w14:textId="2D74E137" w:rsidR="00D63689" w:rsidRDefault="00B565E2" w:rsidP="00F766AD">
            <w:pPr>
              <w:spacing w:line="360" w:lineRule="auto"/>
              <w:ind w:firstLine="0"/>
            </w:pPr>
            <w:r>
              <w:t>5,5</w:t>
            </w:r>
          </w:p>
        </w:tc>
      </w:tr>
      <w:tr w:rsidR="00B565E2" w14:paraId="29DCD287" w14:textId="77777777" w:rsidTr="0027035B">
        <w:tc>
          <w:tcPr>
            <w:tcW w:w="3397" w:type="dxa"/>
          </w:tcPr>
          <w:p w14:paraId="1CCD9D37" w14:textId="2AB075ED" w:rsidR="00B565E2" w:rsidRDefault="00B565E2" w:rsidP="00F766AD">
            <w:pPr>
              <w:spacing w:line="360" w:lineRule="auto"/>
              <w:ind w:firstLine="0"/>
            </w:pPr>
            <w:r>
              <w:t>Изменение данных пользователя</w:t>
            </w:r>
          </w:p>
        </w:tc>
        <w:tc>
          <w:tcPr>
            <w:tcW w:w="2977" w:type="dxa"/>
          </w:tcPr>
          <w:p w14:paraId="171508FF" w14:textId="463F27FD" w:rsidR="00B565E2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040</w:t>
            </w:r>
          </w:p>
        </w:tc>
        <w:tc>
          <w:tcPr>
            <w:tcW w:w="2971" w:type="dxa"/>
          </w:tcPr>
          <w:p w14:paraId="1D06D317" w14:textId="6BBE2C92" w:rsidR="00B565E2" w:rsidRDefault="00B565E2" w:rsidP="00F766AD">
            <w:pPr>
              <w:spacing w:line="360" w:lineRule="auto"/>
              <w:ind w:firstLine="0"/>
            </w:pPr>
            <w:r>
              <w:t>3,7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255822"/>
      <w:r>
        <w:t>Тестовые примеры работы</w:t>
      </w:r>
      <w:bookmarkEnd w:id="15"/>
    </w:p>
    <w:p w14:paraId="0063DE1F" w14:textId="77777777" w:rsidR="002C2FDC" w:rsidRDefault="002C2FDC" w:rsidP="002C2FDC">
      <w:pPr>
        <w:spacing w:line="360" w:lineRule="auto"/>
      </w:pPr>
    </w:p>
    <w:p w14:paraId="5085E5DD" w14:textId="649F6C0B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Pr="002C2FDC">
        <w:t>hostinger.ru. Url разработанного сайта</w:t>
      </w:r>
      <w:r w:rsidR="00376C9E">
        <w:t xml:space="preserve"> </w:t>
      </w:r>
      <w:hyperlink r:id="rId23" w:history="1">
        <w:proofErr w:type="gramStart"/>
        <w:r w:rsidR="00376C9E" w:rsidRPr="00131964">
          <w:rPr>
            <w:rStyle w:val="ab"/>
          </w:rPr>
          <w:t>http://makeup-store.16mb.com</w:t>
        </w:r>
      </w:hyperlink>
      <w:r w:rsidR="00376C9E">
        <w:t xml:space="preserve"> .</w:t>
      </w:r>
      <w:proofErr w:type="gramEnd"/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30978659" w:rsidR="002C2FDC" w:rsidRPr="002C2FDC" w:rsidRDefault="002C2FDC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9C72B" wp14:editId="7F1D3293">
            <wp:extent cx="3860838" cy="4191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2868" cy="4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1C948914" w:rsidR="00376C9E" w:rsidRDefault="00376C9E" w:rsidP="00376C9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5B93EB" wp14:editId="33FE6E0C">
            <wp:extent cx="4147296" cy="35909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7341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proofErr w:type="gramStart"/>
      <w:r w:rsidRPr="00376C9E">
        <w:rPr>
          <w:color w:val="000000" w:themeColor="text1"/>
        </w:rPr>
        <w:t>@</w:t>
      </w:r>
      <w:proofErr w:type="gramEnd"/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77777777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67C32B32" w:rsidR="00376C9E" w:rsidRDefault="00376C9E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5D1D24" wp14:editId="07D4EA1D">
            <wp:extent cx="4924425" cy="149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365" cy="14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E3E4546" w:rsidR="00376C9E" w:rsidRPr="00FF53C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полнив вход в систему под своим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ем можно изменить данные пользователя перейдя на страницу «Изменение данных» («</w:t>
      </w:r>
      <w:r w:rsidRPr="00376C9E">
        <w:rPr>
          <w:color w:val="000000" w:themeColor="text1"/>
        </w:rPr>
        <w:t>Change</w:t>
      </w:r>
      <w:r w:rsidRPr="00C12786">
        <w:rPr>
          <w:color w:val="000000" w:themeColor="text1"/>
        </w:rPr>
        <w:t xml:space="preserve"> </w:t>
      </w:r>
      <w:r w:rsidRPr="00376C9E">
        <w:rPr>
          <w:color w:val="000000" w:themeColor="text1"/>
        </w:rPr>
        <w:t>data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яся информация о пользователе.  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085DF845" w14:textId="7B995CD2" w:rsidR="00376C9E" w:rsidRDefault="00CA57FB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AD129" wp14:editId="7F7E74E7">
            <wp:extent cx="4362450" cy="278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7955" cy="2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070" w14:textId="5CB1F448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</w:t>
      </w:r>
      <w:r w:rsidR="00CA57FB">
        <w:t xml:space="preserve"> – Страница «Изменение данных пользователя»</w:t>
      </w:r>
    </w:p>
    <w:p w14:paraId="64A8380B" w14:textId="18E1F0F8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Новости и акции» пользователь может просмотреть список новостей и акций. В случае отсутствия новостей и акций будет выведено соответствующее сообщение.</w:t>
      </w:r>
    </w:p>
    <w:p w14:paraId="7C8D1CC8" w14:textId="476320AF" w:rsidR="00CA57FB" w:rsidRDefault="00CA57FB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E9B270" wp14:editId="260CA846">
            <wp:extent cx="4838700" cy="1883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150" cy="1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2C2238ED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Новости и акции»</w:t>
      </w:r>
    </w:p>
    <w:p w14:paraId="521E7162" w14:textId="4029D20E" w:rsidR="002C2FDC" w:rsidRP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П</w:t>
      </w:r>
      <w:r w:rsidRPr="00CA57FB">
        <w:rPr>
          <w:color w:val="000000" w:themeColor="text1"/>
        </w:rPr>
        <w:t>одробно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переход на страницу </w:t>
      </w:r>
      <w:r>
        <w:rPr>
          <w:color w:val="000000" w:themeColor="text1"/>
        </w:rPr>
        <w:t>«Подробная информация о</w:t>
      </w:r>
      <w:r w:rsidRPr="00CA57FB">
        <w:rPr>
          <w:color w:val="000000" w:themeColor="text1"/>
        </w:rPr>
        <w:t xml:space="preserve"> новости»</w:t>
      </w:r>
      <w:r>
        <w:rPr>
          <w:color w:val="000000" w:themeColor="text1"/>
        </w:rPr>
        <w:t xml:space="preserve">, если новость отображает проведение </w:t>
      </w:r>
      <w:proofErr w:type="gramStart"/>
      <w:r>
        <w:rPr>
          <w:color w:val="000000" w:themeColor="text1"/>
        </w:rPr>
        <w:t>какого либо</w:t>
      </w:r>
      <w:proofErr w:type="gramEnd"/>
      <w:r>
        <w:rPr>
          <w:color w:val="000000" w:themeColor="text1"/>
        </w:rPr>
        <w:t xml:space="preserve"> мероприятия, то место проведения можно указать на карте </w:t>
      </w:r>
      <w:r w:rsidRPr="00CA57FB">
        <w:rPr>
          <w:color w:val="000000" w:themeColor="text1"/>
        </w:rPr>
        <w:t>Google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Map</w:t>
      </w:r>
      <w:r w:rsidRPr="00C12786">
        <w:rPr>
          <w:color w:val="000000" w:themeColor="text1"/>
        </w:rPr>
        <w:t>.</w:t>
      </w:r>
    </w:p>
    <w:p w14:paraId="7AF7E3FA" w14:textId="7B92EEAE" w:rsidR="00DA40C3" w:rsidRDefault="00DA40C3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B7B53" wp14:editId="15FAD151">
            <wp:extent cx="4190260" cy="358915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5C33C4F2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«Подробная информация о новости»</w:t>
      </w:r>
    </w:p>
    <w:p w14:paraId="4C5827E7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Товары» отобразится список товаров, которые представлены в интернет-магазине.</w:t>
      </w:r>
    </w:p>
    <w:p w14:paraId="57204F15" w14:textId="0D86ADAD" w:rsidR="00CA57FB" w:rsidRDefault="00CA57FB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2C17F8C" wp14:editId="1E556AA1">
            <wp:extent cx="3600450" cy="3366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3105" cy="33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льзователь может заказать товар со страницы «Товары» для этого необходимо указать количество товара и нажать на кнопку «В корзину» («</w:t>
      </w:r>
      <w:r w:rsidRPr="00CA57FB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lastRenderedPageBreak/>
        <w:t>cart</w:t>
      </w:r>
      <w:r>
        <w:rPr>
          <w:color w:val="000000" w:themeColor="text1"/>
        </w:rPr>
        <w:t>»). Для того чтобы просмотреть подробное описание товара необходимо нажать на кнопку «О товаре» («</w:t>
      </w:r>
      <w:r w:rsidRPr="00CA57FB">
        <w:rPr>
          <w:color w:val="000000" w:themeColor="text1"/>
        </w:rPr>
        <w:t>About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product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Со страницы с подробным описанием товара, также можно выполнить заказ соответствующего товара.</w:t>
      </w:r>
    </w:p>
    <w:p w14:paraId="103B590A" w14:textId="2A0DE18A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923E00" wp14:editId="628EB958">
            <wp:extent cx="3811971" cy="2943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276" cy="29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1C1F2392" w14:textId="39CE6926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В корзину» («</w:t>
      </w:r>
      <w:r w:rsidRPr="00391538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 товар попадает в корзину. Для того чтобы перейти в корзину необходимо нажать на пункт меню «Корзина» («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</w:t>
      </w:r>
      <w:r w:rsidRPr="00391538">
        <w:rPr>
          <w:color w:val="000000" w:themeColor="text1"/>
        </w:rPr>
        <w:t>.</w:t>
      </w:r>
      <w:r>
        <w:rPr>
          <w:color w:val="000000" w:themeColor="text1"/>
        </w:rPr>
        <w:t xml:space="preserve"> На странице «Корзина» можно выполнять заказ товаров по одному или нажать на кнопку «Заказать все», тогда выполнится заказ всех товаров, которые находятся в корзине.</w:t>
      </w:r>
    </w:p>
    <w:p w14:paraId="27497C35" w14:textId="492ED4EB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AB2925" wp14:editId="2DF8C12F">
            <wp:extent cx="4743450" cy="27542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7434" cy="2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AD1" w14:textId="26FDD52C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8</w:t>
      </w:r>
      <w:r w:rsidR="00391538">
        <w:rPr>
          <w:color w:val="000000" w:themeColor="text1"/>
        </w:rPr>
        <w:t xml:space="preserve"> – Страница «Корзина»</w:t>
      </w:r>
    </w:p>
    <w:p w14:paraId="296058EA" w14:textId="1C200E47" w:rsidR="00391538" w:rsidRPr="00180D59" w:rsidRDefault="00391538" w:rsidP="00081B9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На странице «Контакт» («</w:t>
      </w:r>
      <w:r w:rsidRPr="00391538">
        <w:rPr>
          <w:color w:val="000000" w:themeColor="text1"/>
        </w:rPr>
        <w:t>Contact</w:t>
      </w:r>
      <w:r>
        <w:rPr>
          <w:color w:val="000000" w:themeColor="text1"/>
        </w:rPr>
        <w:t xml:space="preserve">») можно посмотреть контактную информацию. При переходе на страницу </w:t>
      </w:r>
      <w:r w:rsidRPr="00391538">
        <w:rPr>
          <w:color w:val="000000" w:themeColor="text1"/>
        </w:rPr>
        <w:t>«Информация для пользователя</w:t>
      </w:r>
      <w:r>
        <w:rPr>
          <w:color w:val="000000" w:themeColor="text1"/>
        </w:rPr>
        <w:t>»</w:t>
      </w:r>
      <w:r w:rsidRPr="00391538">
        <w:rPr>
          <w:color w:val="000000" w:themeColor="text1"/>
        </w:rPr>
        <w:t xml:space="preserve"> («Informa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 w:rsidRPr="003915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 w:rsidRPr="00391538">
        <w:rPr>
          <w:color w:val="000000" w:themeColor="text1"/>
        </w:rPr>
        <w:t>»)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может просмотреть интересующую его информацию.</w:t>
      </w:r>
    </w:p>
    <w:p w14:paraId="4B5B9079" w14:textId="693936B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им вход от имени администратора. Для этого перейдем на страницу «</w:t>
      </w:r>
      <w:r w:rsidRPr="00391538">
        <w:rPr>
          <w:color w:val="000000" w:themeColor="text1"/>
        </w:rPr>
        <w:t xml:space="preserve">Администрирование» («Administration»). </w:t>
      </w:r>
      <w:r>
        <w:rPr>
          <w:color w:val="000000" w:themeColor="text1"/>
        </w:rPr>
        <w:t>Администратор может добавлять, изменять и удалять новости и акции, товары, а также изменять контент страниц «Контакт» и «Информация для пользователя».</w:t>
      </w:r>
    </w:p>
    <w:p w14:paraId="4B02D275" w14:textId="586EB314" w:rsidR="004257D2" w:rsidRDefault="004257D2" w:rsidP="00391538">
      <w:pPr>
        <w:spacing w:line="360" w:lineRule="auto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D8FA68" wp14:editId="49ADBC6A">
            <wp:extent cx="4524375" cy="239687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2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906" w14:textId="18B3EAAE" w:rsidR="004257D2" w:rsidRDefault="004257D2" w:rsidP="004257D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</w:p>
    <w:p w14:paraId="493ECEE8" w14:textId="09CF8753" w:rsidR="004257D2" w:rsidRDefault="004257D2" w:rsidP="004257D2">
      <w:pPr>
        <w:spacing w:line="360" w:lineRule="auto"/>
      </w:pPr>
      <w:r>
        <w:rPr>
          <w:color w:val="000000" w:themeColor="text1"/>
        </w:rPr>
        <w:t xml:space="preserve">Интернет-магазин необходимо было адаптировать под мобильные устройства. </w:t>
      </w:r>
      <w:r w:rsidR="000E2824">
        <w:t>Р</w:t>
      </w:r>
      <w:r>
        <w:t>езультаты тестирования разработанного сайта на смартфоне</w:t>
      </w:r>
      <w:r w:rsidR="000E2824">
        <w:t xml:space="preserve"> представлены в приложении А</w:t>
      </w:r>
      <w:r>
        <w:t>.</w:t>
      </w:r>
    </w:p>
    <w:p w14:paraId="214EED93" w14:textId="6BFCE389" w:rsidR="00ED16D3" w:rsidRDefault="000E282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36255823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4C3B89" w:rsidR="005441B1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 реализован интернет-магазин женской косметики</w:t>
      </w:r>
      <w:r w:rsidR="005441B1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>
        <w:rPr>
          <w:color w:val="000000" w:themeColor="text1"/>
        </w:rPr>
        <w:t xml:space="preserve">, которое включает в себя создание </w:t>
      </w:r>
      <w:r w:rsidR="000A0DF2">
        <w:rPr>
          <w:color w:val="000000" w:themeColor="text1"/>
          <w:lang w:val="en-US"/>
        </w:rPr>
        <w:t>HTML</w:t>
      </w:r>
      <w:r w:rsidR="000A0DF2" w:rsidRPr="000A0DF2">
        <w:rPr>
          <w:color w:val="000000" w:themeColor="text1"/>
        </w:rPr>
        <w:t>-</w:t>
      </w:r>
      <w:r w:rsidR="000A0DF2">
        <w:rPr>
          <w:color w:val="000000" w:themeColor="text1"/>
        </w:rPr>
        <w:t>макета сайта, разработка раздела администратора и раздела пользователя</w:t>
      </w:r>
      <w:r w:rsidRPr="000E2824">
        <w:rPr>
          <w:color w:val="000000" w:themeColor="text1"/>
        </w:rPr>
        <w:t xml:space="preserve">. </w:t>
      </w:r>
      <w:r w:rsidR="00111C27" w:rsidRPr="000E2824">
        <w:rPr>
          <w:color w:val="000000" w:themeColor="text1"/>
        </w:rPr>
        <w:t>Для выбранной предметной области была разработана база данных</w:t>
      </w:r>
      <w:r w:rsidR="00111C27">
        <w:rPr>
          <w:color w:val="000000" w:themeColor="text1"/>
        </w:rPr>
        <w:t>, которая содержим следующие таблицы: товары, новости и акции, пользователи сайта, корзина.</w:t>
      </w:r>
    </w:p>
    <w:p w14:paraId="23AA384E" w14:textId="759E18E5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аймворка Yii. Помимо MVC фраймворка использовался CSS фра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>Разработанный интернет-магазин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</w:rPr>
        <w:t xml:space="preserve">Интернет-магазин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11C27">
        <w:t>хостинге hostinger.ru</w:t>
      </w:r>
      <w:r w:rsidR="00111C27">
        <w:rPr>
          <w:color w:val="000000" w:themeColor="text1"/>
        </w:rPr>
        <w:t>. Также написанный интернет-магазин был проверен на кроссбраузерность. Интернет-магазин отображается и работает во всех популярных</w:t>
      </w:r>
      <w:bookmarkStart w:id="17" w:name="_GoBack"/>
      <w:bookmarkEnd w:id="17"/>
      <w:r w:rsidR="00111C27">
        <w:rPr>
          <w:color w:val="000000" w:themeColor="text1"/>
        </w:rPr>
        <w:t xml:space="preserve">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5E4BEB28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интернет-магазин женской косметики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255824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77777777" w:rsidR="00FA2B69" w:rsidRPr="003A019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>
        <w:rPr>
          <w:lang w:val="en-US"/>
        </w:rPr>
        <w:t>Yii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hyperlink r:id="rId35" w:history="1">
        <w:proofErr w:type="gramStart"/>
        <w:r w:rsidRPr="00131964">
          <w:rPr>
            <w:rStyle w:val="ab"/>
            <w:lang w:val="en-US"/>
          </w:rPr>
          <w:t>http</w:t>
        </w:r>
        <w:r w:rsidRPr="003A019C">
          <w:rPr>
            <w:rStyle w:val="ab"/>
          </w:rPr>
          <w:t>://</w:t>
        </w:r>
        <w:r w:rsidRPr="00131964">
          <w:rPr>
            <w:rStyle w:val="ab"/>
            <w:lang w:val="en-US"/>
          </w:rPr>
          <w:t>yiiframework</w:t>
        </w:r>
        <w:r w:rsidRPr="003A019C">
          <w:rPr>
            <w:rStyle w:val="ab"/>
          </w:rPr>
          <w:t>.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doc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guide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index</w:t>
        </w:r>
      </w:hyperlink>
      <w:r w:rsidRPr="003A019C">
        <w:t xml:space="preserve">  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>
        <w:t>Последний доступ: 03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260E8C33" w:rsidR="00FA2B69" w:rsidRPr="00081B98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Yii</w:t>
      </w:r>
      <w:r w:rsidRPr="00FA2B69">
        <w:rPr>
          <w:szCs w:val="28"/>
          <w:lang w:val="en-US"/>
        </w:rPr>
        <w:t xml:space="preserve"> 1.1 </w:t>
      </w:r>
      <w:r>
        <w:rPr>
          <w:szCs w:val="28"/>
          <w:lang w:val="en-US"/>
        </w:rPr>
        <w:t>Application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okbook</w:t>
      </w:r>
      <w:r w:rsidRPr="00FA2B69"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FA2B6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FA2B69">
        <w:rPr>
          <w:szCs w:val="28"/>
          <w:lang w:val="en-US"/>
        </w:rPr>
        <w:t xml:space="preserve">] /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B</w:t>
      </w:r>
      <w:r w:rsidRPr="003A019C">
        <w:rPr>
          <w:szCs w:val="28"/>
          <w:lang w:val="en-US"/>
        </w:rPr>
        <w:t>irmingham</w:t>
      </w:r>
      <w:r w:rsidRPr="00FA2B69">
        <w:rPr>
          <w:szCs w:val="28"/>
          <w:lang w:val="en-US"/>
        </w:rPr>
        <w:t xml:space="preserve">: </w:t>
      </w:r>
      <w:r w:rsidRPr="003A019C">
        <w:rPr>
          <w:szCs w:val="28"/>
          <w:lang w:val="en-US"/>
        </w:rPr>
        <w:t>Packt</w:t>
      </w:r>
      <w:r w:rsidRPr="00FA2B69">
        <w:rPr>
          <w:szCs w:val="28"/>
          <w:lang w:val="en-US"/>
        </w:rPr>
        <w:t xml:space="preserve"> </w:t>
      </w:r>
      <w:r w:rsidRPr="003A019C">
        <w:rPr>
          <w:szCs w:val="28"/>
          <w:lang w:val="en-US"/>
        </w:rPr>
        <w:t>publishing</w:t>
      </w:r>
      <w:r w:rsidRPr="00FA2B69">
        <w:rPr>
          <w:szCs w:val="28"/>
          <w:lang w:val="en-US"/>
        </w:rPr>
        <w:t xml:space="preserve">, 2011. — 371.  </w:t>
      </w:r>
      <w:r w:rsidRPr="000F6D5A">
        <w:rPr>
          <w:szCs w:val="28"/>
        </w:rPr>
        <w:t>—</w:t>
      </w:r>
      <w:r>
        <w:rPr>
          <w:szCs w:val="28"/>
        </w:rPr>
        <w:t xml:space="preserve"> Режим </w:t>
      </w:r>
      <w:proofErr w:type="gramStart"/>
      <w:r>
        <w:rPr>
          <w:szCs w:val="28"/>
        </w:rPr>
        <w:t xml:space="preserve">доступа:  </w:t>
      </w:r>
      <w:hyperlink r:id="rId36" w:history="1">
        <w:r w:rsidRPr="00131964">
          <w:rPr>
            <w:rStyle w:val="ab"/>
            <w:szCs w:val="28"/>
            <w:lang w:val="en-US"/>
          </w:rPr>
          <w:t>http</w:t>
        </w:r>
        <w:r w:rsidRPr="00081B98">
          <w:rPr>
            <w:rStyle w:val="ab"/>
            <w:szCs w:val="28"/>
          </w:rPr>
          <w:t>://</w:t>
        </w:r>
        <w:r w:rsidRPr="00131964">
          <w:rPr>
            <w:rStyle w:val="ab"/>
            <w:szCs w:val="28"/>
            <w:lang w:val="en-US"/>
          </w:rPr>
          <w:t>indev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org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ua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download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yii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application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develop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pdf</w:t>
        </w:r>
        <w:proofErr w:type="gramEnd"/>
      </w:hyperlink>
      <w:r>
        <w:rPr>
          <w:szCs w:val="28"/>
        </w:rPr>
        <w:t xml:space="preserve"> . </w:t>
      </w:r>
      <w:proofErr w:type="gramStart"/>
      <w:r w:rsidRPr="000F6D5A">
        <w:rPr>
          <w:szCs w:val="28"/>
        </w:rPr>
        <w:t>—</w:t>
      </w:r>
      <w:r>
        <w:rPr>
          <w:szCs w:val="28"/>
        </w:rPr>
        <w:t xml:space="preserve">  Последний</w:t>
      </w:r>
      <w:proofErr w:type="gramEnd"/>
      <w:r>
        <w:rPr>
          <w:szCs w:val="28"/>
        </w:rPr>
        <w:t xml:space="preserve"> доступ: 25.10.2015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255825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0A1F8C95" w14:textId="77777777" w:rsidR="000810B8" w:rsidRDefault="000810B8" w:rsidP="000810B8"/>
    <w:p w14:paraId="7760DC2F" w14:textId="77C4A844" w:rsidR="000810B8" w:rsidRDefault="000810B8" w:rsidP="000810B8">
      <w:r>
        <w:t>В приложении А представлены изображения, демонстрирующие отображение сайта на смартфоне.</w:t>
      </w:r>
    </w:p>
    <w:p w14:paraId="189F246B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C8AC0" wp14:editId="5F1B3717">
            <wp:extent cx="2040255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123_000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1B" w14:textId="4C7079CC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1 – Главная страница</w:t>
      </w:r>
    </w:p>
    <w:p w14:paraId="05C14448" w14:textId="77777777" w:rsidR="008600DC" w:rsidRDefault="008600DC" w:rsidP="007203D5">
      <w:pPr>
        <w:ind w:hanging="142"/>
        <w:jc w:val="center"/>
        <w:rPr>
          <w:noProof/>
          <w:lang w:eastAsia="ru-RU"/>
        </w:rPr>
      </w:pPr>
    </w:p>
    <w:p w14:paraId="11FD63E0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</w:p>
    <w:p w14:paraId="40ED36E8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21DCC" wp14:editId="325DEBF5">
            <wp:extent cx="2041200" cy="3402000"/>
            <wp:effectExtent l="0" t="0" r="0" b="8255"/>
            <wp:docPr id="20" name="Рисунок 20" descr="C:\Users\User1\Desktop\Новая папка (2)\wp_ss_20151123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wp_ss_20151123_000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040" w14:textId="4BB944AF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2 – Страница «Регистрации»</w:t>
      </w:r>
    </w:p>
    <w:p w14:paraId="4150F621" w14:textId="67603467" w:rsidR="007203D5" w:rsidRDefault="007203D5" w:rsidP="007203D5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6554F" wp14:editId="47837152">
            <wp:extent cx="2041200" cy="3402000"/>
            <wp:effectExtent l="0" t="0" r="0" b="8255"/>
            <wp:docPr id="19" name="Рисунок 19" descr="C:\Users\User1\Desktop\Новая папка (2)\wp_ss_20151123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wp_ss_20151123_000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50D" w14:textId="1588764D" w:rsidR="007203D5" w:rsidRDefault="007203D5" w:rsidP="007203D5">
      <w:pPr>
        <w:ind w:firstLine="0"/>
        <w:jc w:val="center"/>
      </w:pPr>
      <w:r>
        <w:t>Рисунок А.3 – Страница «Изменение информации пользователя»</w:t>
      </w:r>
    </w:p>
    <w:p w14:paraId="2A799BF1" w14:textId="77777777" w:rsidR="008600DC" w:rsidRDefault="008600DC" w:rsidP="007203D5">
      <w:pPr>
        <w:ind w:firstLine="0"/>
        <w:jc w:val="center"/>
      </w:pPr>
    </w:p>
    <w:p w14:paraId="2F2F1E12" w14:textId="77777777" w:rsidR="007203D5" w:rsidRDefault="007203D5" w:rsidP="007203D5">
      <w:pPr>
        <w:ind w:firstLine="0"/>
        <w:jc w:val="center"/>
      </w:pPr>
    </w:p>
    <w:p w14:paraId="3DA177EC" w14:textId="602BE5F4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48D810" wp14:editId="0F21AC0B">
            <wp:extent cx="2041200" cy="3402000"/>
            <wp:effectExtent l="0" t="0" r="0" b="8255"/>
            <wp:docPr id="22" name="Рисунок 22" descr="C:\Users\User1\Desktop\Новая папка (2)\wp_ss_2015112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Новая папка (2)\wp_ss_20151123_00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2C7" w14:textId="5FCA72C3" w:rsidR="007203D5" w:rsidRDefault="007203D5" w:rsidP="007203D5">
      <w:pPr>
        <w:ind w:firstLine="0"/>
        <w:jc w:val="center"/>
      </w:pPr>
      <w:r>
        <w:t>Рисунок А.4 – Страница «Товары»</w:t>
      </w:r>
    </w:p>
    <w:p w14:paraId="74A19481" w14:textId="77777777" w:rsidR="007203D5" w:rsidRDefault="007203D5" w:rsidP="007203D5">
      <w:pPr>
        <w:ind w:firstLine="0"/>
        <w:jc w:val="center"/>
      </w:pPr>
    </w:p>
    <w:p w14:paraId="75CB07C1" w14:textId="6126BBE2" w:rsidR="007203D5" w:rsidRDefault="007203D5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DB03B" wp14:editId="2602BA59">
            <wp:extent cx="2041200" cy="3402000"/>
            <wp:effectExtent l="0" t="0" r="0" b="8255"/>
            <wp:docPr id="23" name="Рисунок 23" descr="C:\Users\User1\Desktop\Новая папка (2)\wp_ss_20151123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Новая папка (2)\wp_ss_20151123_001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BBA" w14:textId="2769411C" w:rsidR="007203D5" w:rsidRDefault="007203D5" w:rsidP="007203D5">
      <w:pPr>
        <w:ind w:firstLine="0"/>
        <w:jc w:val="center"/>
      </w:pPr>
      <w:r>
        <w:t>Рисунок А.5 – Страница «Подробная информация о товаре»</w:t>
      </w:r>
    </w:p>
    <w:p w14:paraId="16604199" w14:textId="77777777" w:rsidR="008600DC" w:rsidRDefault="008600DC" w:rsidP="007203D5">
      <w:pPr>
        <w:ind w:firstLine="0"/>
        <w:jc w:val="center"/>
      </w:pPr>
    </w:p>
    <w:p w14:paraId="0BF3A4F8" w14:textId="77777777" w:rsidR="007203D5" w:rsidRDefault="007203D5" w:rsidP="007203D5">
      <w:pPr>
        <w:ind w:firstLine="0"/>
        <w:jc w:val="center"/>
      </w:pPr>
    </w:p>
    <w:p w14:paraId="1D0C70BF" w14:textId="7D0B44BC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58F56" wp14:editId="3458C8E6">
            <wp:extent cx="2041200" cy="3402000"/>
            <wp:effectExtent l="0" t="0" r="0" b="8255"/>
            <wp:docPr id="29" name="Рисунок 29" descr="C:\Users\User1\Desktop\Новая папка (2)\wp_ss_20151123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Новая папка (2)\wp_ss_20151123_000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E8E9" w14:textId="47338821" w:rsidR="007203D5" w:rsidRDefault="007203D5" w:rsidP="007203D5">
      <w:pPr>
        <w:ind w:firstLine="0"/>
        <w:jc w:val="center"/>
      </w:pPr>
      <w:r>
        <w:t>Рисунок А.6 – Страница «Новости и акции»</w:t>
      </w:r>
    </w:p>
    <w:p w14:paraId="2CD7507D" w14:textId="77777777" w:rsidR="008600DC" w:rsidRDefault="008600DC" w:rsidP="007203D5">
      <w:pPr>
        <w:ind w:firstLine="0"/>
        <w:jc w:val="center"/>
      </w:pPr>
    </w:p>
    <w:p w14:paraId="5B37A77F" w14:textId="39776D0C" w:rsidR="008600DC" w:rsidRDefault="008600DC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722B3" wp14:editId="359F4A83">
            <wp:extent cx="2041200" cy="3402000"/>
            <wp:effectExtent l="0" t="0" r="0" b="8255"/>
            <wp:docPr id="33" name="Рисунок 33" descr="C:\Users\User1\Desktop\Новая папка (2)\wp_ss_20151123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Новая папка (2)\wp_ss_20151123_000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5AC" w14:textId="5BDF8EE4" w:rsidR="008600DC" w:rsidRDefault="008600DC" w:rsidP="007203D5">
      <w:pPr>
        <w:ind w:firstLine="0"/>
        <w:jc w:val="center"/>
      </w:pPr>
      <w:r>
        <w:t>Рисунок А.7 – Страница «Корзина»</w:t>
      </w:r>
    </w:p>
    <w:p w14:paraId="7448CF75" w14:textId="77777777" w:rsidR="007203D5" w:rsidRDefault="007203D5" w:rsidP="007203D5">
      <w:pPr>
        <w:ind w:firstLine="0"/>
      </w:pPr>
    </w:p>
    <w:p w14:paraId="7276FCE1" w14:textId="59D027C4" w:rsidR="007203D5" w:rsidRPr="000810B8" w:rsidRDefault="007203D5" w:rsidP="007203D5">
      <w:pPr>
        <w:spacing w:after="160" w:line="259" w:lineRule="auto"/>
        <w:ind w:firstLine="0"/>
        <w:jc w:val="left"/>
      </w:pPr>
      <w:r>
        <w:br w:type="page"/>
      </w:r>
    </w:p>
    <w:p w14:paraId="1D38F622" w14:textId="1FFE0CD0" w:rsidR="00E72589" w:rsidRPr="000810B8" w:rsidRDefault="00E72589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255826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8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4" w:rsidRPr="000E282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1EE89282" w14:textId="77777777" w:rsidR="00E72589" w:rsidRPr="000810B8" w:rsidRDefault="00E72589" w:rsidP="00ED16D3">
      <w:pPr>
        <w:spacing w:line="360" w:lineRule="auto"/>
        <w:ind w:firstLine="0"/>
        <w:jc w:val="center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73AFDE5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basket` (</w:t>
      </w:r>
    </w:p>
    <w:p w14:paraId="3CF18E2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 AUTO_INCREMENT,</w:t>
      </w:r>
    </w:p>
    <w:p w14:paraId="19E7C41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user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6) NOT NULL,</w:t>
      </w:r>
    </w:p>
    <w:p w14:paraId="6B5A703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07908B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moun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int(11) NOT NULL,</w:t>
      </w:r>
    </w:p>
    <w:p w14:paraId="4F4003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</w:t>
      </w:r>
    </w:p>
    <w:p w14:paraId="65D2F14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4762669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2507A22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content` (</w:t>
      </w:r>
    </w:p>
    <w:p w14:paraId="30E3809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22C8E7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conten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longtext NOT NULL,</w:t>
      </w:r>
    </w:p>
    <w:p w14:paraId="1077B0A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pagename`)</w:t>
      </w:r>
    </w:p>
    <w:p w14:paraId="5AC163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5FACBB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3166B55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goods` (</w:t>
      </w:r>
    </w:p>
    <w:p w14:paraId="4C471CA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5F23E56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7F2552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20) NOT NULL,</w:t>
      </w:r>
    </w:p>
    <w:p w14:paraId="55DAD26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46C7052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C1D581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01058607" w14:textId="74827146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goodsid`) ON DELETE CASCADE ON UPDATE CASCADE,</w:t>
      </w:r>
    </w:p>
    <w:p w14:paraId="6CC89F8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679BE01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64 ;</w:t>
      </w:r>
    </w:p>
    <w:p w14:paraId="7DE77C47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4979E3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news` (</w:t>
      </w:r>
    </w:p>
    <w:p w14:paraId="379E5A1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50F3B6B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30B6774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630BD4D5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ex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7F0E5F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DEFAULT NULL,</w:t>
      </w:r>
    </w:p>
    <w:p w14:paraId="4FB4095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48D7B7D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16B5378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6 ;</w:t>
      </w:r>
    </w:p>
    <w:p w14:paraId="12857276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484D2A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siteuser` (</w:t>
      </w:r>
    </w:p>
    <w:p w14:paraId="169192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bigint(20) unsigned NOT NULL AUTO_INCREMENT,</w:t>
      </w:r>
    </w:p>
    <w:p w14:paraId="69B8B4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6DFC4A5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02BD358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otchestvo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2FBBB6B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F5C69B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274F571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50) NOT NULL,</w:t>
      </w:r>
    </w:p>
    <w:p w14:paraId="29CBB74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074347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B16489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26CC1AD6" w14:textId="5C625BB9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userid`) ON DELETE CASCADE ON UPDATE CASCADE,</w:t>
      </w:r>
    </w:p>
    <w:p w14:paraId="60EC192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5C8DEBD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BA7523D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6255827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21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2B960DD8" w14:textId="7497F19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369DEE5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SiteController extends Controller {</w:t>
      </w:r>
    </w:p>
    <w:p w14:paraId="739B726E" w14:textId="3914671A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//Определение базовой функции </w:t>
      </w:r>
      <w:r w:rsidRPr="00A07707">
        <w:rPr>
          <w:rFonts w:ascii="Arial" w:hAnsi="Arial" w:cs="Arial"/>
          <w:sz w:val="20"/>
          <w:szCs w:val="20"/>
          <w:lang w:val="en-US"/>
        </w:rPr>
        <w:t>actions</w:t>
      </w:r>
      <w:r w:rsidRPr="00A07707">
        <w:rPr>
          <w:rFonts w:ascii="Arial" w:hAnsi="Arial" w:cs="Arial"/>
          <w:sz w:val="20"/>
          <w:szCs w:val="20"/>
        </w:rPr>
        <w:t>. Вызывает отображение страницы сайта</w:t>
      </w:r>
    </w:p>
    <w:p w14:paraId="2D81EA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s() {</w:t>
      </w:r>
    </w:p>
    <w:p w14:paraId="6C1CC2E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0E7A1B2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aptcha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array(</w:t>
      </w:r>
    </w:p>
    <w:p w14:paraId="7D6F7D6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'CCaptchaAction',</w:t>
      </w:r>
    </w:p>
    <w:p w14:paraId="3929DB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ckColo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0xFFFFFF,</w:t>
      </w:r>
    </w:p>
    <w:p w14:paraId="5598CBA6" w14:textId="54F51E3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,</w:t>
      </w:r>
    </w:p>
    <w:p w14:paraId="61C9955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180D59">
        <w:rPr>
          <w:rFonts w:ascii="Arial" w:hAnsi="Arial" w:cs="Arial"/>
          <w:sz w:val="20"/>
          <w:szCs w:val="20"/>
        </w:rPr>
        <w:t xml:space="preserve">' =&gt;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</w:p>
    <w:p w14:paraId="0D72217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    '</w:t>
      </w:r>
      <w:r w:rsidRPr="00A07707">
        <w:rPr>
          <w:rFonts w:ascii="Arial" w:hAnsi="Arial" w:cs="Arial"/>
          <w:sz w:val="20"/>
          <w:szCs w:val="20"/>
          <w:lang w:val="en-US"/>
        </w:rPr>
        <w:t>class</w:t>
      </w:r>
      <w:r w:rsidRPr="00180D59">
        <w:rPr>
          <w:rFonts w:ascii="Arial" w:hAnsi="Arial" w:cs="Arial"/>
          <w:sz w:val="20"/>
          <w:szCs w:val="20"/>
        </w:rPr>
        <w:t>' =&gt; '</w:t>
      </w:r>
      <w:r w:rsidRPr="00A07707">
        <w:rPr>
          <w:rFonts w:ascii="Arial" w:hAnsi="Arial" w:cs="Arial"/>
          <w:sz w:val="20"/>
          <w:szCs w:val="20"/>
          <w:lang w:val="en-US"/>
        </w:rPr>
        <w:t>CViewAction</w:t>
      </w:r>
      <w:r w:rsidRPr="00180D59">
        <w:rPr>
          <w:rFonts w:ascii="Arial" w:hAnsi="Arial" w:cs="Arial"/>
          <w:sz w:val="20"/>
          <w:szCs w:val="20"/>
        </w:rPr>
        <w:t>',</w:t>
      </w:r>
    </w:p>
    <w:p w14:paraId="6E7B82D0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,</w:t>
      </w:r>
    </w:p>
    <w:p w14:paraId="13564D9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);</w:t>
      </w:r>
    </w:p>
    <w:p w14:paraId="70EA6BA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6C308D14" w14:textId="26B982A4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главной страницы</w:t>
      </w:r>
    </w:p>
    <w:p w14:paraId="42632B09" w14:textId="5A950623" w:rsidR="00A20442" w:rsidRPr="00180D59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Index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7176E1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index');</w:t>
      </w:r>
    </w:p>
    <w:p w14:paraId="78B1B37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543E92B4" w14:textId="3B8A861F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новости и акции</w:t>
      </w:r>
    </w:p>
    <w:p w14:paraId="7F8EDF5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News() {</w:t>
      </w:r>
    </w:p>
    <w:p w14:paraId="271A6E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 = new NewsForm;</w:t>
      </w:r>
    </w:p>
    <w:p w14:paraId="3C0D64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8CD2B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news-form') {</w:t>
      </w:r>
    </w:p>
    <w:p w14:paraId="21FE0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29F80A6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BB446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F0F7E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NewsForm']) &amp;&amp; isset($_POST['save-add'])) {</w:t>
      </w:r>
    </w:p>
    <w:p w14:paraId="6063512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$</w:t>
      </w:r>
      <w:r w:rsidRPr="00A07707">
        <w:rPr>
          <w:rFonts w:ascii="Arial" w:hAnsi="Arial" w:cs="Arial"/>
          <w:sz w:val="20"/>
          <w:szCs w:val="20"/>
          <w:lang w:val="en-US"/>
        </w:rPr>
        <w:t>model</w:t>
      </w:r>
      <w:proofErr w:type="gramStart"/>
      <w:r w:rsidRPr="00180D59">
        <w:rPr>
          <w:rFonts w:ascii="Arial" w:hAnsi="Arial" w:cs="Arial"/>
          <w:sz w:val="20"/>
          <w:szCs w:val="20"/>
        </w:rPr>
        <w:t>-&gt;</w:t>
      </w:r>
      <w:r w:rsidRPr="00A07707">
        <w:rPr>
          <w:rFonts w:ascii="Arial" w:hAnsi="Arial" w:cs="Arial"/>
          <w:sz w:val="20"/>
          <w:szCs w:val="20"/>
          <w:lang w:val="en-US"/>
        </w:rPr>
        <w:t>attributes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= 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180D59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NewsForm</w:t>
      </w:r>
      <w:r w:rsidRPr="00180D59">
        <w:rPr>
          <w:rFonts w:ascii="Arial" w:hAnsi="Arial" w:cs="Arial"/>
          <w:sz w:val="20"/>
          <w:szCs w:val="20"/>
        </w:rPr>
        <w:t>'];</w:t>
      </w:r>
    </w:p>
    <w:p w14:paraId="5D2E19A4" w14:textId="08981FE2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// </w:t>
      </w:r>
      <w:r w:rsidRPr="00A07707">
        <w:rPr>
          <w:rFonts w:ascii="Arial" w:hAnsi="Arial" w:cs="Arial"/>
          <w:sz w:val="20"/>
          <w:szCs w:val="20"/>
        </w:rPr>
        <w:t>если введенные данные прошли валидацию</w:t>
      </w:r>
    </w:p>
    <w:p w14:paraId="4C9A90C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60B1FB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7125CE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itle = $model-&gt;title;</w:t>
      </w:r>
    </w:p>
    <w:p w14:paraId="068286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imagefile = $model-&gt;imagefile;</w:t>
      </w:r>
    </w:p>
    <w:p w14:paraId="58735B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ext = $model-&gt;text;</w:t>
      </w:r>
    </w:p>
    <w:p w14:paraId="5C9974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location = $model-&gt;location;</w:t>
      </w:r>
    </w:p>
    <w:p w14:paraId="0607D25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51D966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B206AE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5B1E6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44DBFA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tails'])) {</w:t>
      </w:r>
    </w:p>
    <w:p w14:paraId="463054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4730F76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details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newsid);</w:t>
      </w:r>
    </w:p>
    <w:p w14:paraId="3C905BE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923525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2B1A92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lete'])) {</w:t>
      </w:r>
    </w:p>
    <w:p w14:paraId="357D6E2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27F6A44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C0A26A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newsId);</w:t>
      </w:r>
    </w:p>
    <w:p w14:paraId="6C79476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baseUrl . '/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3B534D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9B961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7DFD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'])) {</w:t>
      </w:r>
    </w:p>
    <w:p w14:paraId="22294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newsId'];</w:t>
      </w:r>
    </w:p>
    <w:p w14:paraId="2576FC8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changeNew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newsid);</w:t>
      </w:r>
    </w:p>
    <w:p w14:paraId="7C50ABB0" w14:textId="4F0BCA76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D78AA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new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F005E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631F872C" w14:textId="688A6921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ы</w:t>
      </w:r>
    </w:p>
    <w:p w14:paraId="27F8761E" w14:textId="7959E1D6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Good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1D8304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GoodsForm;</w:t>
      </w:r>
    </w:p>
    <w:p w14:paraId="5DC18D7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655C7D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84E1AD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2E2691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18AF2C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goods-form') {</w:t>
      </w:r>
    </w:p>
    <w:p w14:paraId="135C72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5CA8D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54A43E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C0365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GoodsForm']) &amp;&amp; isset($_POST['save-add'])) {</w:t>
      </w:r>
    </w:p>
    <w:p w14:paraId="20DFC2A1" w14:textId="20EFFE2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Form'];</w:t>
      </w:r>
    </w:p>
    <w:p w14:paraId="433A53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2F9FA4F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A8850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goodsname = $model-&gt;goodsname;</w:t>
      </w:r>
    </w:p>
    <w:p w14:paraId="7A9198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price = $model-&gt;price;</w:t>
      </w:r>
    </w:p>
    <w:p w14:paraId="3E89C0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imagefile = $model-&gt;imagefile;</w:t>
      </w:r>
    </w:p>
    <w:p w14:paraId="45A29AD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description = $model-&gt;description;</w:t>
      </w:r>
    </w:p>
    <w:p w14:paraId="0A1B20A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DC0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DDABC0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B6B5CF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0DB1B9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tails'])) {</w:t>
      </w:r>
    </w:p>
    <w:p w14:paraId="00BE6D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2470860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detail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goodsid);</w:t>
      </w:r>
    </w:p>
    <w:p w14:paraId="0BD2E3D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47A47B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21D18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basket'])) {</w:t>
      </w:r>
    </w:p>
    <w:p w14:paraId="1A70BAEE" w14:textId="3A875521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!is_numeric(Yii::app()-&gt;session['UserId'])) {</w:t>
      </w:r>
      <w:r w:rsidR="00D7035B" w:rsidRPr="00A07707">
        <w:rPr>
          <w:rFonts w:ascii="Arial" w:hAnsi="Arial" w:cs="Arial"/>
          <w:sz w:val="20"/>
          <w:szCs w:val="20"/>
          <w:lang w:val="en-US"/>
        </w:rPr>
        <w:t>?&gt;</w:t>
      </w:r>
    </w:p>
    <w:p w14:paraId="71C007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&gt;</w:t>
      </w:r>
    </w:p>
    <w:p w14:paraId="6EF6B2B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$_GET['language'] ?&gt;"</w:t>
      </w:r>
    </w:p>
    <w:p w14:paraId="0933A98C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</w:t>
      </w:r>
      <w:r w:rsidRPr="0021773C">
        <w:rPr>
          <w:rFonts w:ascii="Arial" w:hAnsi="Arial" w:cs="Arial"/>
          <w:sz w:val="20"/>
          <w:szCs w:val="20"/>
        </w:rPr>
        <w:t>$_</w:t>
      </w:r>
      <w:r w:rsidRPr="00A07707">
        <w:rPr>
          <w:rFonts w:ascii="Arial" w:hAnsi="Arial" w:cs="Arial"/>
          <w:sz w:val="20"/>
          <w:szCs w:val="20"/>
          <w:lang w:val="en-US"/>
        </w:rPr>
        <w:t>GE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21773C">
        <w:rPr>
          <w:rFonts w:ascii="Arial" w:hAnsi="Arial" w:cs="Arial"/>
          <w:sz w:val="20"/>
          <w:szCs w:val="20"/>
        </w:rPr>
        <w:t>'] ?&gt;";</w:t>
      </w:r>
    </w:p>
    <w:p w14:paraId="74D9B5AA" w14:textId="5F1B436D" w:rsidR="00D7035B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Проверка авторизации пользователя</w:t>
      </w:r>
    </w:p>
    <w:p w14:paraId="1DFC0BD8" w14:textId="77777777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confirm</w:t>
      </w:r>
      <w:r w:rsidRPr="00A07707">
        <w:rPr>
          <w:rFonts w:ascii="Arial" w:hAnsi="Arial" w:cs="Arial"/>
          <w:sz w:val="20"/>
          <w:szCs w:val="20"/>
        </w:rPr>
        <w:t>('Для того чтобы добавить товар в корзину, необходимо выполнить вход в систему. Перейти на страницу авторизации?'))</w:t>
      </w:r>
    </w:p>
    <w:p w14:paraId="695F28D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document</w:t>
      </w:r>
      <w:r w:rsidRPr="0021773C">
        <w:rPr>
          <w:rFonts w:ascii="Arial" w:hAnsi="Arial" w:cs="Arial"/>
          <w:sz w:val="20"/>
          <w:szCs w:val="20"/>
        </w:rPr>
        <w:t>.</w:t>
      </w:r>
      <w:r w:rsidRPr="00A07707">
        <w:rPr>
          <w:rFonts w:ascii="Arial" w:hAnsi="Arial" w:cs="Arial"/>
          <w:sz w:val="20"/>
          <w:szCs w:val="20"/>
          <w:lang w:val="en-US"/>
        </w:rPr>
        <w:t>location</w:t>
      </w:r>
      <w:r w:rsidRPr="0021773C">
        <w:rPr>
          <w:rFonts w:ascii="Arial" w:hAnsi="Arial" w:cs="Arial"/>
          <w:sz w:val="20"/>
          <w:szCs w:val="20"/>
        </w:rPr>
        <w:t xml:space="preserve"> = '</w:t>
      </w:r>
      <w:r w:rsidRPr="00A07707">
        <w:rPr>
          <w:rFonts w:ascii="Arial" w:hAnsi="Arial" w:cs="Arial"/>
          <w:sz w:val="20"/>
          <w:szCs w:val="20"/>
          <w:lang w:val="en-US"/>
        </w:rPr>
        <w:t>http</w:t>
      </w:r>
      <w:proofErr w:type="gramStart"/>
      <w:r w:rsidRPr="0021773C">
        <w:rPr>
          <w:rFonts w:ascii="Arial" w:hAnsi="Arial" w:cs="Arial"/>
          <w:sz w:val="20"/>
          <w:szCs w:val="20"/>
        </w:rPr>
        <w:t>:/</w:t>
      </w:r>
      <w:proofErr w:type="gramEnd"/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localhost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web</w:t>
      </w:r>
      <w:r w:rsidRPr="0021773C">
        <w:rPr>
          <w:rFonts w:ascii="Arial" w:hAnsi="Arial" w:cs="Arial"/>
          <w:sz w:val="20"/>
          <w:szCs w:val="20"/>
        </w:rPr>
        <w:t>/?</w:t>
      </w:r>
      <w:r w:rsidRPr="00A07707">
        <w:rPr>
          <w:rFonts w:ascii="Arial" w:hAnsi="Arial" w:cs="Arial"/>
          <w:sz w:val="20"/>
          <w:szCs w:val="20"/>
          <w:lang w:val="en-US"/>
        </w:rPr>
        <w:t>r</w:t>
      </w:r>
      <w:r w:rsidRPr="0021773C">
        <w:rPr>
          <w:rFonts w:ascii="Arial" w:hAnsi="Arial" w:cs="Arial"/>
          <w:sz w:val="20"/>
          <w:szCs w:val="20"/>
        </w:rPr>
        <w:t>=</w:t>
      </w:r>
      <w:r w:rsidRPr="00A07707">
        <w:rPr>
          <w:rFonts w:ascii="Arial" w:hAnsi="Arial" w:cs="Arial"/>
          <w:sz w:val="20"/>
          <w:szCs w:val="20"/>
          <w:lang w:val="en-US"/>
        </w:rPr>
        <w:t>site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r w:rsidRPr="0021773C">
        <w:rPr>
          <w:rFonts w:ascii="Arial" w:hAnsi="Arial" w:cs="Arial"/>
          <w:sz w:val="20"/>
          <w:szCs w:val="20"/>
        </w:rPr>
        <w:t>&amp;</w:t>
      </w:r>
      <w:r w:rsidRPr="00A07707">
        <w:rPr>
          <w:rFonts w:ascii="Arial" w:hAnsi="Arial" w:cs="Arial"/>
          <w:sz w:val="20"/>
          <w:szCs w:val="20"/>
          <w:lang w:val="en-US"/>
        </w:rPr>
        <w:t>language</w:t>
      </w:r>
      <w:r w:rsidRPr="0021773C">
        <w:rPr>
          <w:rFonts w:ascii="Arial" w:hAnsi="Arial" w:cs="Arial"/>
          <w:sz w:val="20"/>
          <w:szCs w:val="20"/>
        </w:rPr>
        <w:t xml:space="preserve">=' + </w:t>
      </w:r>
      <w:r w:rsidRPr="00A07707">
        <w:rPr>
          <w:rFonts w:ascii="Arial" w:hAnsi="Arial" w:cs="Arial"/>
          <w:sz w:val="20"/>
          <w:szCs w:val="20"/>
          <w:lang w:val="en-US"/>
        </w:rPr>
        <w:t>lang</w:t>
      </w:r>
      <w:r w:rsidRPr="0021773C">
        <w:rPr>
          <w:rFonts w:ascii="Arial" w:hAnsi="Arial" w:cs="Arial"/>
          <w:sz w:val="20"/>
          <w:szCs w:val="20"/>
        </w:rPr>
        <w:t>;</w:t>
      </w:r>
    </w:p>
    <w:p w14:paraId="02AEDC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094778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document.location = 'htt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:/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/localhost/web/?r=site/goods&amp;language=' + lang + '&amp;page=' + page;</w:t>
      </w:r>
    </w:p>
    <w:p w14:paraId="15D3910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/script&gt;</w:t>
      </w:r>
    </w:p>
    <w:p w14:paraId="706EF7F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php</w:t>
      </w:r>
      <w:proofErr w:type="gramEnd"/>
    </w:p>
    <w:p w14:paraId="6C2BD88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 else {</w:t>
      </w:r>
    </w:p>
    <w:p w14:paraId="691E4C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A677B1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userid =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;</w:t>
      </w:r>
    </w:p>
    <w:p w14:paraId="7EE92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5205878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amount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amount'];</w:t>
      </w:r>
    </w:p>
    <w:p w14:paraId="392D10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0D14DE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$_POST['goodsId']);</w:t>
      </w:r>
    </w:p>
    <w:p w14:paraId="48A792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+= $_POST['amount'] * $goods-&gt;price;</w:t>
      </w:r>
    </w:p>
    <w:p w14:paraId="5FA3A0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+= $_POST['amount'];</w:t>
      </w:r>
    </w:p>
    <w:p w14:paraId="234E98B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9458E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C8724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79EAF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delete'])) {</w:t>
      </w:r>
    </w:p>
    <w:p w14:paraId="6DB000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13FD5A3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delGoods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979E13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Good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goodsid);</w:t>
      </w:r>
    </w:p>
    <w:p w14:paraId="53C2E06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good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page);</w:t>
      </w:r>
    </w:p>
    <w:p w14:paraId="762720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0E87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6600B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'])) {</w:t>
      </w:r>
    </w:p>
    <w:p w14:paraId="2DAE26F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goodsId'];</w:t>
      </w:r>
    </w:p>
    <w:p w14:paraId="0D1A00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changegoods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goodsid);</w:t>
      </w:r>
    </w:p>
    <w:p w14:paraId="399EFE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397C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good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4A2C34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088E80D0" w14:textId="11077C3C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данных товара</w:t>
      </w:r>
    </w:p>
    <w:p w14:paraId="5DF06E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ChangeGoods() {</w:t>
      </w:r>
    </w:p>
    <w:p w14:paraId="6BD39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hangeGoods');</w:t>
      </w:r>
    </w:p>
    <w:p w14:paraId="2FAC00E0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74AA6152" w14:textId="4271D84A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новостей</w:t>
      </w:r>
    </w:p>
    <w:p w14:paraId="47647FB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ChangeNew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584BC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hangeNews');</w:t>
      </w:r>
    </w:p>
    <w:p w14:paraId="0045B0A8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C96BED4" w14:textId="0A0A644E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нтакт</w:t>
      </w:r>
    </w:p>
    <w:p w14:paraId="0242AD21" w14:textId="3C34F28B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</w:t>
      </w:r>
      <w:r w:rsidR="00D7035B" w:rsidRPr="00A07707">
        <w:rPr>
          <w:rFonts w:ascii="Arial" w:hAnsi="Arial" w:cs="Arial"/>
          <w:sz w:val="20"/>
          <w:szCs w:val="20"/>
          <w:lang w:val="en-US"/>
        </w:rPr>
        <w:t>blic</w:t>
      </w:r>
      <w:proofErr w:type="gramEnd"/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function</w:t>
      </w:r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actionContact</w:t>
      </w:r>
      <w:r w:rsidR="00D7035B" w:rsidRPr="0021773C">
        <w:rPr>
          <w:rFonts w:ascii="Arial" w:hAnsi="Arial" w:cs="Arial"/>
          <w:sz w:val="20"/>
          <w:szCs w:val="20"/>
        </w:rPr>
        <w:t>() {</w:t>
      </w:r>
    </w:p>
    <w:p w14:paraId="52F8797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ontact');</w:t>
      </w:r>
    </w:p>
    <w:p w14:paraId="21594582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78CC488A" w14:textId="115DE9D4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подробной информации о новости</w:t>
      </w:r>
    </w:p>
    <w:p w14:paraId="5007DEC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DetailsNews() {</w:t>
      </w:r>
    </w:p>
    <w:p w14:paraId="58FB444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detailsNews');</w:t>
      </w:r>
    </w:p>
    <w:p w14:paraId="3A78120B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2B590232" w14:textId="5124F497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нформации для пользователя</w:t>
      </w:r>
    </w:p>
    <w:p w14:paraId="10B5F59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Info() {</w:t>
      </w:r>
    </w:p>
    <w:p w14:paraId="2F9C130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info');</w:t>
      </w:r>
    </w:p>
    <w:p w14:paraId="1193A81A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1B8F4A1" w14:textId="4C96CE71" w:rsidR="00A20442" w:rsidRPr="0021773C" w:rsidRDefault="00D7035B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регистрации</w:t>
      </w:r>
    </w:p>
    <w:p w14:paraId="5F8DB9AD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Registratio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B18FE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Reg = new RegistrationForm;</w:t>
      </w:r>
    </w:p>
    <w:p w14:paraId="68FADAE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registration-form') {</w:t>
      </w:r>
    </w:p>
    <w:p w14:paraId="7AAD4D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Reg);</w:t>
      </w:r>
    </w:p>
    <w:p w14:paraId="65796E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3F85B6D3" w14:textId="6051C723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7C3A362" w14:textId="0AA468B6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// </w:t>
      </w:r>
      <w:r w:rsidR="00D7035B" w:rsidRPr="00A07707">
        <w:rPr>
          <w:rFonts w:ascii="Arial" w:hAnsi="Arial" w:cs="Arial"/>
          <w:sz w:val="20"/>
          <w:szCs w:val="20"/>
        </w:rPr>
        <w:t>сохранение информации введенной пользователем</w:t>
      </w:r>
    </w:p>
    <w:p w14:paraId="775F9B33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isset</w:t>
      </w:r>
      <w:r w:rsidRPr="0021773C">
        <w:rPr>
          <w:rFonts w:ascii="Arial" w:hAnsi="Arial" w:cs="Arial"/>
          <w:sz w:val="20"/>
          <w:szCs w:val="20"/>
        </w:rPr>
        <w:t>(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r w:rsidRPr="0021773C">
        <w:rPr>
          <w:rFonts w:ascii="Arial" w:hAnsi="Arial" w:cs="Arial"/>
          <w:sz w:val="20"/>
          <w:szCs w:val="20"/>
        </w:rPr>
        <w:t>'])) {</w:t>
      </w:r>
    </w:p>
    <w:p w14:paraId="73B17F02" w14:textId="3C516C5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$modelReg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RegistrationForm'];</w:t>
      </w:r>
    </w:p>
    <w:p w14:paraId="7B6270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Reg-&gt;validate()) {</w:t>
      </w:r>
    </w:p>
    <w:p w14:paraId="0A922D7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4E6856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email = $modelReg-&gt;email;</w:t>
      </w:r>
    </w:p>
    <w:p w14:paraId="3A984DC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password = $modelReg-&gt;password;</w:t>
      </w:r>
    </w:p>
    <w:p w14:paraId="7FEBCB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Reg-&gt;surname;</w:t>
      </w:r>
    </w:p>
    <w:p w14:paraId="13F212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Reg-&gt;name;</w:t>
      </w:r>
    </w:p>
    <w:p w14:paraId="48B5EFD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Reg-&gt;otchestvo;</w:t>
      </w:r>
    </w:p>
    <w:p w14:paraId="06BFD8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Reg-&gt;country;</w:t>
      </w:r>
    </w:p>
    <w:p w14:paraId="08EE64A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Reg-&gt;city;</w:t>
      </w:r>
    </w:p>
    <w:p w14:paraId="3C975AF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Reg-&gt;address;</w:t>
      </w:r>
    </w:p>
    <w:p w14:paraId="158A88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E9CF85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6F0558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D0D3A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F9233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DB32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registration', array('modelReg' =&gt; $modelReg));</w:t>
      </w:r>
    </w:p>
    <w:p w14:paraId="322AFE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755253" w14:textId="2E1725CD" w:rsidR="00A20442" w:rsidRPr="00180D59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ользователя</w:t>
      </w:r>
    </w:p>
    <w:p w14:paraId="4DE41CD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Userlogin() {</w:t>
      </w:r>
    </w:p>
    <w:p w14:paraId="4332F9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$modelUser = new UserLoginForm;</w:t>
      </w:r>
    </w:p>
    <w:p w14:paraId="15A1946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user-login-form') {</w:t>
      </w:r>
    </w:p>
    <w:p w14:paraId="72C707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User);</w:t>
      </w:r>
    </w:p>
    <w:p w14:paraId="587718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6BF7D63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E0CE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UserLoginForm'])) {</w:t>
      </w:r>
    </w:p>
    <w:p w14:paraId="545152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User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UserLoginForm'];</w:t>
      </w:r>
    </w:p>
    <w:p w14:paraId="4EC5E3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User-&gt;validate()) {</w:t>
      </w:r>
    </w:p>
    <w:p w14:paraId="18B5FF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90AE1A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SiteUser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All();</w:t>
      </w:r>
    </w:p>
    <w:p w14:paraId="517F6CA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loginUser as $checkUser) {</w:t>
      </w:r>
    </w:p>
    <w:p w14:paraId="20782A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checkUser-&gt;email === $modelUser-&gt;email &amp;&amp; $checkUser-&gt;password === $modelUser-&gt;password) {</w:t>
      </w:r>
    </w:p>
    <w:p w14:paraId="3CF8813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 = $checkUser-&gt;id;</w:t>
      </w:r>
    </w:p>
    <w:p w14:paraId="24829AF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17EAF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Basket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All();</w:t>
      </w:r>
    </w:p>
    <w:p w14:paraId="3415D75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_flag = 0;</w:t>
      </w:r>
    </w:p>
    <w:p w14:paraId="44F3A5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Basket as $findBasket) {</w:t>
      </w:r>
    </w:p>
    <w:p w14:paraId="5216CD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Basket-&gt;userid === Yii::app()-&gt;session['UserId']) {</w:t>
      </w:r>
    </w:p>
    <w:p w14:paraId="4FCB3EF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$findBasket-&gt;goodsid);</w:t>
      </w:r>
    </w:p>
    <w:p w14:paraId="433CA7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+= $findBasket-&gt;amount;</w:t>
      </w:r>
    </w:p>
    <w:p w14:paraId="08E69B2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+= $findBasket-&gt;amount * $goods-&gt;price;</w:t>
      </w:r>
    </w:p>
    <w:p w14:paraId="11DB02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find_flag = 1;</w:t>
      </w:r>
    </w:p>
    <w:p w14:paraId="19F3593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27B1D99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CF52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find_flag === 0) {</w:t>
      </w:r>
    </w:p>
    <w:p w14:paraId="13763C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amount_basket'] = 0;</w:t>
      </w:r>
    </w:p>
    <w:p w14:paraId="39FFCD4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sum_basket'] = 0;</w:t>
      </w:r>
    </w:p>
    <w:p w14:paraId="257284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5415C4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77D59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ED596B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0483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4F3FA5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7AB11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DA974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userLogin', array('modelUser' =&gt; $modelUser));</w:t>
      </w:r>
    </w:p>
    <w:p w14:paraId="54EA0F6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5EAEE0" w14:textId="6806B4A2" w:rsidR="00A20442" w:rsidRPr="00233946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писан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а</w:t>
      </w:r>
    </w:p>
    <w:p w14:paraId="75679E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Details() {</w:t>
      </w:r>
    </w:p>
    <w:p w14:paraId="234770A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details');</w:t>
      </w:r>
    </w:p>
    <w:p w14:paraId="06B9E987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25408343" w14:textId="09894EF8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рзина</w:t>
      </w:r>
    </w:p>
    <w:p w14:paraId="36F8630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Baske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1FCCF0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basket');</w:t>
      </w:r>
    </w:p>
    <w:p w14:paraId="0A9F0933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1230B249" w14:textId="084ABB42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ход пользователя из системы</w:t>
      </w:r>
    </w:p>
    <w:p w14:paraId="71345C4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Userlogou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0C6089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user-&gt;logout();</w:t>
      </w:r>
    </w:p>
    <w:p w14:paraId="48450E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UserId']);</w:t>
      </w:r>
    </w:p>
    <w:p w14:paraId="1C41B0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amount_basket']);</w:t>
      </w:r>
    </w:p>
    <w:p w14:paraId="1F10B9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sum_basket']);</w:t>
      </w:r>
    </w:p>
    <w:p w14:paraId="5FB175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35FA54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5F807A9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EEAE4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74580A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Change() {</w:t>
      </w:r>
    </w:p>
    <w:p w14:paraId="709B7B0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Change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hangeInfoForm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7CBA7A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change-info-form') {</w:t>
      </w:r>
    </w:p>
    <w:p w14:paraId="7AEC02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Change);</w:t>
      </w:r>
    </w:p>
    <w:p w14:paraId="4B33FE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A492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8307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5CAA9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ChangeInfoForm'])) {</w:t>
      </w:r>
    </w:p>
    <w:p w14:paraId="3AC447D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Change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ChangeInfoForm'];</w:t>
      </w:r>
    </w:p>
    <w:p w14:paraId="1703EC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Change-&gt;validate()) {</w:t>
      </w:r>
    </w:p>
    <w:p w14:paraId="0C97A07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SiteUser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findByPk(Yii::app()-&gt;session['UserId']);</w:t>
      </w:r>
    </w:p>
    <w:p w14:paraId="2FF3BF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Change-&gt;surname;</w:t>
      </w:r>
    </w:p>
    <w:p w14:paraId="350B91D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Change-&gt;name;</w:t>
      </w:r>
    </w:p>
    <w:p w14:paraId="17E73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Change-&gt;otchestvo;</w:t>
      </w:r>
    </w:p>
    <w:p w14:paraId="1C23CD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Change-&gt;country;</w:t>
      </w:r>
    </w:p>
    <w:p w14:paraId="24834C6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Change-&gt;city;</w:t>
      </w:r>
    </w:p>
    <w:p w14:paraId="5C1609F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Change-&gt;address;</w:t>
      </w:r>
    </w:p>
    <w:p w14:paraId="548841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A3991B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5D9844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5849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A8FAFF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55E07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changeInfo', array('modelChange' =&gt; $modelChange));</w:t>
      </w:r>
    </w:p>
    <w:p w14:paraId="735637E5" w14:textId="77777777" w:rsidR="00A20442" w:rsidRPr="0021773C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  <w:lang w:val="en-US"/>
        </w:rPr>
        <w:t>}</w:t>
      </w:r>
    </w:p>
    <w:p w14:paraId="7E0D3C3E" w14:textId="22B1EB35" w:rsidR="00A20442" w:rsidRPr="0021773C" w:rsidRDefault="00631D5C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  <w:lang w:val="en-US"/>
        </w:rPr>
        <w:t>action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ызывается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р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озникновени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ущественных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шибок</w:t>
      </w:r>
    </w:p>
    <w:p w14:paraId="5CCD0E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Error() {</w:t>
      </w:r>
    </w:p>
    <w:p w14:paraId="41A5FE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error = Yii::app()-&gt;errorHandler-&gt;error) {</w:t>
      </w:r>
    </w:p>
    <w:p w14:paraId="18106F4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Yii::app()-&gt;request-&gt;isAjaxRequest)</w:t>
      </w:r>
    </w:p>
    <w:p w14:paraId="4988B0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error['message'];</w:t>
      </w:r>
    </w:p>
    <w:p w14:paraId="1BD51A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596DA3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error', $error);</w:t>
      </w:r>
    </w:p>
    <w:p w14:paraId="5E1C11B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5E02F9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}</w:t>
      </w:r>
    </w:p>
    <w:p w14:paraId="0A93B576" w14:textId="41C98C16" w:rsidR="00A20442" w:rsidRPr="0021773C" w:rsidRDefault="00631D5C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</w:p>
    <w:p w14:paraId="5FA52EA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Logi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EFBC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LoginForm;</w:t>
      </w:r>
    </w:p>
    <w:p w14:paraId="6B8EFAEF" w14:textId="33FED171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73D9A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ajax']) &amp;&amp; $_POST['ajax'] === 'login-form') {</w:t>
      </w:r>
    </w:p>
    <w:p w14:paraId="4156A44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CActiveForm::validate($model);</w:t>
      </w:r>
    </w:p>
    <w:p w14:paraId="33E99C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35F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EEFD4EC" w14:textId="77777777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isset($_POST['LoginForm'])) {</w:t>
      </w:r>
    </w:p>
    <w:p w14:paraId="71C8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oginForm'];</w:t>
      </w:r>
    </w:p>
    <w:p w14:paraId="24C2D7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// validate user input and redirect to the previous page if valid</w:t>
      </w:r>
    </w:p>
    <w:p w14:paraId="61C6CE1D" w14:textId="76B40E5D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 &amp;&amp; $model-&gt;username === 'admin' &amp;&amp; $model-&gt;password === '') {</w:t>
      </w:r>
    </w:p>
    <w:p w14:paraId="22DE21C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UserId'] = 'admin';</w:t>
      </w:r>
    </w:p>
    <w:p w14:paraId="3EC290B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493639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03C9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3BACF2A" w14:textId="11689464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0AA4E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ogin', array('model' =&gt; $model));</w:t>
      </w:r>
    </w:p>
    <w:p w14:paraId="30815A1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E9A6D" w14:textId="5EFE7BB3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ход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из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истемы</w:t>
      </w:r>
    </w:p>
    <w:p w14:paraId="14B731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Logout() {</w:t>
      </w:r>
    </w:p>
    <w:p w14:paraId="5302F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session['UserId']);</w:t>
      </w:r>
    </w:p>
    <w:p w14:paraId="34635DA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30BB9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::app()-&gt;homeUrl . '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index&amp;language=' .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016807A" w14:textId="63DC7E2F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C27C035" w14:textId="2A4BB11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}</w:t>
      </w:r>
    </w:p>
    <w:p w14:paraId="31F4AB4B" w14:textId="77777777" w:rsidR="00FA3793" w:rsidRPr="008D698A" w:rsidRDefault="00FA3793" w:rsidP="00E72589">
      <w:pPr>
        <w:spacing w:line="360" w:lineRule="auto"/>
        <w:rPr>
          <w:lang w:val="en-US"/>
        </w:rPr>
      </w:pPr>
    </w:p>
    <w:p w14:paraId="1396067D" w14:textId="77777777" w:rsidR="00ED16D3" w:rsidRPr="00ED16D3" w:rsidRDefault="00ED16D3" w:rsidP="00ED16D3">
      <w:pPr>
        <w:spacing w:line="360" w:lineRule="auto"/>
      </w:pPr>
    </w:p>
    <w:sectPr w:rsidR="00ED16D3" w:rsidRPr="00ED16D3" w:rsidSect="00965A3F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8EEC" w14:textId="77777777" w:rsidR="00861571" w:rsidRDefault="00861571" w:rsidP="00965A3F">
      <w:r>
        <w:separator/>
      </w:r>
    </w:p>
  </w:endnote>
  <w:endnote w:type="continuationSeparator" w:id="0">
    <w:p w14:paraId="606BE72B" w14:textId="77777777" w:rsidR="00861571" w:rsidRDefault="00861571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20DC" w14:textId="77777777" w:rsidR="00861571" w:rsidRDefault="00861571" w:rsidP="00965A3F">
      <w:r>
        <w:separator/>
      </w:r>
    </w:p>
  </w:footnote>
  <w:footnote w:type="continuationSeparator" w:id="0">
    <w:p w14:paraId="772895F5" w14:textId="77777777" w:rsidR="00861571" w:rsidRDefault="00861571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Content>
      <w:p w14:paraId="1535C40A" w14:textId="77777777" w:rsidR="006A70FE" w:rsidRDefault="006A70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F9">
          <w:rPr>
            <w:noProof/>
          </w:rPr>
          <w:t>50</w:t>
        </w:r>
        <w:r>
          <w:fldChar w:fldCharType="end"/>
        </w:r>
      </w:p>
    </w:sdtContent>
  </w:sdt>
  <w:p w14:paraId="4AAE7964" w14:textId="77777777" w:rsidR="006A70FE" w:rsidRDefault="006A7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7"/>
    <w:rsid w:val="000156CB"/>
    <w:rsid w:val="00022CB4"/>
    <w:rsid w:val="00030B18"/>
    <w:rsid w:val="000810B8"/>
    <w:rsid w:val="00081B98"/>
    <w:rsid w:val="00092409"/>
    <w:rsid w:val="000A0DF2"/>
    <w:rsid w:val="000E202F"/>
    <w:rsid w:val="000E2824"/>
    <w:rsid w:val="001018F9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1773C"/>
    <w:rsid w:val="00233946"/>
    <w:rsid w:val="002344E9"/>
    <w:rsid w:val="002533E7"/>
    <w:rsid w:val="0027035B"/>
    <w:rsid w:val="00277B33"/>
    <w:rsid w:val="00277F42"/>
    <w:rsid w:val="0029278F"/>
    <w:rsid w:val="002965C1"/>
    <w:rsid w:val="002A0D9B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94BE5"/>
    <w:rsid w:val="006A25C9"/>
    <w:rsid w:val="006A70FE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61571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97C49"/>
    <w:rsid w:val="00CA57FB"/>
    <w:rsid w:val="00CC0DAA"/>
    <w:rsid w:val="00CC65BC"/>
    <w:rsid w:val="00D062FE"/>
    <w:rsid w:val="00D26C9E"/>
    <w:rsid w:val="00D4720C"/>
    <w:rsid w:val="00D63689"/>
    <w:rsid w:val="00D65CC0"/>
    <w:rsid w:val="00D7035B"/>
    <w:rsid w:val="00D75E2D"/>
    <w:rsid w:val="00D8387E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chartTrackingRefBased/>
  <w15:docId w15:val="{F4A1FE2F-1A0D-4667-B5AA-396793B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akeup-store.16mb.com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://indev.org.ua/download/yii_application_develop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info.info/netrenderer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yiiframework.ru/doc/guide/ru/index" TargetMode="External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12E2-491D-489C-9E1E-7187409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991</Words>
  <Characters>512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Александр Лисянский</cp:lastModifiedBy>
  <cp:revision>6</cp:revision>
  <cp:lastPrinted>2015-11-28T05:46:00Z</cp:lastPrinted>
  <dcterms:created xsi:type="dcterms:W3CDTF">2015-11-29T06:15:00Z</dcterms:created>
  <dcterms:modified xsi:type="dcterms:W3CDTF">2015-11-30T23:17:00Z</dcterms:modified>
</cp:coreProperties>
</file>